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614763C1"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E64BE3">
        <w:rPr>
          <w:b/>
          <w:color w:val="000000" w:themeColor="text1"/>
          <w:sz w:val="24"/>
          <w:szCs w:val="24"/>
        </w:rPr>
        <w:t>3</w:t>
      </w:r>
      <w:r w:rsidRPr="001A37A9">
        <w:rPr>
          <w:color w:val="000000" w:themeColor="text1"/>
          <w:sz w:val="24"/>
          <w:szCs w:val="24"/>
        </w:rPr>
        <w:t>: “</w:t>
      </w:r>
      <w:r w:rsidR="00E64BE3">
        <w:rPr>
          <w:b/>
          <w:color w:val="000000" w:themeColor="text1"/>
          <w:sz w:val="24"/>
          <w:szCs w:val="24"/>
        </w:rPr>
        <w:t>TẾT CỔ TRUYỀN</w:t>
      </w:r>
      <w:r w:rsidR="001405E3" w:rsidRPr="001A37A9">
        <w:rPr>
          <w:b/>
          <w:color w:val="000000" w:themeColor="text1"/>
          <w:sz w:val="24"/>
          <w:szCs w:val="24"/>
        </w:rPr>
        <w:t>”</w:t>
      </w:r>
    </w:p>
    <w:p w14:paraId="5D1E92B7" w14:textId="2F4495DD"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485BB4">
        <w:rPr>
          <w:b/>
          <w:color w:val="000000" w:themeColor="text1"/>
          <w:sz w:val="24"/>
          <w:szCs w:val="24"/>
          <w:lang w:val="nl-NL"/>
        </w:rPr>
        <w:t>0</w:t>
      </w:r>
      <w:r w:rsidR="00E64BE3">
        <w:rPr>
          <w:b/>
          <w:color w:val="000000" w:themeColor="text1"/>
          <w:sz w:val="24"/>
          <w:szCs w:val="24"/>
          <w:lang w:val="nl-NL"/>
        </w:rPr>
        <w:t>9</w:t>
      </w:r>
      <w:r w:rsidRPr="001A37A9">
        <w:rPr>
          <w:b/>
          <w:color w:val="000000" w:themeColor="text1"/>
          <w:sz w:val="24"/>
          <w:szCs w:val="24"/>
        </w:rPr>
        <w:t>/</w:t>
      </w:r>
      <w:r w:rsidR="00485BB4">
        <w:rPr>
          <w:b/>
          <w:color w:val="000000" w:themeColor="text1"/>
          <w:sz w:val="24"/>
          <w:szCs w:val="24"/>
        </w:rPr>
        <w:t>02</w:t>
      </w:r>
      <w:r w:rsidR="00FD37E7">
        <w:rPr>
          <w:b/>
          <w:color w:val="000000" w:themeColor="text1"/>
          <w:sz w:val="24"/>
          <w:szCs w:val="24"/>
        </w:rPr>
        <w:t>/202</w:t>
      </w:r>
      <w:r w:rsidR="005521BC">
        <w:rPr>
          <w:b/>
          <w:color w:val="000000" w:themeColor="text1"/>
          <w:sz w:val="24"/>
          <w:szCs w:val="24"/>
        </w:rPr>
        <w:t>6</w:t>
      </w:r>
      <w:r w:rsidRPr="001A37A9">
        <w:rPr>
          <w:b/>
          <w:color w:val="000000" w:themeColor="text1"/>
          <w:sz w:val="24"/>
          <w:szCs w:val="24"/>
        </w:rPr>
        <w:t xml:space="preserve">- </w:t>
      </w:r>
      <w:r w:rsidR="00E64BE3">
        <w:rPr>
          <w:b/>
          <w:color w:val="000000" w:themeColor="text1"/>
          <w:sz w:val="24"/>
          <w:szCs w:val="24"/>
        </w:rPr>
        <w:t>14</w:t>
      </w:r>
      <w:r w:rsidRPr="001A37A9">
        <w:rPr>
          <w:b/>
          <w:color w:val="000000" w:themeColor="text1"/>
          <w:sz w:val="24"/>
          <w:szCs w:val="24"/>
        </w:rPr>
        <w:t>/</w:t>
      </w:r>
      <w:r w:rsidR="00485BB4">
        <w:rPr>
          <w:b/>
          <w:color w:val="000000" w:themeColor="text1"/>
          <w:sz w:val="24"/>
          <w:szCs w:val="24"/>
        </w:rPr>
        <w:t>02</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1E1A1EEE"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E64BE3">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76AA5B0C"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E64BE3">
        <w:rPr>
          <w:color w:val="000000" w:themeColor="text1"/>
        </w:rPr>
        <w:t>09</w:t>
      </w:r>
      <w:r w:rsidRPr="00145582">
        <w:rPr>
          <w:color w:val="000000" w:themeColor="text1"/>
        </w:rPr>
        <w:t xml:space="preserve"> tháng </w:t>
      </w:r>
      <w:r w:rsidR="00485BB4">
        <w:rPr>
          <w:color w:val="000000" w:themeColor="text1"/>
        </w:rPr>
        <w:t>2</w:t>
      </w:r>
      <w:r w:rsidRPr="00145582">
        <w:rPr>
          <w:color w:val="000000" w:themeColor="text1"/>
        </w:rPr>
        <w:t xml:space="preserve"> năm 202</w:t>
      </w:r>
      <w:r w:rsidR="005521BC">
        <w:rPr>
          <w:color w:val="000000" w:themeColor="text1"/>
        </w:rPr>
        <w:t>6</w:t>
      </w:r>
    </w:p>
    <w:p w14:paraId="09459A2A" w14:textId="77777777" w:rsidR="00195258" w:rsidRPr="00545B95" w:rsidRDefault="00195258" w:rsidP="00FD37E7">
      <w:pPr>
        <w:jc w:val="center"/>
        <w:rPr>
          <w:b/>
          <w:sz w:val="24"/>
          <w:szCs w:val="24"/>
          <w:lang w:val="nl-NL"/>
        </w:rPr>
      </w:pPr>
      <w:r w:rsidRPr="003B499D">
        <w:rPr>
          <w:b/>
          <w:iCs/>
          <w:sz w:val="24"/>
          <w:szCs w:val="24"/>
          <w:lang w:val="nl-NL"/>
        </w:rPr>
        <w:t>Lĩnh vực phát triển:</w:t>
      </w:r>
      <w:r w:rsidRPr="003B499D">
        <w:rPr>
          <w:b/>
          <w:sz w:val="24"/>
          <w:szCs w:val="24"/>
          <w:lang w:val="nl-NL"/>
        </w:rPr>
        <w:t xml:space="preserve"> </w:t>
      </w:r>
      <w:r w:rsidRPr="00545B95">
        <w:rPr>
          <w:b/>
          <w:sz w:val="24"/>
          <w:szCs w:val="24"/>
          <w:lang w:val="nl-NL"/>
        </w:rPr>
        <w:t>Phát triển thể chất</w:t>
      </w:r>
    </w:p>
    <w:p w14:paraId="4E37F8C0" w14:textId="495DECD6" w:rsidR="00195258" w:rsidRPr="00FD37E7" w:rsidRDefault="00195258" w:rsidP="00FD37E7">
      <w:pPr>
        <w:jc w:val="center"/>
        <w:rPr>
          <w:b/>
          <w:bCs/>
          <w:sz w:val="24"/>
          <w:szCs w:val="24"/>
        </w:rPr>
      </w:pPr>
      <w:r w:rsidRPr="00545B95">
        <w:rPr>
          <w:b/>
          <w:sz w:val="24"/>
          <w:szCs w:val="24"/>
          <w:lang w:val="nl-NL"/>
        </w:rPr>
        <w:t xml:space="preserve">Đề tài: </w:t>
      </w:r>
      <w:r w:rsidR="00E64BE3">
        <w:rPr>
          <w:b/>
          <w:bCs/>
          <w:sz w:val="24"/>
          <w:szCs w:val="24"/>
        </w:rPr>
        <w:t>Ném xa bằng 2 tay</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9923"/>
      </w:tblGrid>
      <w:tr w:rsidR="00195258" w:rsidRPr="00545B95" w14:paraId="2D3154F8" w14:textId="77777777" w:rsidTr="00141099">
        <w:tc>
          <w:tcPr>
            <w:tcW w:w="3431" w:type="dxa"/>
            <w:vAlign w:val="center"/>
          </w:tcPr>
          <w:p w14:paraId="544EC021" w14:textId="77777777" w:rsidR="00195258" w:rsidRPr="00545B95" w:rsidRDefault="00195258" w:rsidP="00195258">
            <w:pPr>
              <w:jc w:val="center"/>
              <w:rPr>
                <w:b/>
                <w:sz w:val="24"/>
                <w:szCs w:val="24"/>
              </w:rPr>
            </w:pPr>
            <w:r w:rsidRPr="00545B95">
              <w:rPr>
                <w:b/>
                <w:sz w:val="24"/>
                <w:szCs w:val="24"/>
              </w:rPr>
              <w:t>Mục đích-Yêu cầu</w:t>
            </w:r>
          </w:p>
        </w:tc>
        <w:tc>
          <w:tcPr>
            <w:tcW w:w="9923" w:type="dxa"/>
            <w:vAlign w:val="center"/>
          </w:tcPr>
          <w:p w14:paraId="6C2D9EC8" w14:textId="77777777" w:rsidR="00195258" w:rsidRPr="00545B95" w:rsidRDefault="00195258" w:rsidP="00195258">
            <w:pPr>
              <w:jc w:val="center"/>
              <w:rPr>
                <w:b/>
                <w:sz w:val="24"/>
                <w:szCs w:val="24"/>
              </w:rPr>
            </w:pPr>
            <w:r w:rsidRPr="00545B95">
              <w:rPr>
                <w:b/>
                <w:sz w:val="24"/>
                <w:szCs w:val="24"/>
              </w:rPr>
              <w:t>Chuẩn bị và tiến hành</w:t>
            </w:r>
          </w:p>
        </w:tc>
      </w:tr>
      <w:tr w:rsidR="00E64BE3" w:rsidRPr="00545B95" w14:paraId="455992B8" w14:textId="77777777" w:rsidTr="00141099">
        <w:tc>
          <w:tcPr>
            <w:tcW w:w="3431" w:type="dxa"/>
          </w:tcPr>
          <w:p w14:paraId="589580BD" w14:textId="5F33653D" w:rsidR="00E64BE3" w:rsidRPr="00545B95" w:rsidRDefault="00E64BE3" w:rsidP="00E64BE3">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7A78B9E8" w14:textId="5F5FFCAD" w:rsidR="00E64BE3" w:rsidRPr="00545B95" w:rsidRDefault="00E64BE3" w:rsidP="00E64BE3">
            <w:pPr>
              <w:shd w:val="clear" w:color="auto" w:fill="FFFFFF"/>
              <w:rPr>
                <w:color w:val="000000"/>
                <w:sz w:val="24"/>
                <w:szCs w:val="24"/>
              </w:rPr>
            </w:pPr>
            <w:r>
              <w:rPr>
                <w:iCs/>
                <w:sz w:val="24"/>
                <w:szCs w:val="24"/>
                <w:lang w:val="nl-NL"/>
              </w:rPr>
              <w:t xml:space="preserve">- </w:t>
            </w:r>
            <w:r w:rsidRPr="009B1D6B">
              <w:rPr>
                <w:iCs/>
                <w:sz w:val="24"/>
                <w:szCs w:val="24"/>
                <w:lang w:val="nl-NL"/>
              </w:rPr>
              <w:t>Trẻ nhớ tên vận động, biết thực hiện vận động</w:t>
            </w:r>
            <w:r w:rsidRPr="00545B95">
              <w:rPr>
                <w:color w:val="000000"/>
                <w:sz w:val="24"/>
                <w:szCs w:val="24"/>
              </w:rPr>
              <w:t xml:space="preserve"> </w:t>
            </w:r>
            <w:r>
              <w:rPr>
                <w:color w:val="000000"/>
                <w:sz w:val="24"/>
                <w:szCs w:val="24"/>
              </w:rPr>
              <w:t>ném xa bằng 2 tay.</w:t>
            </w:r>
          </w:p>
          <w:p w14:paraId="04810507" w14:textId="4CB7732D" w:rsidR="00E64BE3" w:rsidRPr="0078105D" w:rsidRDefault="00E64BE3" w:rsidP="00E64BE3">
            <w:pPr>
              <w:shd w:val="clear" w:color="auto" w:fill="FFFFFF"/>
              <w:rPr>
                <w:color w:val="000000"/>
                <w:sz w:val="24"/>
                <w:szCs w:val="24"/>
              </w:rPr>
            </w:pPr>
            <w:r w:rsidRPr="00545B95">
              <w:rPr>
                <w:color w:val="000000"/>
                <w:sz w:val="24"/>
                <w:szCs w:val="24"/>
                <w:lang w:val="vi-VN"/>
              </w:rPr>
              <w:t xml:space="preserve">- Trẻ biết </w:t>
            </w:r>
            <w:r>
              <w:rPr>
                <w:color w:val="000000"/>
                <w:sz w:val="24"/>
                <w:szCs w:val="24"/>
              </w:rPr>
              <w:t xml:space="preserve">tập bài tập PTC, biết </w:t>
            </w:r>
            <w:r w:rsidRPr="00545B95">
              <w:rPr>
                <w:color w:val="000000"/>
                <w:sz w:val="24"/>
                <w:szCs w:val="24"/>
                <w:lang w:val="vi-VN"/>
              </w:rPr>
              <w:t xml:space="preserve">chơi TC </w:t>
            </w:r>
            <w:r>
              <w:rPr>
                <w:color w:val="000000"/>
                <w:sz w:val="24"/>
                <w:szCs w:val="24"/>
              </w:rPr>
              <w:t>vận động.</w:t>
            </w:r>
          </w:p>
          <w:p w14:paraId="52301F86" w14:textId="08D98FD9" w:rsidR="00E64BE3" w:rsidRPr="00FD37E7" w:rsidRDefault="00E64BE3" w:rsidP="00E64BE3">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4AA87E0" w14:textId="4C199E3F" w:rsidR="00E64BE3" w:rsidRPr="00545B95" w:rsidRDefault="00E64BE3" w:rsidP="00E64BE3">
            <w:pPr>
              <w:shd w:val="clear" w:color="auto" w:fill="FFFFFF"/>
              <w:rPr>
                <w:b/>
                <w:bCs/>
                <w:color w:val="000000"/>
                <w:sz w:val="24"/>
                <w:szCs w:val="24"/>
              </w:rPr>
            </w:pPr>
            <w:r>
              <w:rPr>
                <w:b/>
                <w:bCs/>
                <w:color w:val="000000"/>
                <w:sz w:val="24"/>
                <w:szCs w:val="24"/>
              </w:rPr>
              <w:t>2.</w:t>
            </w:r>
            <w:r w:rsidRPr="00545B95">
              <w:rPr>
                <w:b/>
                <w:bCs/>
                <w:color w:val="000000"/>
                <w:sz w:val="24"/>
                <w:szCs w:val="24"/>
              </w:rPr>
              <w:t xml:space="preserve"> Kỹ năng</w:t>
            </w:r>
          </w:p>
          <w:p w14:paraId="560B1F92" w14:textId="77777777" w:rsidR="00E64BE3" w:rsidRPr="00C272BD" w:rsidRDefault="00E64BE3" w:rsidP="00E64BE3">
            <w:pPr>
              <w:pStyle w:val="NormalWeb"/>
              <w:shd w:val="clear" w:color="auto" w:fill="FFFFFF"/>
              <w:spacing w:before="0" w:beforeAutospacing="0" w:after="0" w:afterAutospacing="0" w:line="276" w:lineRule="auto"/>
              <w:jc w:val="both"/>
              <w:rPr>
                <w:rFonts w:ascii="Helvetica" w:hAnsi="Helvetica" w:cs="Helvetica"/>
              </w:rPr>
            </w:pPr>
            <w:r w:rsidRPr="00C272BD">
              <w:rPr>
                <w:lang w:val="it-IT"/>
              </w:rPr>
              <w:t>- Phát triển các cơ chân, cơ tay và rèn các tố chất nhanh, khéo léo trong khi chơi trò chơi.</w:t>
            </w:r>
          </w:p>
          <w:p w14:paraId="7E6B8BB3" w14:textId="77777777" w:rsidR="00E64BE3" w:rsidRPr="004875EB" w:rsidRDefault="00E64BE3" w:rsidP="00E64BE3">
            <w:pPr>
              <w:shd w:val="clear" w:color="auto" w:fill="FFFFFF"/>
              <w:jc w:val="both"/>
              <w:rPr>
                <w:color w:val="000000"/>
                <w:sz w:val="24"/>
                <w:szCs w:val="24"/>
              </w:rPr>
            </w:pPr>
            <w:r w:rsidRPr="004875EB">
              <w:rPr>
                <w:color w:val="000000"/>
                <w:spacing w:val="2"/>
                <w:sz w:val="24"/>
                <w:szCs w:val="24"/>
                <w:lang w:val="nl-NL"/>
              </w:rPr>
              <w:t> -</w:t>
            </w:r>
            <w:r w:rsidRPr="004875EB">
              <w:rPr>
                <w:color w:val="000000"/>
                <w:spacing w:val="2"/>
                <w:sz w:val="24"/>
                <w:szCs w:val="24"/>
                <w:lang w:val="vi-VN"/>
              </w:rPr>
              <w:t> Trẻ biết kết hợp chân tay nhịp nhàng để thực hiện vận động, khả năng định hướng trong không gian.</w:t>
            </w:r>
          </w:p>
          <w:p w14:paraId="3F8EC009" w14:textId="0259FB6D" w:rsidR="00E64BE3" w:rsidRPr="00545B95" w:rsidRDefault="00E64BE3" w:rsidP="00E64BE3">
            <w:pPr>
              <w:shd w:val="clear" w:color="auto" w:fill="FFFFFF"/>
              <w:rPr>
                <w:b/>
                <w:bCs/>
                <w:color w:val="000000"/>
                <w:sz w:val="24"/>
                <w:szCs w:val="24"/>
              </w:rPr>
            </w:pPr>
            <w:r>
              <w:rPr>
                <w:b/>
                <w:bCs/>
                <w:color w:val="000000"/>
                <w:sz w:val="24"/>
                <w:szCs w:val="24"/>
              </w:rPr>
              <w:t>3</w:t>
            </w:r>
            <w:r w:rsidRPr="00545B95">
              <w:rPr>
                <w:b/>
                <w:bCs/>
                <w:color w:val="000000"/>
                <w:sz w:val="24"/>
                <w:szCs w:val="24"/>
              </w:rPr>
              <w:t>. Thái độ</w:t>
            </w:r>
          </w:p>
          <w:p w14:paraId="6269F3A2" w14:textId="77777777" w:rsidR="00E64BE3" w:rsidRPr="00545B95" w:rsidRDefault="00E64BE3" w:rsidP="00E64BE3">
            <w:pPr>
              <w:shd w:val="clear" w:color="auto" w:fill="FFFFFF"/>
              <w:rPr>
                <w:color w:val="000000"/>
                <w:sz w:val="24"/>
                <w:szCs w:val="24"/>
              </w:rPr>
            </w:pPr>
            <w:r w:rsidRPr="00545B95">
              <w:rPr>
                <w:color w:val="000000"/>
                <w:sz w:val="24"/>
                <w:szCs w:val="24"/>
              </w:rPr>
              <w:lastRenderedPageBreak/>
              <w:t>- Giáo dục trẻ thích tập thể dục, có ý thức kỷ luật khi tham gia tập và chơi trò chơi.</w:t>
            </w:r>
          </w:p>
          <w:p w14:paraId="15B469F1" w14:textId="77777777" w:rsidR="00E64BE3" w:rsidRPr="00545B95" w:rsidRDefault="00E64BE3" w:rsidP="00E64BE3">
            <w:pPr>
              <w:shd w:val="clear" w:color="auto" w:fill="FFFFFF"/>
              <w:ind w:firstLine="360"/>
              <w:rPr>
                <w:b/>
                <w:sz w:val="24"/>
                <w:szCs w:val="24"/>
              </w:rPr>
            </w:pPr>
          </w:p>
        </w:tc>
        <w:tc>
          <w:tcPr>
            <w:tcW w:w="9923" w:type="dxa"/>
          </w:tcPr>
          <w:p w14:paraId="05ABB239" w14:textId="77777777" w:rsidR="00E64BE3" w:rsidRPr="004875EB" w:rsidRDefault="00E64BE3" w:rsidP="00E64BE3">
            <w:pPr>
              <w:shd w:val="clear" w:color="auto" w:fill="FFFFFF"/>
              <w:jc w:val="both"/>
              <w:rPr>
                <w:color w:val="000000"/>
                <w:sz w:val="24"/>
                <w:szCs w:val="24"/>
              </w:rPr>
            </w:pPr>
            <w:r w:rsidRPr="004875EB">
              <w:rPr>
                <w:b/>
                <w:bCs/>
                <w:color w:val="000000"/>
                <w:sz w:val="24"/>
                <w:szCs w:val="24"/>
                <w:lang w:val="nl-NL"/>
              </w:rPr>
              <w:lastRenderedPageBreak/>
              <w:t>I. Chuẩn bị</w:t>
            </w:r>
          </w:p>
          <w:p w14:paraId="26E0EC9B" w14:textId="77777777" w:rsidR="00E64BE3" w:rsidRPr="004875EB" w:rsidRDefault="00E64BE3" w:rsidP="00E64BE3">
            <w:pPr>
              <w:shd w:val="clear" w:color="auto" w:fill="FFFFFF"/>
              <w:jc w:val="both"/>
              <w:rPr>
                <w:color w:val="000000"/>
                <w:sz w:val="24"/>
                <w:szCs w:val="24"/>
              </w:rPr>
            </w:pPr>
            <w:r w:rsidRPr="004875EB">
              <w:rPr>
                <w:color w:val="000000"/>
                <w:sz w:val="24"/>
                <w:szCs w:val="24"/>
                <w:lang w:val="vi-VN"/>
              </w:rPr>
              <w:t>- Nhạc bài hát “</w:t>
            </w:r>
            <w:r w:rsidRPr="004875EB">
              <w:rPr>
                <w:color w:val="000000"/>
                <w:sz w:val="24"/>
                <w:szCs w:val="24"/>
              </w:rPr>
              <w:t>Tết đến rồi, Mùa xuân ơi</w:t>
            </w:r>
            <w:r w:rsidRPr="004875EB">
              <w:rPr>
                <w:color w:val="000000"/>
                <w:sz w:val="24"/>
                <w:szCs w:val="24"/>
                <w:lang w:val="vi-VN"/>
              </w:rPr>
              <w:t>”.</w:t>
            </w:r>
          </w:p>
          <w:p w14:paraId="1DE1BD1E" w14:textId="77777777" w:rsidR="00E64BE3" w:rsidRPr="004875EB" w:rsidRDefault="00E64BE3" w:rsidP="00E64BE3">
            <w:pPr>
              <w:shd w:val="clear" w:color="auto" w:fill="FFFFFF"/>
              <w:jc w:val="both"/>
              <w:rPr>
                <w:color w:val="000000"/>
                <w:sz w:val="24"/>
                <w:szCs w:val="24"/>
              </w:rPr>
            </w:pPr>
            <w:r w:rsidRPr="004875EB">
              <w:rPr>
                <w:color w:val="000000"/>
                <w:sz w:val="24"/>
                <w:szCs w:val="24"/>
                <w:lang w:val="nl-NL"/>
              </w:rPr>
              <w:t>- </w:t>
            </w:r>
            <w:r w:rsidRPr="004875EB">
              <w:rPr>
                <w:color w:val="000000"/>
                <w:sz w:val="24"/>
                <w:szCs w:val="24"/>
                <w:lang w:val="vi-VN"/>
              </w:rPr>
              <w:t>V</w:t>
            </w:r>
            <w:r w:rsidRPr="004875EB">
              <w:rPr>
                <w:color w:val="000000"/>
                <w:sz w:val="24"/>
                <w:szCs w:val="24"/>
                <w:lang w:val="nl-NL"/>
              </w:rPr>
              <w:t>ạch chuẩn</w:t>
            </w:r>
            <w:r w:rsidRPr="004875EB">
              <w:rPr>
                <w:color w:val="000000"/>
                <w:sz w:val="24"/>
                <w:szCs w:val="24"/>
                <w:lang w:val="vi-VN"/>
              </w:rPr>
              <w:t>, bóng nhựa.</w:t>
            </w:r>
          </w:p>
          <w:p w14:paraId="7820F452" w14:textId="77777777" w:rsidR="00E64BE3" w:rsidRPr="004875EB" w:rsidRDefault="00E64BE3" w:rsidP="00E64BE3">
            <w:pPr>
              <w:shd w:val="clear" w:color="auto" w:fill="FFFFFF"/>
              <w:jc w:val="both"/>
              <w:rPr>
                <w:b/>
                <w:bCs/>
                <w:color w:val="000000"/>
                <w:sz w:val="24"/>
                <w:szCs w:val="24"/>
              </w:rPr>
            </w:pPr>
            <w:r w:rsidRPr="004875EB">
              <w:rPr>
                <w:b/>
                <w:bCs/>
                <w:color w:val="000000"/>
                <w:sz w:val="24"/>
                <w:szCs w:val="24"/>
              </w:rPr>
              <w:t>II.Tiến hành</w:t>
            </w:r>
          </w:p>
          <w:p w14:paraId="2349F87C" w14:textId="77777777" w:rsidR="00E64BE3" w:rsidRDefault="00E64BE3" w:rsidP="00E64BE3">
            <w:pPr>
              <w:shd w:val="clear" w:color="auto" w:fill="FFFFFF"/>
              <w:jc w:val="both"/>
              <w:rPr>
                <w:b/>
                <w:bCs/>
                <w:color w:val="000000"/>
                <w:sz w:val="24"/>
                <w:szCs w:val="24"/>
              </w:rPr>
            </w:pPr>
            <w:r>
              <w:rPr>
                <w:b/>
                <w:bCs/>
                <w:color w:val="000000"/>
                <w:sz w:val="24"/>
                <w:szCs w:val="24"/>
              </w:rPr>
              <w:t>1. Ổn định tổ chức</w:t>
            </w:r>
          </w:p>
          <w:p w14:paraId="67CE68EA" w14:textId="77777777" w:rsidR="00E64BE3" w:rsidRPr="004875EB" w:rsidRDefault="00E64BE3" w:rsidP="00E64BE3">
            <w:pPr>
              <w:shd w:val="clear" w:color="auto" w:fill="FFFFFF"/>
              <w:jc w:val="both"/>
              <w:rPr>
                <w:color w:val="000000"/>
                <w:sz w:val="24"/>
                <w:szCs w:val="24"/>
              </w:rPr>
            </w:pPr>
            <w:r w:rsidRPr="004875EB">
              <w:rPr>
                <w:color w:val="000000"/>
                <w:sz w:val="24"/>
                <w:szCs w:val="24"/>
              </w:rPr>
              <w:t xml:space="preserve">- Cho trẻ hát bài hát “ </w:t>
            </w:r>
            <w:r w:rsidRPr="004875EB">
              <w:rPr>
                <w:b/>
                <w:bCs/>
                <w:i/>
                <w:iCs/>
                <w:color w:val="000000"/>
                <w:sz w:val="24"/>
                <w:szCs w:val="24"/>
              </w:rPr>
              <w:t>Tết đến rồi</w:t>
            </w:r>
            <w:r w:rsidRPr="004875EB">
              <w:rPr>
                <w:color w:val="000000"/>
                <w:sz w:val="24"/>
                <w:szCs w:val="24"/>
              </w:rPr>
              <w:t>”</w:t>
            </w:r>
          </w:p>
          <w:p w14:paraId="749BB7DD" w14:textId="77777777" w:rsidR="00E64BE3" w:rsidRPr="004875EB" w:rsidRDefault="00E64BE3" w:rsidP="00E64BE3">
            <w:pPr>
              <w:shd w:val="clear" w:color="auto" w:fill="FFFFFF"/>
              <w:jc w:val="both"/>
              <w:rPr>
                <w:color w:val="000000"/>
                <w:sz w:val="24"/>
                <w:szCs w:val="24"/>
              </w:rPr>
            </w:pPr>
            <w:r w:rsidRPr="004875EB">
              <w:rPr>
                <w:color w:val="000000"/>
                <w:sz w:val="24"/>
                <w:szCs w:val="24"/>
              </w:rPr>
              <w:t>- Các con vừa hát bài hát gì?</w:t>
            </w:r>
          </w:p>
          <w:p w14:paraId="14E997D8" w14:textId="77777777" w:rsidR="00E64BE3" w:rsidRDefault="00E64BE3" w:rsidP="00E64BE3">
            <w:pPr>
              <w:shd w:val="clear" w:color="auto" w:fill="FFFFFF"/>
              <w:jc w:val="both"/>
              <w:rPr>
                <w:color w:val="000000"/>
                <w:sz w:val="24"/>
                <w:szCs w:val="24"/>
              </w:rPr>
            </w:pPr>
            <w:r w:rsidRPr="004875EB">
              <w:rPr>
                <w:color w:val="000000"/>
                <w:sz w:val="24"/>
                <w:szCs w:val="24"/>
              </w:rPr>
              <w:t>- Bài hát nói về điều gì?</w:t>
            </w:r>
          </w:p>
          <w:p w14:paraId="6072E500" w14:textId="77777777" w:rsidR="00E64BE3" w:rsidRPr="004875EB" w:rsidRDefault="00E64BE3" w:rsidP="00E64BE3">
            <w:pPr>
              <w:shd w:val="clear" w:color="auto" w:fill="FFFFFF"/>
              <w:jc w:val="both"/>
              <w:rPr>
                <w:color w:val="000000"/>
                <w:sz w:val="24"/>
                <w:szCs w:val="24"/>
              </w:rPr>
            </w:pPr>
            <w:r>
              <w:rPr>
                <w:color w:val="000000"/>
                <w:sz w:val="24"/>
                <w:szCs w:val="24"/>
              </w:rPr>
              <w:t>- Cô khái quát lại</w:t>
            </w:r>
          </w:p>
          <w:p w14:paraId="32C81F4C" w14:textId="77777777" w:rsidR="00E64BE3" w:rsidRDefault="00E64BE3" w:rsidP="00E64BE3">
            <w:pPr>
              <w:shd w:val="clear" w:color="auto" w:fill="FFFFFF"/>
              <w:jc w:val="both"/>
              <w:rPr>
                <w:b/>
                <w:bCs/>
                <w:color w:val="000000"/>
                <w:sz w:val="24"/>
                <w:szCs w:val="24"/>
              </w:rPr>
            </w:pPr>
            <w:r>
              <w:rPr>
                <w:b/>
                <w:bCs/>
                <w:color w:val="000000"/>
                <w:sz w:val="24"/>
                <w:szCs w:val="24"/>
              </w:rPr>
              <w:t>2. Nội dung</w:t>
            </w:r>
          </w:p>
          <w:p w14:paraId="42656879" w14:textId="77777777" w:rsidR="00E64BE3" w:rsidRPr="004875EB" w:rsidRDefault="00E64BE3" w:rsidP="00E64BE3">
            <w:pPr>
              <w:shd w:val="clear" w:color="auto" w:fill="FFFFFF"/>
              <w:jc w:val="both"/>
              <w:rPr>
                <w:color w:val="000000"/>
                <w:sz w:val="24"/>
                <w:szCs w:val="24"/>
              </w:rPr>
            </w:pPr>
            <w:r>
              <w:rPr>
                <w:b/>
                <w:bCs/>
                <w:color w:val="000000"/>
                <w:sz w:val="24"/>
                <w:szCs w:val="24"/>
              </w:rPr>
              <w:t xml:space="preserve">HĐ 1: </w:t>
            </w:r>
            <w:r w:rsidRPr="004875EB">
              <w:rPr>
                <w:b/>
                <w:bCs/>
                <w:color w:val="000000"/>
                <w:sz w:val="24"/>
                <w:szCs w:val="24"/>
              </w:rPr>
              <w:t xml:space="preserve"> Khởi động</w:t>
            </w:r>
          </w:p>
          <w:p w14:paraId="4765B6D5" w14:textId="77777777" w:rsidR="00E64BE3" w:rsidRPr="004875EB" w:rsidRDefault="00E64BE3" w:rsidP="00E64BE3">
            <w:pPr>
              <w:shd w:val="clear" w:color="auto" w:fill="FFFFFF"/>
              <w:jc w:val="both"/>
              <w:rPr>
                <w:color w:val="000000"/>
                <w:sz w:val="24"/>
                <w:szCs w:val="24"/>
              </w:rPr>
            </w:pPr>
            <w:r w:rsidRPr="004875EB">
              <w:rPr>
                <w:color w:val="000000"/>
                <w:sz w:val="24"/>
                <w:szCs w:val="24"/>
              </w:rPr>
              <w:t>- Cô lắc xắc xô cho trẻ đi thành vòng tròn và đi theo hiệu lệnh của cô: Đi thường -&gt; Đi kiễng gót -&gt; Đi thường -&gt; Đi bằng mũi bàn chân -&gt; Đi thường -&gt; Chạy chậm -&gt; Chạy nhanh -&gt; Chạy chậm -&gt; Đi thường đứng theo vòng tròn.</w:t>
            </w:r>
          </w:p>
          <w:p w14:paraId="2423F128" w14:textId="77777777" w:rsidR="00E64BE3" w:rsidRPr="004875EB" w:rsidRDefault="00E64BE3" w:rsidP="00E64BE3">
            <w:pPr>
              <w:shd w:val="clear" w:color="auto" w:fill="FFFFFF"/>
              <w:jc w:val="both"/>
              <w:rPr>
                <w:color w:val="000000"/>
                <w:sz w:val="24"/>
                <w:szCs w:val="24"/>
              </w:rPr>
            </w:pPr>
            <w:r w:rsidRPr="004875EB">
              <w:rPr>
                <w:color w:val="000000"/>
                <w:sz w:val="24"/>
                <w:szCs w:val="24"/>
              </w:rPr>
              <w:t> - Cho trẻ chuyển đội hình thành 2 hàng ngang.</w:t>
            </w:r>
          </w:p>
          <w:p w14:paraId="11E754F7" w14:textId="77777777" w:rsidR="00E64BE3" w:rsidRPr="004875EB" w:rsidRDefault="00E64BE3" w:rsidP="00E64BE3">
            <w:pPr>
              <w:shd w:val="clear" w:color="auto" w:fill="FFFFFF"/>
              <w:jc w:val="both"/>
              <w:rPr>
                <w:color w:val="000000"/>
                <w:sz w:val="24"/>
                <w:szCs w:val="24"/>
              </w:rPr>
            </w:pPr>
            <w:r>
              <w:rPr>
                <w:b/>
                <w:bCs/>
                <w:color w:val="000000"/>
                <w:sz w:val="24"/>
                <w:szCs w:val="24"/>
              </w:rPr>
              <w:t xml:space="preserve">HĐ 2: </w:t>
            </w:r>
            <w:r w:rsidRPr="004875EB">
              <w:rPr>
                <w:b/>
                <w:bCs/>
                <w:color w:val="000000"/>
                <w:sz w:val="24"/>
                <w:szCs w:val="24"/>
              </w:rPr>
              <w:t xml:space="preserve"> Trọng động</w:t>
            </w:r>
          </w:p>
          <w:p w14:paraId="72B33B81" w14:textId="77777777" w:rsidR="00E64BE3" w:rsidRPr="004875EB" w:rsidRDefault="00E64BE3" w:rsidP="00E64BE3">
            <w:pPr>
              <w:shd w:val="clear" w:color="auto" w:fill="FFFFFF"/>
              <w:jc w:val="both"/>
              <w:rPr>
                <w:color w:val="000000"/>
                <w:sz w:val="24"/>
                <w:szCs w:val="24"/>
              </w:rPr>
            </w:pPr>
            <w:r w:rsidRPr="004875EB">
              <w:rPr>
                <w:b/>
                <w:bCs/>
                <w:i/>
                <w:iCs/>
                <w:color w:val="000000"/>
                <w:sz w:val="24"/>
                <w:szCs w:val="24"/>
              </w:rPr>
              <w:t>* Bài tập phát triển chung</w:t>
            </w:r>
          </w:p>
          <w:p w14:paraId="60FEB168" w14:textId="77777777" w:rsidR="00E64BE3" w:rsidRPr="004875EB" w:rsidRDefault="00E64BE3" w:rsidP="00E64BE3">
            <w:pPr>
              <w:shd w:val="clear" w:color="auto" w:fill="FFFFFF"/>
              <w:jc w:val="both"/>
              <w:rPr>
                <w:color w:val="000000"/>
                <w:sz w:val="24"/>
                <w:szCs w:val="24"/>
              </w:rPr>
            </w:pPr>
            <w:r w:rsidRPr="004875EB">
              <w:rPr>
                <w:color w:val="000000"/>
                <w:sz w:val="24"/>
                <w:szCs w:val="24"/>
              </w:rPr>
              <w:t>Cho trẻ tập trên nền nhạc bài hát “</w:t>
            </w:r>
            <w:r w:rsidRPr="004875EB">
              <w:rPr>
                <w:b/>
                <w:bCs/>
                <w:i/>
                <w:iCs/>
                <w:color w:val="000000"/>
                <w:sz w:val="24"/>
                <w:szCs w:val="24"/>
              </w:rPr>
              <w:t>Tết đến rồi</w:t>
            </w:r>
            <w:r w:rsidRPr="004875EB">
              <w:rPr>
                <w:color w:val="000000"/>
                <w:sz w:val="24"/>
                <w:szCs w:val="24"/>
              </w:rPr>
              <w:t>”:</w:t>
            </w:r>
          </w:p>
          <w:p w14:paraId="25E8D234" w14:textId="77777777" w:rsidR="00E64BE3" w:rsidRPr="004875EB" w:rsidRDefault="00E64BE3" w:rsidP="00E64BE3">
            <w:pPr>
              <w:shd w:val="clear" w:color="auto" w:fill="FFFFFF"/>
              <w:jc w:val="both"/>
              <w:rPr>
                <w:color w:val="000000"/>
                <w:sz w:val="24"/>
                <w:szCs w:val="24"/>
              </w:rPr>
            </w:pPr>
            <w:r w:rsidRPr="004875EB">
              <w:rPr>
                <w:color w:val="000000"/>
                <w:sz w:val="24"/>
                <w:szCs w:val="24"/>
              </w:rPr>
              <w:t xml:space="preserve">- Động tác tay: Chân đứng rộng bằng vai, hai tay đưa lên cao, ra phía trước, dang ngang về </w:t>
            </w:r>
            <w:r>
              <w:rPr>
                <w:color w:val="000000"/>
                <w:sz w:val="24"/>
                <w:szCs w:val="24"/>
              </w:rPr>
              <w:t>TTCB</w:t>
            </w:r>
          </w:p>
          <w:p w14:paraId="6FD4CC2F" w14:textId="77777777" w:rsidR="00E64BE3" w:rsidRPr="004875EB" w:rsidRDefault="00E64BE3" w:rsidP="00E64BE3">
            <w:pPr>
              <w:shd w:val="clear" w:color="auto" w:fill="FFFFFF"/>
              <w:jc w:val="both"/>
              <w:rPr>
                <w:color w:val="000000"/>
                <w:sz w:val="24"/>
                <w:szCs w:val="24"/>
              </w:rPr>
            </w:pPr>
            <w:r w:rsidRPr="004875EB">
              <w:rPr>
                <w:color w:val="000000"/>
                <w:spacing w:val="-8"/>
                <w:sz w:val="24"/>
                <w:szCs w:val="24"/>
              </w:rPr>
              <w:t>- Động tác chân: Hai tay dang ngang, đưa ra trước khuỵu gối.</w:t>
            </w:r>
          </w:p>
          <w:p w14:paraId="51AA2939" w14:textId="77777777" w:rsidR="00E64BE3" w:rsidRPr="004875EB" w:rsidRDefault="00E64BE3" w:rsidP="00E64BE3">
            <w:pPr>
              <w:shd w:val="clear" w:color="auto" w:fill="FFFFFF"/>
              <w:jc w:val="both"/>
              <w:rPr>
                <w:color w:val="000000"/>
                <w:sz w:val="24"/>
                <w:szCs w:val="24"/>
              </w:rPr>
            </w:pPr>
            <w:r w:rsidRPr="004875EB">
              <w:rPr>
                <w:color w:val="000000"/>
                <w:sz w:val="24"/>
                <w:szCs w:val="24"/>
              </w:rPr>
              <w:lastRenderedPageBreak/>
              <w:t>- Động tác lưng bụng: Hai tay đưa lên cao cúi gập người về phía trước ngón tay chạm mũi bàn chân.</w:t>
            </w:r>
          </w:p>
          <w:p w14:paraId="07FC5D2E" w14:textId="52306019" w:rsidR="00E64BE3" w:rsidRDefault="00E64BE3" w:rsidP="00E64BE3">
            <w:pPr>
              <w:shd w:val="clear" w:color="auto" w:fill="FFFFFF"/>
              <w:jc w:val="both"/>
              <w:rPr>
                <w:color w:val="000000"/>
                <w:sz w:val="24"/>
                <w:szCs w:val="24"/>
              </w:rPr>
            </w:pPr>
            <w:r w:rsidRPr="004875EB">
              <w:rPr>
                <w:color w:val="000000"/>
                <w:sz w:val="24"/>
                <w:szCs w:val="24"/>
              </w:rPr>
              <w:t>- Động tác bật: Bật tách khép chân.</w:t>
            </w:r>
          </w:p>
          <w:p w14:paraId="24E3879C" w14:textId="69FDC865" w:rsidR="002C1D24" w:rsidRPr="004875EB" w:rsidRDefault="002C1D24" w:rsidP="00E64BE3">
            <w:pPr>
              <w:shd w:val="clear" w:color="auto" w:fill="FFFFFF"/>
              <w:jc w:val="both"/>
              <w:rPr>
                <w:color w:val="000000"/>
                <w:sz w:val="24"/>
                <w:szCs w:val="24"/>
              </w:rPr>
            </w:pPr>
            <w:r>
              <w:rPr>
                <w:color w:val="000000"/>
                <w:sz w:val="24"/>
                <w:szCs w:val="24"/>
              </w:rPr>
              <w:t>- ĐTNM: ĐT tay</w:t>
            </w:r>
          </w:p>
          <w:p w14:paraId="778F6FA5" w14:textId="77777777" w:rsidR="00E64BE3" w:rsidRPr="004875EB" w:rsidRDefault="00E64BE3" w:rsidP="00E64BE3">
            <w:pPr>
              <w:shd w:val="clear" w:color="auto" w:fill="FFFFFF"/>
              <w:jc w:val="both"/>
              <w:rPr>
                <w:color w:val="000000"/>
                <w:sz w:val="24"/>
                <w:szCs w:val="24"/>
              </w:rPr>
            </w:pPr>
            <w:r w:rsidRPr="004875EB">
              <w:rPr>
                <w:color w:val="000000"/>
                <w:sz w:val="24"/>
                <w:szCs w:val="24"/>
              </w:rPr>
              <w:t>Cho trẻ chuyển đội hình thành hai hàng ngang đứng quay mặt vào nhau.</w:t>
            </w:r>
          </w:p>
          <w:p w14:paraId="54BB0726" w14:textId="77777777" w:rsidR="00E64BE3" w:rsidRPr="004875EB" w:rsidRDefault="00E64BE3" w:rsidP="00E64BE3">
            <w:pPr>
              <w:shd w:val="clear" w:color="auto" w:fill="FFFFFF"/>
              <w:jc w:val="both"/>
              <w:rPr>
                <w:color w:val="000000"/>
                <w:sz w:val="24"/>
                <w:szCs w:val="24"/>
              </w:rPr>
            </w:pPr>
            <w:r w:rsidRPr="004875EB">
              <w:rPr>
                <w:b/>
                <w:bCs/>
                <w:i/>
                <w:iCs/>
                <w:color w:val="000000"/>
                <w:sz w:val="24"/>
                <w:szCs w:val="24"/>
              </w:rPr>
              <w:t>* Vận động cơ bản</w:t>
            </w:r>
          </w:p>
          <w:p w14:paraId="260E2089" w14:textId="77777777" w:rsidR="00E64BE3" w:rsidRPr="004875EB" w:rsidRDefault="00E64BE3" w:rsidP="00E64BE3">
            <w:pPr>
              <w:shd w:val="clear" w:color="auto" w:fill="FFFFFF"/>
              <w:jc w:val="both"/>
              <w:rPr>
                <w:color w:val="000000"/>
                <w:sz w:val="24"/>
                <w:szCs w:val="24"/>
              </w:rPr>
            </w:pPr>
            <w:r w:rsidRPr="004875EB">
              <w:rPr>
                <w:color w:val="000000"/>
                <w:sz w:val="24"/>
                <w:szCs w:val="24"/>
              </w:rPr>
              <w:t>Cô giới thiệu bài tập: “Ném xa bằng 2 tay”.</w:t>
            </w:r>
          </w:p>
          <w:p w14:paraId="0702F88C" w14:textId="77777777" w:rsidR="00E64BE3" w:rsidRPr="004875EB" w:rsidRDefault="00E64BE3" w:rsidP="00E64BE3">
            <w:pPr>
              <w:shd w:val="clear" w:color="auto" w:fill="FFFFFF"/>
              <w:jc w:val="both"/>
              <w:rPr>
                <w:color w:val="000000"/>
                <w:sz w:val="24"/>
                <w:szCs w:val="24"/>
              </w:rPr>
            </w:pPr>
            <w:r w:rsidRPr="004875EB">
              <w:rPr>
                <w:color w:val="000000"/>
                <w:sz w:val="24"/>
                <w:szCs w:val="24"/>
              </w:rPr>
              <w:t>+ Cô tập mẫu lần 1: Không phân tích</w:t>
            </w:r>
          </w:p>
          <w:p w14:paraId="1805BEFF" w14:textId="77777777" w:rsidR="00E64BE3" w:rsidRPr="004875EB" w:rsidRDefault="00E64BE3" w:rsidP="00E64BE3">
            <w:pPr>
              <w:shd w:val="clear" w:color="auto" w:fill="FFFFFF"/>
              <w:jc w:val="both"/>
              <w:rPr>
                <w:color w:val="000000"/>
                <w:sz w:val="24"/>
                <w:szCs w:val="24"/>
              </w:rPr>
            </w:pPr>
            <w:r w:rsidRPr="004875EB">
              <w:rPr>
                <w:color w:val="000000"/>
                <w:sz w:val="24"/>
                <w:szCs w:val="24"/>
              </w:rPr>
              <w:t>+ Cô tập mẫu lần 2 kết hợp phân tích động tác:</w:t>
            </w:r>
          </w:p>
          <w:p w14:paraId="2F7CEF97" w14:textId="77777777" w:rsidR="00E64BE3" w:rsidRPr="004875EB" w:rsidRDefault="00E64BE3" w:rsidP="00E64BE3">
            <w:pPr>
              <w:shd w:val="clear" w:color="auto" w:fill="FFFFFF"/>
              <w:jc w:val="both"/>
              <w:rPr>
                <w:color w:val="000000"/>
                <w:sz w:val="24"/>
                <w:szCs w:val="24"/>
              </w:rPr>
            </w:pPr>
            <w:r w:rsidRPr="004875EB">
              <w:rPr>
                <w:color w:val="000000"/>
                <w:sz w:val="24"/>
                <w:szCs w:val="24"/>
              </w:rPr>
              <w:t>Từ đầu hàng cô đi đến vạch chuẩn, lấy bóng trong rổ, đứng chân trước chân sau, hai tay cầm bóng đưa ra phía trước. Khi có hiệu lệnh “ném” hai tay đưa lên cao đầu dùng lực của cánh tay rồi ném bóng ra xa, sau đó đi về cuối hàng đứng.</w:t>
            </w:r>
          </w:p>
          <w:p w14:paraId="67003B1C" w14:textId="77777777" w:rsidR="00E64BE3" w:rsidRPr="004875EB" w:rsidRDefault="00E64BE3" w:rsidP="00E64BE3">
            <w:pPr>
              <w:shd w:val="clear" w:color="auto" w:fill="FFFFFF"/>
              <w:jc w:val="both"/>
              <w:rPr>
                <w:color w:val="000000"/>
                <w:sz w:val="24"/>
                <w:szCs w:val="24"/>
              </w:rPr>
            </w:pPr>
            <w:r w:rsidRPr="004875EB">
              <w:rPr>
                <w:color w:val="000000"/>
                <w:sz w:val="24"/>
                <w:szCs w:val="24"/>
              </w:rPr>
              <w:t>- Cô mời 1 trẻ lên tập mẫu.</w:t>
            </w:r>
          </w:p>
          <w:p w14:paraId="0C0562C0" w14:textId="77777777" w:rsidR="00E64BE3" w:rsidRPr="004875EB" w:rsidRDefault="00E64BE3" w:rsidP="00E64BE3">
            <w:pPr>
              <w:shd w:val="clear" w:color="auto" w:fill="FFFFFF"/>
              <w:jc w:val="both"/>
              <w:rPr>
                <w:color w:val="000000"/>
                <w:sz w:val="24"/>
                <w:szCs w:val="24"/>
              </w:rPr>
            </w:pPr>
            <w:r w:rsidRPr="004875EB">
              <w:rPr>
                <w:color w:val="000000"/>
                <w:sz w:val="24"/>
                <w:szCs w:val="24"/>
              </w:rPr>
              <w:t>- Cô mời 2 hàng lần lượt lên tập 1 lượt.</w:t>
            </w:r>
          </w:p>
          <w:p w14:paraId="45AA1DCA" w14:textId="3234FDB5" w:rsidR="00E64BE3" w:rsidRPr="004875EB" w:rsidRDefault="00E64BE3" w:rsidP="00E64BE3">
            <w:pPr>
              <w:shd w:val="clear" w:color="auto" w:fill="FFFFFF"/>
              <w:jc w:val="both"/>
              <w:rPr>
                <w:color w:val="000000"/>
                <w:sz w:val="24"/>
                <w:szCs w:val="24"/>
              </w:rPr>
            </w:pPr>
            <w:r w:rsidRPr="004875EB">
              <w:rPr>
                <w:color w:val="000000"/>
                <w:sz w:val="24"/>
                <w:szCs w:val="24"/>
              </w:rPr>
              <w:t>- Hai tổ thi đua.</w:t>
            </w:r>
            <w:r w:rsidR="002C1D24" w:rsidRPr="004875EB">
              <w:rPr>
                <w:color w:val="000000"/>
                <w:sz w:val="24"/>
                <w:szCs w:val="24"/>
              </w:rPr>
              <w:t xml:space="preserve"> Cô cho trẻ tập trên nền nhạc bài hát “</w:t>
            </w:r>
            <w:r w:rsidR="002C1D24" w:rsidRPr="004875EB">
              <w:rPr>
                <w:b/>
                <w:bCs/>
                <w:i/>
                <w:iCs/>
                <w:color w:val="000000"/>
                <w:sz w:val="24"/>
                <w:szCs w:val="24"/>
              </w:rPr>
              <w:t>Tết đến rồi</w:t>
            </w:r>
            <w:r w:rsidR="002C1D24" w:rsidRPr="004875EB">
              <w:rPr>
                <w:color w:val="000000"/>
                <w:sz w:val="24"/>
                <w:szCs w:val="24"/>
              </w:rPr>
              <w:t>”:</w:t>
            </w:r>
          </w:p>
          <w:p w14:paraId="2A45B782" w14:textId="77777777" w:rsidR="00E64BE3" w:rsidRPr="004875EB" w:rsidRDefault="00E64BE3" w:rsidP="00E64BE3">
            <w:pPr>
              <w:shd w:val="clear" w:color="auto" w:fill="FFFFFF"/>
              <w:jc w:val="both"/>
              <w:rPr>
                <w:color w:val="000000"/>
                <w:sz w:val="24"/>
                <w:szCs w:val="24"/>
              </w:rPr>
            </w:pPr>
            <w:r w:rsidRPr="004875EB">
              <w:rPr>
                <w:color w:val="000000"/>
                <w:sz w:val="24"/>
                <w:szCs w:val="24"/>
              </w:rPr>
              <w:t>- Mời cá nhân trẻ lên tập</w:t>
            </w:r>
          </w:p>
          <w:p w14:paraId="4F9DC9FF" w14:textId="77777777" w:rsidR="00E64BE3" w:rsidRPr="004875EB" w:rsidRDefault="00E64BE3" w:rsidP="00E64BE3">
            <w:pPr>
              <w:shd w:val="clear" w:color="auto" w:fill="FFFFFF"/>
              <w:jc w:val="both"/>
              <w:rPr>
                <w:color w:val="000000"/>
                <w:sz w:val="24"/>
                <w:szCs w:val="24"/>
              </w:rPr>
            </w:pPr>
            <w:r w:rsidRPr="004875EB">
              <w:rPr>
                <w:color w:val="000000"/>
                <w:sz w:val="24"/>
                <w:szCs w:val="24"/>
              </w:rPr>
              <w:t>- Trẻ tập cô chú ý quan sát sửa sai cho trẻ kịp thời, động viên tinh thần thi đua giữa các tổ.</w:t>
            </w:r>
          </w:p>
          <w:p w14:paraId="735B1852" w14:textId="77777777" w:rsidR="00E64BE3" w:rsidRPr="004875EB" w:rsidRDefault="00E64BE3" w:rsidP="00E64BE3">
            <w:pPr>
              <w:shd w:val="clear" w:color="auto" w:fill="FFFFFF"/>
              <w:jc w:val="both"/>
              <w:rPr>
                <w:color w:val="000000"/>
                <w:sz w:val="24"/>
                <w:szCs w:val="24"/>
              </w:rPr>
            </w:pPr>
            <w:r w:rsidRPr="004875EB">
              <w:rPr>
                <w:color w:val="000000"/>
                <w:sz w:val="24"/>
                <w:szCs w:val="24"/>
              </w:rPr>
              <w:t>- Cô mời 1 trẻ lên tập lại</w:t>
            </w:r>
          </w:p>
          <w:p w14:paraId="08C0F615" w14:textId="77777777" w:rsidR="00E64BE3" w:rsidRPr="004875EB" w:rsidRDefault="00E64BE3" w:rsidP="00E64BE3">
            <w:pPr>
              <w:shd w:val="clear" w:color="auto" w:fill="FFFFFF"/>
              <w:jc w:val="both"/>
              <w:rPr>
                <w:color w:val="000000"/>
                <w:sz w:val="24"/>
                <w:szCs w:val="24"/>
              </w:rPr>
            </w:pPr>
            <w:r>
              <w:rPr>
                <w:color w:val="000000"/>
                <w:sz w:val="24"/>
                <w:szCs w:val="24"/>
              </w:rPr>
              <w:t>+</w:t>
            </w:r>
            <w:r w:rsidRPr="004875EB">
              <w:rPr>
                <w:color w:val="000000"/>
                <w:sz w:val="24"/>
                <w:szCs w:val="24"/>
              </w:rPr>
              <w:t xml:space="preserve"> Các con vừa học bài vận động gì?</w:t>
            </w:r>
          </w:p>
          <w:p w14:paraId="6DAD3381" w14:textId="77777777" w:rsidR="00E64BE3" w:rsidRPr="004875EB" w:rsidRDefault="00E64BE3" w:rsidP="00E64BE3">
            <w:pPr>
              <w:shd w:val="clear" w:color="auto" w:fill="FFFFFF"/>
              <w:jc w:val="both"/>
              <w:rPr>
                <w:color w:val="000000"/>
                <w:sz w:val="24"/>
                <w:szCs w:val="24"/>
              </w:rPr>
            </w:pPr>
            <w:r w:rsidRPr="004875EB">
              <w:rPr>
                <w:b/>
                <w:bCs/>
                <w:i/>
                <w:iCs/>
                <w:color w:val="000000"/>
                <w:sz w:val="24"/>
                <w:szCs w:val="24"/>
              </w:rPr>
              <w:t>* Trò chơi: “</w:t>
            </w:r>
            <w:r>
              <w:rPr>
                <w:b/>
                <w:bCs/>
                <w:i/>
                <w:iCs/>
                <w:color w:val="000000"/>
                <w:sz w:val="24"/>
                <w:szCs w:val="24"/>
              </w:rPr>
              <w:t>Kéo co</w:t>
            </w:r>
            <w:r w:rsidRPr="004875EB">
              <w:rPr>
                <w:b/>
                <w:bCs/>
                <w:i/>
                <w:iCs/>
                <w:color w:val="000000"/>
                <w:sz w:val="24"/>
                <w:szCs w:val="24"/>
              </w:rPr>
              <w:t>”</w:t>
            </w:r>
          </w:p>
          <w:p w14:paraId="289DDEB1" w14:textId="77777777" w:rsidR="00E64BE3" w:rsidRPr="004875EB" w:rsidRDefault="00E64BE3" w:rsidP="00E64BE3">
            <w:pPr>
              <w:shd w:val="clear" w:color="auto" w:fill="FFFFFF"/>
              <w:jc w:val="both"/>
              <w:rPr>
                <w:color w:val="000000"/>
                <w:sz w:val="24"/>
                <w:szCs w:val="24"/>
              </w:rPr>
            </w:pPr>
            <w:r w:rsidRPr="004875EB">
              <w:rPr>
                <w:color w:val="000000"/>
                <w:sz w:val="24"/>
                <w:szCs w:val="24"/>
              </w:rPr>
              <w:t xml:space="preserve">- </w:t>
            </w:r>
            <w:r>
              <w:rPr>
                <w:color w:val="000000"/>
                <w:sz w:val="24"/>
                <w:szCs w:val="24"/>
              </w:rPr>
              <w:t>Cô giới thiệu tên trò chơi, cách chơi và luật chơi</w:t>
            </w:r>
          </w:p>
          <w:p w14:paraId="4B74E578" w14:textId="77777777" w:rsidR="00E64BE3" w:rsidRPr="004875EB" w:rsidRDefault="00E64BE3" w:rsidP="00E64BE3">
            <w:pPr>
              <w:shd w:val="clear" w:color="auto" w:fill="FFFFFF"/>
              <w:jc w:val="both"/>
              <w:rPr>
                <w:color w:val="000000"/>
                <w:sz w:val="24"/>
                <w:szCs w:val="24"/>
              </w:rPr>
            </w:pPr>
            <w:r w:rsidRPr="004875EB">
              <w:rPr>
                <w:color w:val="000000"/>
                <w:sz w:val="24"/>
                <w:szCs w:val="24"/>
              </w:rPr>
              <w:t>- Cho trẻ chơi 2 lần</w:t>
            </w:r>
          </w:p>
          <w:p w14:paraId="5E941D22" w14:textId="3AE083E3" w:rsidR="00E64BE3" w:rsidRPr="004875EB" w:rsidRDefault="00E64BE3" w:rsidP="00E64BE3">
            <w:pPr>
              <w:shd w:val="clear" w:color="auto" w:fill="FFFFFF"/>
              <w:jc w:val="both"/>
              <w:rPr>
                <w:color w:val="000000"/>
                <w:sz w:val="24"/>
                <w:szCs w:val="24"/>
              </w:rPr>
            </w:pPr>
            <w:r>
              <w:rPr>
                <w:b/>
                <w:bCs/>
                <w:color w:val="000000"/>
                <w:sz w:val="24"/>
                <w:szCs w:val="24"/>
              </w:rPr>
              <w:t xml:space="preserve">HĐ3: </w:t>
            </w:r>
            <w:r w:rsidRPr="004875EB">
              <w:rPr>
                <w:b/>
                <w:bCs/>
                <w:color w:val="000000"/>
                <w:sz w:val="24"/>
                <w:szCs w:val="24"/>
              </w:rPr>
              <w:t xml:space="preserve"> Hồi tĩnh</w:t>
            </w:r>
          </w:p>
          <w:p w14:paraId="732E9ACF" w14:textId="77777777" w:rsidR="00E64BE3" w:rsidRDefault="00E64BE3" w:rsidP="00E64BE3">
            <w:pPr>
              <w:shd w:val="clear" w:color="auto" w:fill="FFFFFF"/>
              <w:jc w:val="both"/>
              <w:rPr>
                <w:color w:val="000000"/>
                <w:sz w:val="24"/>
                <w:szCs w:val="24"/>
                <w:lang w:val="vi-VN"/>
              </w:rPr>
            </w:pPr>
            <w:r w:rsidRPr="004875EB">
              <w:rPr>
                <w:color w:val="000000"/>
                <w:sz w:val="24"/>
                <w:szCs w:val="24"/>
              </w:rPr>
              <w:t>- Cho trẻ đi lại nhẹ nhàng 1, 2 vòng sân</w:t>
            </w:r>
            <w:r w:rsidRPr="004875EB">
              <w:rPr>
                <w:color w:val="000000"/>
                <w:sz w:val="24"/>
                <w:szCs w:val="24"/>
                <w:lang w:val="vi-VN"/>
              </w:rPr>
              <w:t>.</w:t>
            </w:r>
          </w:p>
          <w:p w14:paraId="2168570E" w14:textId="77777777" w:rsidR="002C1D24" w:rsidRDefault="00E64BE3" w:rsidP="00E64BE3">
            <w:pPr>
              <w:shd w:val="clear" w:color="auto" w:fill="FFFFFF"/>
              <w:jc w:val="both"/>
              <w:rPr>
                <w:sz w:val="24"/>
                <w:szCs w:val="24"/>
              </w:rPr>
            </w:pPr>
            <w:r w:rsidRPr="003F6983">
              <w:rPr>
                <w:b/>
                <w:bCs/>
                <w:sz w:val="24"/>
                <w:szCs w:val="24"/>
              </w:rPr>
              <w:t>3. Kết thúc</w:t>
            </w:r>
            <w:r w:rsidRPr="003F6983">
              <w:rPr>
                <w:sz w:val="24"/>
                <w:szCs w:val="24"/>
              </w:rPr>
              <w:t>:</w:t>
            </w:r>
          </w:p>
          <w:p w14:paraId="1AF1B280" w14:textId="03E5C94E" w:rsidR="00E64BE3" w:rsidRPr="00577986" w:rsidRDefault="00E64BE3" w:rsidP="00E64BE3">
            <w:pPr>
              <w:shd w:val="clear" w:color="auto" w:fill="FFFFFF"/>
              <w:jc w:val="both"/>
              <w:rPr>
                <w:b/>
                <w:sz w:val="24"/>
                <w:szCs w:val="24"/>
                <w:lang w:val="vi-VN"/>
              </w:rPr>
            </w:pPr>
            <w:r w:rsidRPr="003F6983">
              <w:rPr>
                <w:sz w:val="24"/>
                <w:szCs w:val="24"/>
              </w:rPr>
              <w:t xml:space="preserve"> Cô động viên khuyến khích trẻ</w:t>
            </w:r>
          </w:p>
        </w:tc>
      </w:tr>
    </w:tbl>
    <w:p w14:paraId="7D252DE3" w14:textId="1D3A1E35" w:rsidR="00632C9F" w:rsidRDefault="00632C9F" w:rsidP="00A746C8">
      <w:pPr>
        <w:tabs>
          <w:tab w:val="left" w:pos="360"/>
        </w:tabs>
        <w:rPr>
          <w:b/>
          <w:color w:val="000000" w:themeColor="text1"/>
          <w:sz w:val="24"/>
          <w:szCs w:val="24"/>
        </w:rPr>
      </w:pPr>
    </w:p>
    <w:p w14:paraId="59A5A9C0" w14:textId="7278FBEA" w:rsidR="00BA11D2" w:rsidRDefault="00BA11D2" w:rsidP="00A746C8">
      <w:pPr>
        <w:tabs>
          <w:tab w:val="left" w:pos="360"/>
        </w:tabs>
        <w:rPr>
          <w:b/>
          <w:color w:val="000000" w:themeColor="text1"/>
          <w:sz w:val="24"/>
          <w:szCs w:val="24"/>
        </w:rPr>
      </w:pPr>
    </w:p>
    <w:p w14:paraId="266530A0" w14:textId="13074444" w:rsidR="00866AE3" w:rsidRDefault="00866AE3" w:rsidP="00A746C8">
      <w:pPr>
        <w:tabs>
          <w:tab w:val="left" w:pos="360"/>
        </w:tabs>
        <w:rPr>
          <w:b/>
          <w:color w:val="000000" w:themeColor="text1"/>
          <w:sz w:val="24"/>
          <w:szCs w:val="24"/>
        </w:rPr>
      </w:pPr>
    </w:p>
    <w:p w14:paraId="18D2ABE3" w14:textId="6518EC5E" w:rsidR="00866AE3" w:rsidRDefault="00866AE3" w:rsidP="00A746C8">
      <w:pPr>
        <w:tabs>
          <w:tab w:val="left" w:pos="360"/>
        </w:tabs>
        <w:rPr>
          <w:b/>
          <w:color w:val="000000" w:themeColor="text1"/>
          <w:sz w:val="24"/>
          <w:szCs w:val="24"/>
        </w:rPr>
      </w:pPr>
    </w:p>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24781F4" w:rsidR="00A746C8"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3C515E2F" w14:textId="77777777" w:rsidR="00866AE3" w:rsidRPr="001A37A9" w:rsidRDefault="00866AE3" w:rsidP="00A746C8">
      <w:pPr>
        <w:tabs>
          <w:tab w:val="left" w:pos="360"/>
        </w:tabs>
        <w:rPr>
          <w:color w:val="000000" w:themeColor="text1"/>
          <w:sz w:val="24"/>
          <w:szCs w:val="24"/>
        </w:rPr>
      </w:pP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725E56D4" w14:textId="3A4BC76C"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BB5D84">
        <w:rPr>
          <w:color w:val="000000" w:themeColor="text1"/>
        </w:rPr>
        <w:t>10</w:t>
      </w:r>
      <w:r w:rsidRPr="001A37A9">
        <w:rPr>
          <w:color w:val="000000" w:themeColor="text1"/>
        </w:rPr>
        <w:t xml:space="preserve"> tháng </w:t>
      </w:r>
      <w:r w:rsidR="00B87C50">
        <w:rPr>
          <w:color w:val="000000" w:themeColor="text1"/>
        </w:rPr>
        <w:t>2</w:t>
      </w:r>
      <w:r w:rsidRPr="001A37A9">
        <w:rPr>
          <w:color w:val="000000" w:themeColor="text1"/>
        </w:rPr>
        <w:t xml:space="preserve"> năm 202</w:t>
      </w:r>
      <w:r w:rsidR="00866AE3">
        <w:rPr>
          <w:color w:val="000000" w:themeColor="text1"/>
        </w:rPr>
        <w:t>6</w:t>
      </w:r>
    </w:p>
    <w:p w14:paraId="10278D7D" w14:textId="77777777" w:rsidR="00FF3080" w:rsidRPr="00485BB4" w:rsidRDefault="00FF3080" w:rsidP="00FF3080">
      <w:pPr>
        <w:spacing w:line="281" w:lineRule="auto"/>
        <w:jc w:val="center"/>
        <w:rPr>
          <w:b/>
          <w:sz w:val="24"/>
          <w:szCs w:val="24"/>
        </w:rPr>
      </w:pPr>
      <w:r w:rsidRPr="00485BB4">
        <w:rPr>
          <w:b/>
          <w:sz w:val="24"/>
          <w:szCs w:val="24"/>
        </w:rPr>
        <w:t>Lĩnh vực phát triển: Phát triển nhận thức</w:t>
      </w:r>
    </w:p>
    <w:p w14:paraId="586B9C32" w14:textId="794367B3" w:rsidR="00FF3080" w:rsidRPr="00485BB4" w:rsidRDefault="00FF3080" w:rsidP="00FF3080">
      <w:pPr>
        <w:spacing w:line="281" w:lineRule="auto"/>
        <w:jc w:val="center"/>
        <w:rPr>
          <w:b/>
          <w:sz w:val="24"/>
          <w:szCs w:val="24"/>
          <w:lang w:val="nl-NL"/>
        </w:rPr>
      </w:pPr>
      <w:r w:rsidRPr="00485BB4">
        <w:rPr>
          <w:b/>
          <w:sz w:val="24"/>
          <w:szCs w:val="24"/>
        </w:rPr>
        <w:t xml:space="preserve">Đề tài: </w:t>
      </w:r>
      <w:r w:rsidR="00141099">
        <w:rPr>
          <w:b/>
          <w:bCs/>
          <w:sz w:val="24"/>
          <w:szCs w:val="24"/>
        </w:rPr>
        <w:t>Tìm hiểu về cái bánh chưng (5E)</w:t>
      </w:r>
      <w:r w:rsidRPr="00485BB4">
        <w:rPr>
          <w:b/>
          <w:bCs/>
          <w:sz w:val="24"/>
          <w:szCs w:val="24"/>
        </w:rPr>
        <w:t xml:space="preserve"> </w:t>
      </w:r>
    </w:p>
    <w:p w14:paraId="5A212280" w14:textId="77777777" w:rsidR="00195258" w:rsidRPr="00545B95" w:rsidRDefault="00195258" w:rsidP="00195258">
      <w:pPr>
        <w:tabs>
          <w:tab w:val="left" w:pos="1080"/>
        </w:tabs>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195258" w:rsidRPr="00953B9A" w14:paraId="225A8E7F" w14:textId="77777777" w:rsidTr="008C7DEF">
        <w:tc>
          <w:tcPr>
            <w:tcW w:w="3715" w:type="dxa"/>
            <w:vAlign w:val="center"/>
          </w:tcPr>
          <w:p w14:paraId="44355CA5" w14:textId="77777777" w:rsidR="00195258" w:rsidRPr="00953B9A" w:rsidRDefault="00195258" w:rsidP="00953B9A">
            <w:pPr>
              <w:jc w:val="center"/>
              <w:rPr>
                <w:b/>
                <w:sz w:val="24"/>
                <w:szCs w:val="24"/>
              </w:rPr>
            </w:pPr>
            <w:r w:rsidRPr="00953B9A">
              <w:rPr>
                <w:b/>
                <w:sz w:val="24"/>
                <w:szCs w:val="24"/>
              </w:rPr>
              <w:t>Mục đích-Yêu cầu</w:t>
            </w:r>
          </w:p>
        </w:tc>
        <w:tc>
          <w:tcPr>
            <w:tcW w:w="9780" w:type="dxa"/>
            <w:vAlign w:val="center"/>
          </w:tcPr>
          <w:p w14:paraId="4E2FFF1B" w14:textId="77777777" w:rsidR="00195258" w:rsidRPr="00953B9A" w:rsidRDefault="00195258" w:rsidP="00953B9A">
            <w:pPr>
              <w:jc w:val="center"/>
              <w:rPr>
                <w:b/>
                <w:sz w:val="24"/>
                <w:szCs w:val="24"/>
              </w:rPr>
            </w:pPr>
            <w:r w:rsidRPr="00953B9A">
              <w:rPr>
                <w:b/>
                <w:sz w:val="24"/>
                <w:szCs w:val="24"/>
              </w:rPr>
              <w:t>Chuẩn bị và tiến hành</w:t>
            </w:r>
          </w:p>
        </w:tc>
      </w:tr>
      <w:tr w:rsidR="00832020" w:rsidRPr="00953B9A" w14:paraId="098179EB" w14:textId="77777777" w:rsidTr="007F38FA">
        <w:tc>
          <w:tcPr>
            <w:tcW w:w="3715" w:type="dxa"/>
          </w:tcPr>
          <w:p w14:paraId="3A135201" w14:textId="77777777" w:rsidR="00141099" w:rsidRPr="00953B9A" w:rsidRDefault="00141099" w:rsidP="00953B9A">
            <w:pPr>
              <w:pStyle w:val="NormalWeb"/>
              <w:spacing w:before="0" w:beforeAutospacing="0" w:after="0" w:afterAutospacing="0" w:line="276" w:lineRule="auto"/>
              <w:rPr>
                <w:rFonts w:ascii="Roboto" w:hAnsi="Roboto"/>
              </w:rPr>
            </w:pPr>
            <w:r w:rsidRPr="00953B9A">
              <w:rPr>
                <w:b/>
                <w:bCs/>
              </w:rPr>
              <w:t>1.</w:t>
            </w:r>
            <w:r w:rsidRPr="00953B9A">
              <w:rPr>
                <w:iCs/>
              </w:rPr>
              <w:t> </w:t>
            </w:r>
            <w:r w:rsidRPr="00953B9A">
              <w:rPr>
                <w:b/>
                <w:bCs/>
                <w:iCs/>
              </w:rPr>
              <w:t>Kiến thức</w:t>
            </w:r>
            <w:r w:rsidRPr="00953B9A">
              <w:rPr>
                <w:iCs/>
              </w:rPr>
              <w:t>:</w:t>
            </w:r>
          </w:p>
          <w:p w14:paraId="123DCF9A" w14:textId="77777777" w:rsidR="00141099" w:rsidRPr="00953B9A" w:rsidRDefault="00141099" w:rsidP="00953B9A">
            <w:pPr>
              <w:rPr>
                <w:color w:val="000000" w:themeColor="text1"/>
                <w:sz w:val="24"/>
                <w:szCs w:val="24"/>
              </w:rPr>
            </w:pPr>
            <w:r w:rsidRPr="00953B9A">
              <w:rPr>
                <w:sz w:val="24"/>
                <w:szCs w:val="24"/>
              </w:rPr>
              <w:t>-</w:t>
            </w:r>
            <w:r w:rsidRPr="00953B9A">
              <w:rPr>
                <w:color w:val="000000" w:themeColor="text1"/>
                <w:sz w:val="24"/>
                <w:szCs w:val="24"/>
                <w:lang w:val="vi-VN"/>
              </w:rPr>
              <w:t xml:space="preserve"> Trẻ biết đặc điểm</w:t>
            </w:r>
            <w:r w:rsidRPr="00953B9A">
              <w:rPr>
                <w:color w:val="000000" w:themeColor="text1"/>
                <w:sz w:val="24"/>
                <w:szCs w:val="24"/>
              </w:rPr>
              <w:t>, hình dạng</w:t>
            </w:r>
            <w:r w:rsidRPr="00953B9A">
              <w:rPr>
                <w:color w:val="000000" w:themeColor="text1"/>
                <w:sz w:val="24"/>
                <w:szCs w:val="24"/>
                <w:lang w:val="vi-VN"/>
              </w:rPr>
              <w:t xml:space="preserve"> của bánh chưng có dạng khối vuông, có 2 mặt là hình vuông, 4 cạnh là hình chữ nhật.</w:t>
            </w:r>
          </w:p>
          <w:p w14:paraId="6851F540" w14:textId="77777777" w:rsidR="00141099" w:rsidRPr="00953B9A" w:rsidRDefault="00141099" w:rsidP="00953B9A">
            <w:pPr>
              <w:rPr>
                <w:color w:val="000000" w:themeColor="text1"/>
                <w:sz w:val="24"/>
                <w:szCs w:val="24"/>
                <w:lang w:val="vi-VN"/>
              </w:rPr>
            </w:pPr>
            <w:r w:rsidRPr="00953B9A">
              <w:rPr>
                <w:color w:val="000000" w:themeColor="text1"/>
                <w:sz w:val="24"/>
                <w:szCs w:val="24"/>
              </w:rPr>
              <w:t xml:space="preserve">- Trẻ biết </w:t>
            </w:r>
            <w:r w:rsidRPr="00953B9A">
              <w:rPr>
                <w:color w:val="000000" w:themeColor="text1"/>
                <w:sz w:val="24"/>
                <w:szCs w:val="24"/>
                <w:lang w:val="vi-VN"/>
              </w:rPr>
              <w:t xml:space="preserve"> nguyên liệu để làm ra được một chiếc bánh chưng.</w:t>
            </w:r>
          </w:p>
          <w:p w14:paraId="2B3A7BD5" w14:textId="7E3537BE" w:rsidR="00141099" w:rsidRPr="00953B9A" w:rsidRDefault="00141099" w:rsidP="00953B9A">
            <w:pPr>
              <w:rPr>
                <w:color w:val="000000" w:themeColor="text1"/>
                <w:sz w:val="24"/>
                <w:szCs w:val="24"/>
                <w:lang w:val="vi-VN"/>
              </w:rPr>
            </w:pPr>
            <w:r w:rsidRPr="00953B9A">
              <w:rPr>
                <w:b/>
                <w:color w:val="000000" w:themeColor="text1"/>
                <w:sz w:val="24"/>
                <w:szCs w:val="24"/>
                <w:lang w:val="vi-VN"/>
              </w:rPr>
              <w:t xml:space="preserve">- </w:t>
            </w:r>
            <w:r w:rsidRPr="00953B9A">
              <w:rPr>
                <w:color w:val="000000" w:themeColor="text1"/>
                <w:sz w:val="24"/>
                <w:szCs w:val="24"/>
                <w:lang w:val="vi-VN"/>
              </w:rPr>
              <w:t>Kể tên được các dụng cụ</w:t>
            </w:r>
            <w:r w:rsidR="00151A57">
              <w:rPr>
                <w:color w:val="000000" w:themeColor="text1"/>
                <w:sz w:val="24"/>
                <w:szCs w:val="24"/>
              </w:rPr>
              <w:t>, nguyên liệu</w:t>
            </w:r>
            <w:r w:rsidRPr="00953B9A">
              <w:rPr>
                <w:color w:val="000000" w:themeColor="text1"/>
                <w:sz w:val="24"/>
                <w:szCs w:val="24"/>
                <w:lang w:val="vi-VN"/>
              </w:rPr>
              <w:t xml:space="preserve"> để làm ra bánh chưng, rổ giá, khuôn bánh.</w:t>
            </w:r>
          </w:p>
          <w:p w14:paraId="7DAD5D36" w14:textId="558F013A" w:rsidR="00141099" w:rsidRPr="00953B9A" w:rsidRDefault="00141099" w:rsidP="00953B9A">
            <w:pPr>
              <w:rPr>
                <w:color w:val="000000" w:themeColor="text1"/>
                <w:sz w:val="24"/>
                <w:szCs w:val="24"/>
                <w:lang w:val="vi-VN"/>
              </w:rPr>
            </w:pPr>
            <w:r w:rsidRPr="00953B9A">
              <w:rPr>
                <w:b/>
                <w:color w:val="000000" w:themeColor="text1"/>
                <w:sz w:val="24"/>
                <w:szCs w:val="24"/>
                <w:lang w:val="vi-VN"/>
              </w:rPr>
              <w:t xml:space="preserve">- </w:t>
            </w:r>
            <w:r w:rsidRPr="00953B9A">
              <w:rPr>
                <w:color w:val="000000" w:themeColor="text1"/>
                <w:sz w:val="24"/>
                <w:szCs w:val="24"/>
                <w:lang w:val="vi-VN"/>
              </w:rPr>
              <w:t>Biết quy trình các bước để tạo ra một cái bánh chưng, biết sử dụng các nguyên vật liệu đó để tạo ra cái bánh chưng.</w:t>
            </w:r>
          </w:p>
          <w:p w14:paraId="6A2EEC1A" w14:textId="58025681" w:rsidR="00953B9A" w:rsidRPr="00953B9A" w:rsidRDefault="00953B9A" w:rsidP="00953B9A">
            <w:pPr>
              <w:jc w:val="both"/>
              <w:rPr>
                <w:sz w:val="24"/>
                <w:szCs w:val="24"/>
              </w:rPr>
            </w:pPr>
            <w:r w:rsidRPr="00953B9A">
              <w:rPr>
                <w:sz w:val="24"/>
                <w:szCs w:val="24"/>
              </w:rPr>
              <w:t>- Quyền tự do bày tỏ ý kiến, quyền tự do chọn nhó chơi, quyền được hình thành những quan điểm riêng.</w:t>
            </w:r>
          </w:p>
          <w:p w14:paraId="7EDDE1B7"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rPr>
                <w:b/>
                <w:bCs/>
                <w:iCs/>
              </w:rPr>
              <w:t>2. Kỹ năng</w:t>
            </w:r>
            <w:r w:rsidRPr="00953B9A">
              <w:rPr>
                <w:iCs/>
              </w:rPr>
              <w:t>:</w:t>
            </w:r>
          </w:p>
          <w:p w14:paraId="2129287C" w14:textId="77777777" w:rsidR="00141099" w:rsidRPr="00953B9A" w:rsidRDefault="00141099" w:rsidP="00953B9A">
            <w:pPr>
              <w:pStyle w:val="NormalWeb"/>
              <w:spacing w:before="0" w:beforeAutospacing="0" w:after="0" w:afterAutospacing="0" w:line="276" w:lineRule="auto"/>
              <w:jc w:val="both"/>
            </w:pPr>
            <w:r w:rsidRPr="00953B9A">
              <w:t>- Kỹ năng quan sát, tư duy, tưởng tượng</w:t>
            </w:r>
          </w:p>
          <w:p w14:paraId="4302F264"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t>- Kỹ năng làm việc nhóm, trao đổi, thảo luận</w:t>
            </w:r>
          </w:p>
          <w:p w14:paraId="6319BBE5" w14:textId="77777777" w:rsidR="00141099" w:rsidRPr="00151A57" w:rsidRDefault="00141099" w:rsidP="00953B9A">
            <w:pPr>
              <w:pStyle w:val="NormalWeb"/>
              <w:spacing w:before="0" w:beforeAutospacing="0" w:after="0" w:afterAutospacing="0" w:line="276" w:lineRule="auto"/>
              <w:jc w:val="both"/>
              <w:rPr>
                <w:rFonts w:ascii="Roboto" w:hAnsi="Roboto"/>
              </w:rPr>
            </w:pPr>
            <w:r w:rsidRPr="00151A57">
              <w:rPr>
                <w:b/>
                <w:bCs/>
              </w:rPr>
              <w:t>3</w:t>
            </w:r>
            <w:r w:rsidRPr="00151A57">
              <w:rPr>
                <w:b/>
                <w:bCs/>
                <w:iCs/>
              </w:rPr>
              <w:t>. Giáo dục</w:t>
            </w:r>
            <w:r w:rsidRPr="00151A57">
              <w:rPr>
                <w:iCs/>
              </w:rPr>
              <w:t>: </w:t>
            </w:r>
          </w:p>
          <w:p w14:paraId="6D4A2AA9"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lastRenderedPageBreak/>
              <w:t>- Trẻ hứng thú, tích cực tham gia hoạt động.</w:t>
            </w:r>
          </w:p>
          <w:p w14:paraId="018C77CC" w14:textId="77777777" w:rsidR="00832020" w:rsidRPr="00953B9A" w:rsidRDefault="00832020" w:rsidP="00953B9A">
            <w:pPr>
              <w:shd w:val="clear" w:color="auto" w:fill="FFFFFF"/>
              <w:jc w:val="center"/>
              <w:rPr>
                <w:b/>
                <w:sz w:val="24"/>
                <w:szCs w:val="24"/>
              </w:rPr>
            </w:pPr>
          </w:p>
        </w:tc>
        <w:tc>
          <w:tcPr>
            <w:tcW w:w="9780" w:type="dxa"/>
          </w:tcPr>
          <w:p w14:paraId="65291E6C" w14:textId="7A689C46" w:rsidR="00141099" w:rsidRPr="00953B9A" w:rsidRDefault="00141099" w:rsidP="00953B9A">
            <w:pPr>
              <w:ind w:firstLine="27"/>
              <w:jc w:val="both"/>
              <w:rPr>
                <w:b/>
                <w:sz w:val="24"/>
                <w:szCs w:val="24"/>
              </w:rPr>
            </w:pPr>
            <w:r w:rsidRPr="00953B9A">
              <w:rPr>
                <w:b/>
                <w:sz w:val="24"/>
                <w:szCs w:val="24"/>
                <w:lang w:val="vi-VN"/>
              </w:rPr>
              <w:lastRenderedPageBreak/>
              <w:t>I</w:t>
            </w:r>
            <w:r w:rsidRPr="00953B9A">
              <w:rPr>
                <w:b/>
                <w:sz w:val="24"/>
                <w:szCs w:val="24"/>
              </w:rPr>
              <w:t>/ CHUẨN BỊ</w:t>
            </w:r>
          </w:p>
          <w:p w14:paraId="75811270" w14:textId="77777777" w:rsidR="00141099" w:rsidRPr="00953B9A" w:rsidRDefault="00141099" w:rsidP="00953B9A">
            <w:pPr>
              <w:ind w:firstLine="27"/>
              <w:rPr>
                <w:b/>
                <w:sz w:val="24"/>
                <w:szCs w:val="24"/>
              </w:rPr>
            </w:pPr>
            <w:r w:rsidRPr="00953B9A">
              <w:rPr>
                <w:sz w:val="24"/>
                <w:szCs w:val="24"/>
              </w:rPr>
              <w:t>- Nhạc bài hát: Bánh chưng xanh</w:t>
            </w:r>
          </w:p>
          <w:p w14:paraId="73AD4088" w14:textId="77777777" w:rsidR="00141099" w:rsidRPr="00953B9A" w:rsidRDefault="00141099" w:rsidP="00953B9A">
            <w:pPr>
              <w:ind w:firstLine="27"/>
              <w:rPr>
                <w:sz w:val="24"/>
                <w:szCs w:val="24"/>
              </w:rPr>
            </w:pPr>
            <w:r w:rsidRPr="00953B9A">
              <w:rPr>
                <w:sz w:val="24"/>
                <w:szCs w:val="24"/>
              </w:rPr>
              <w:t>- Bánh chưng thật, bảng ghi kết quả, hình ảnh rời, bàn, giá chữ A.</w:t>
            </w:r>
          </w:p>
          <w:p w14:paraId="58918655" w14:textId="77777777" w:rsidR="00141099" w:rsidRPr="00953B9A" w:rsidRDefault="00141099" w:rsidP="00953B9A">
            <w:pPr>
              <w:ind w:firstLine="27"/>
              <w:rPr>
                <w:sz w:val="24"/>
                <w:szCs w:val="24"/>
              </w:rPr>
            </w:pPr>
            <w:r w:rsidRPr="00953B9A">
              <w:rPr>
                <w:sz w:val="24"/>
                <w:szCs w:val="24"/>
              </w:rPr>
              <w:t>- Rổ, gạo nếp, lá dong, thịt lợn, đỗ xanh, lạt giang, khuôn gói bánh chưng, khăn lau tay</w:t>
            </w:r>
          </w:p>
          <w:p w14:paraId="61DB5E7E" w14:textId="1A401C26" w:rsidR="00141099" w:rsidRPr="00953B9A" w:rsidRDefault="00141099" w:rsidP="00953B9A">
            <w:pPr>
              <w:ind w:firstLine="27"/>
              <w:jc w:val="both"/>
              <w:rPr>
                <w:b/>
                <w:sz w:val="24"/>
                <w:szCs w:val="24"/>
              </w:rPr>
            </w:pPr>
            <w:r w:rsidRPr="00953B9A">
              <w:rPr>
                <w:b/>
                <w:sz w:val="24"/>
                <w:szCs w:val="24"/>
                <w:lang w:val="vi-VN"/>
              </w:rPr>
              <w:t xml:space="preserve">II/ </w:t>
            </w:r>
            <w:r w:rsidRPr="00953B9A">
              <w:rPr>
                <w:b/>
                <w:sz w:val="24"/>
                <w:szCs w:val="24"/>
              </w:rPr>
              <w:t>TIẾN HÀNH</w:t>
            </w:r>
          </w:p>
          <w:p w14:paraId="37C4EC07" w14:textId="15A4F60B" w:rsidR="00141099" w:rsidRPr="00953B9A" w:rsidRDefault="00141099" w:rsidP="00151A57">
            <w:pPr>
              <w:pStyle w:val="NormalWeb"/>
              <w:numPr>
                <w:ilvl w:val="0"/>
                <w:numId w:val="25"/>
              </w:numPr>
              <w:spacing w:before="0" w:beforeAutospacing="0" w:after="0" w:afterAutospacing="0" w:line="276" w:lineRule="auto"/>
              <w:ind w:left="0" w:firstLine="0"/>
              <w:jc w:val="both"/>
              <w:rPr>
                <w:b/>
                <w:bCs/>
              </w:rPr>
            </w:pPr>
            <w:r w:rsidRPr="00953B9A">
              <w:rPr>
                <w:b/>
                <w:bCs/>
              </w:rPr>
              <w:t>Ổn định tổ chức</w:t>
            </w:r>
            <w:r w:rsidR="00151A57">
              <w:rPr>
                <w:b/>
                <w:bCs/>
              </w:rPr>
              <w:t xml:space="preserve"> (E1)</w:t>
            </w:r>
          </w:p>
          <w:p w14:paraId="189FA3BC" w14:textId="77777777" w:rsidR="00141099" w:rsidRPr="00953B9A" w:rsidRDefault="00141099" w:rsidP="00953B9A">
            <w:pPr>
              <w:rPr>
                <w:sz w:val="24"/>
                <w:szCs w:val="24"/>
              </w:rPr>
            </w:pPr>
            <w:r w:rsidRPr="00953B9A">
              <w:rPr>
                <w:sz w:val="24"/>
                <w:szCs w:val="24"/>
              </w:rPr>
              <w:t>- Cô và trẻ hát bài: “Bánh chưng xanh”.</w:t>
            </w:r>
          </w:p>
          <w:p w14:paraId="3F5918F2" w14:textId="4E5A0B43" w:rsidR="00141099" w:rsidRPr="00953B9A" w:rsidRDefault="00141099" w:rsidP="00953B9A">
            <w:pPr>
              <w:rPr>
                <w:color w:val="000000" w:themeColor="text1"/>
                <w:sz w:val="24"/>
                <w:szCs w:val="24"/>
                <w:lang w:val="vi-VN"/>
              </w:rPr>
            </w:pPr>
            <w:r w:rsidRPr="00953B9A">
              <w:rPr>
                <w:sz w:val="24"/>
                <w:szCs w:val="24"/>
              </w:rPr>
              <w:t>- Đàm thoại</w:t>
            </w:r>
            <w:r w:rsidRPr="00953B9A">
              <w:rPr>
                <w:sz w:val="24"/>
                <w:szCs w:val="24"/>
              </w:rPr>
              <w:br/>
            </w:r>
            <w:r w:rsidRPr="00953B9A">
              <w:rPr>
                <w:color w:val="000000" w:themeColor="text1"/>
                <w:sz w:val="24"/>
                <w:szCs w:val="24"/>
                <w:lang w:val="vi-VN"/>
              </w:rPr>
              <w:t>+</w:t>
            </w:r>
            <w:r w:rsidR="00953B9A">
              <w:rPr>
                <w:color w:val="000000" w:themeColor="text1"/>
                <w:sz w:val="24"/>
                <w:szCs w:val="24"/>
              </w:rPr>
              <w:t xml:space="preserve"> </w:t>
            </w:r>
            <w:r w:rsidRPr="00953B9A">
              <w:rPr>
                <w:color w:val="000000" w:themeColor="text1"/>
                <w:sz w:val="24"/>
                <w:szCs w:val="24"/>
              </w:rPr>
              <w:t>Tên bài hát</w:t>
            </w:r>
            <w:r w:rsidRPr="00953B9A">
              <w:rPr>
                <w:color w:val="000000" w:themeColor="text1"/>
                <w:sz w:val="24"/>
                <w:szCs w:val="24"/>
                <w:lang w:val="vi-VN"/>
              </w:rPr>
              <w:t>?</w:t>
            </w:r>
          </w:p>
          <w:p w14:paraId="581ED7DA" w14:textId="77777777" w:rsidR="00141099" w:rsidRPr="00953B9A" w:rsidRDefault="00141099" w:rsidP="00953B9A">
            <w:pPr>
              <w:rPr>
                <w:color w:val="000000" w:themeColor="text1"/>
                <w:sz w:val="24"/>
                <w:szCs w:val="24"/>
                <w:lang w:val="vi-VN"/>
              </w:rPr>
            </w:pPr>
            <w:r w:rsidRPr="00953B9A">
              <w:rPr>
                <w:color w:val="000000" w:themeColor="text1"/>
                <w:sz w:val="24"/>
                <w:szCs w:val="24"/>
                <w:lang w:val="vi-VN"/>
              </w:rPr>
              <w:t>+ Các con được ăn bánh chưng bao giờ chưa?</w:t>
            </w:r>
          </w:p>
          <w:p w14:paraId="324B9B2A" w14:textId="77777777" w:rsidR="00141099" w:rsidRPr="00953B9A" w:rsidRDefault="00141099" w:rsidP="00953B9A">
            <w:pPr>
              <w:rPr>
                <w:color w:val="000000" w:themeColor="text1"/>
                <w:sz w:val="24"/>
                <w:szCs w:val="24"/>
                <w:lang w:val="vi-VN"/>
              </w:rPr>
            </w:pPr>
            <w:r w:rsidRPr="00953B9A">
              <w:rPr>
                <w:color w:val="000000" w:themeColor="text1"/>
                <w:sz w:val="24"/>
                <w:szCs w:val="24"/>
                <w:lang w:val="vi-VN"/>
              </w:rPr>
              <w:t>+ Các con thấy bánh chưng ở những dịp nào?</w:t>
            </w:r>
          </w:p>
          <w:p w14:paraId="198C735A" w14:textId="77777777" w:rsidR="00141099" w:rsidRPr="00953B9A" w:rsidRDefault="00141099" w:rsidP="00953B9A">
            <w:pPr>
              <w:rPr>
                <w:sz w:val="24"/>
                <w:szCs w:val="24"/>
              </w:rPr>
            </w:pPr>
            <w:r w:rsidRPr="00953B9A">
              <w:rPr>
                <w:sz w:val="24"/>
                <w:szCs w:val="24"/>
              </w:rPr>
              <w:t>- Cô giới thiệu bài học: Khám phá chiếc bánh chưng</w:t>
            </w:r>
          </w:p>
          <w:p w14:paraId="3C31F60C"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rPr>
                <w:b/>
                <w:bCs/>
              </w:rPr>
              <w:t>2. Nội dung</w:t>
            </w:r>
          </w:p>
          <w:p w14:paraId="63B90698" w14:textId="3A4BA856" w:rsidR="00141099" w:rsidRPr="00953B9A" w:rsidRDefault="00141099" w:rsidP="00953B9A">
            <w:pPr>
              <w:pStyle w:val="NormalWeb"/>
              <w:spacing w:before="0" w:beforeAutospacing="0" w:after="0" w:afterAutospacing="0" w:line="276" w:lineRule="auto"/>
              <w:jc w:val="both"/>
              <w:rPr>
                <w:rFonts w:ascii="Roboto" w:hAnsi="Roboto"/>
              </w:rPr>
            </w:pPr>
            <w:r w:rsidRPr="00953B9A">
              <w:rPr>
                <w:b/>
                <w:bCs/>
              </w:rPr>
              <w:t xml:space="preserve">Hoạt động 1: Tìm hiểu vấn đề </w:t>
            </w:r>
            <w:r w:rsidR="00151A57">
              <w:rPr>
                <w:b/>
                <w:bCs/>
              </w:rPr>
              <w:t>(E2)</w:t>
            </w:r>
          </w:p>
          <w:p w14:paraId="4C3EE60F"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t>- Chia trẻ thành 3 nhóm: Nhiệm vụ của các nhóm là thảo luận về tìm hiểu về bánh chưng sau đó sẽ ghi vào bảng kết quả. Sau thời gian 2 phút các đội sẽ lên trình bày hiểu biết của mình về bánh chưng</w:t>
            </w:r>
          </w:p>
          <w:p w14:paraId="240CBC6C"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t>- Lần lượt các nhóm lên trình bày. Nhóm còn lại nhận xét.</w:t>
            </w:r>
          </w:p>
          <w:p w14:paraId="17A52F16" w14:textId="77777777" w:rsidR="00141099" w:rsidRPr="00953B9A" w:rsidRDefault="00141099" w:rsidP="00953B9A">
            <w:pPr>
              <w:rPr>
                <w:sz w:val="24"/>
                <w:szCs w:val="24"/>
              </w:rPr>
            </w:pPr>
            <w:r w:rsidRPr="00953B9A">
              <w:rPr>
                <w:sz w:val="24"/>
                <w:szCs w:val="24"/>
              </w:rPr>
              <w:t>- Cô khái quát lại ý kiến của các nhóm.</w:t>
            </w:r>
          </w:p>
          <w:p w14:paraId="370C2D25" w14:textId="64832DA3" w:rsidR="00141099" w:rsidRPr="00953B9A" w:rsidRDefault="00141099" w:rsidP="00953B9A">
            <w:pPr>
              <w:pStyle w:val="NormalWeb"/>
              <w:spacing w:before="0" w:beforeAutospacing="0" w:after="0" w:afterAutospacing="0" w:line="276" w:lineRule="auto"/>
              <w:jc w:val="both"/>
              <w:rPr>
                <w:b/>
                <w:bCs/>
                <w:iCs/>
              </w:rPr>
            </w:pPr>
            <w:r w:rsidRPr="00953B9A">
              <w:rPr>
                <w:b/>
                <w:bCs/>
                <w:iCs/>
              </w:rPr>
              <w:t xml:space="preserve">Hoạt động 2 : Khám phá </w:t>
            </w:r>
            <w:r w:rsidR="00151A57">
              <w:rPr>
                <w:b/>
                <w:bCs/>
                <w:iCs/>
              </w:rPr>
              <w:t>(E3)</w:t>
            </w:r>
          </w:p>
          <w:p w14:paraId="692CA939" w14:textId="62862D7E" w:rsidR="00141099" w:rsidRPr="00953B9A" w:rsidRDefault="00141099" w:rsidP="00953B9A">
            <w:pPr>
              <w:rPr>
                <w:sz w:val="24"/>
                <w:szCs w:val="24"/>
              </w:rPr>
            </w:pPr>
            <w:r w:rsidRPr="00953B9A">
              <w:rPr>
                <w:sz w:val="24"/>
                <w:szCs w:val="24"/>
              </w:rPr>
              <w:t>+ Các con có biết mọi người cắt bánh chưng như thế nào không?</w:t>
            </w:r>
            <w:r w:rsidRPr="00953B9A">
              <w:rPr>
                <w:sz w:val="24"/>
                <w:szCs w:val="24"/>
              </w:rPr>
              <w:br/>
              <w:t xml:space="preserve">+ Chúng mình có muốn thưởng thức bánh chưng không? </w:t>
            </w:r>
            <w:r w:rsidRPr="00953B9A">
              <w:rPr>
                <w:sz w:val="24"/>
                <w:szCs w:val="24"/>
              </w:rPr>
              <w:br/>
              <w:t>+ Cô cho trẻ nếm thử bánh chưng.</w:t>
            </w:r>
            <w:r w:rsidRPr="00953B9A">
              <w:rPr>
                <w:sz w:val="24"/>
                <w:szCs w:val="24"/>
              </w:rPr>
              <w:br/>
              <w:t>+ Khi ăn bánh chưng các con thấy như thế nào?</w:t>
            </w:r>
            <w:r w:rsidRPr="00953B9A">
              <w:rPr>
                <w:sz w:val="24"/>
                <w:szCs w:val="24"/>
              </w:rPr>
              <w:br/>
              <w:t>- Cô cho cả lớp xem video quy trình gói bánh chưng và nguyên liệu gói bánh chưng.</w:t>
            </w:r>
            <w:r w:rsidRPr="00953B9A">
              <w:rPr>
                <w:sz w:val="24"/>
                <w:szCs w:val="24"/>
              </w:rPr>
              <w:br/>
            </w:r>
            <w:r w:rsidRPr="00953B9A">
              <w:rPr>
                <w:color w:val="000000" w:themeColor="text1"/>
                <w:sz w:val="24"/>
                <w:szCs w:val="24"/>
                <w:lang w:val="vi-VN"/>
              </w:rPr>
              <w:lastRenderedPageBreak/>
              <w:t>+ Bánh chưng được gói bằng gạo gì?(gạo nếp)</w:t>
            </w:r>
            <w:r w:rsidRPr="00953B9A">
              <w:rPr>
                <w:sz w:val="24"/>
                <w:szCs w:val="24"/>
              </w:rPr>
              <w:br/>
            </w:r>
            <w:r w:rsidRPr="00953B9A">
              <w:rPr>
                <w:color w:val="000000" w:themeColor="text1"/>
                <w:sz w:val="24"/>
                <w:szCs w:val="24"/>
                <w:lang w:val="vi-VN"/>
              </w:rPr>
              <w:t>+ Tại sao vỏ bánh chưng bên ngoài lại làm bằng gạo nếp?</w:t>
            </w:r>
            <w:r w:rsidRPr="00953B9A">
              <w:rPr>
                <w:color w:val="000000" w:themeColor="text1"/>
                <w:sz w:val="24"/>
                <w:szCs w:val="24"/>
              </w:rPr>
              <w:br/>
              <w:t>+ Dụng cụ để gói bánh chưng là gì?</w:t>
            </w:r>
            <w:r w:rsidRPr="00953B9A">
              <w:rPr>
                <w:color w:val="000000" w:themeColor="text1"/>
                <w:sz w:val="24"/>
                <w:szCs w:val="24"/>
              </w:rPr>
              <w:br/>
            </w:r>
            <w:r w:rsidRPr="00953B9A">
              <w:rPr>
                <w:color w:val="000000" w:themeColor="text1"/>
                <w:sz w:val="24"/>
                <w:szCs w:val="24"/>
                <w:lang w:val="vi-VN"/>
              </w:rPr>
              <w:t>+  Con có biết tại sao bánh chưng được gói trong lá dong không?</w:t>
            </w:r>
            <w:r w:rsidRPr="00953B9A">
              <w:rPr>
                <w:color w:val="000000" w:themeColor="text1"/>
                <w:sz w:val="24"/>
                <w:szCs w:val="24"/>
              </w:rPr>
              <w:br/>
            </w:r>
            <w:r w:rsidRPr="00953B9A">
              <w:rPr>
                <w:color w:val="000000" w:themeColor="text1"/>
                <w:sz w:val="24"/>
                <w:szCs w:val="24"/>
                <w:lang w:val="vi-VN"/>
              </w:rPr>
              <w:t>+ Khi bánh chưng được nấu trong nước sôi điều gì sẽ xảy ra với gạo nếp và đậu xanh bên trong?</w:t>
            </w:r>
            <w:r w:rsidRPr="00953B9A">
              <w:rPr>
                <w:color w:val="000000" w:themeColor="text1"/>
                <w:sz w:val="24"/>
                <w:szCs w:val="24"/>
              </w:rPr>
              <w:br/>
            </w:r>
            <w:r w:rsidRPr="00953B9A">
              <w:rPr>
                <w:b/>
                <w:i/>
                <w:sz w:val="24"/>
                <w:szCs w:val="24"/>
              </w:rPr>
              <w:t xml:space="preserve">-&gt; </w:t>
            </w:r>
            <w:r w:rsidR="000900D3" w:rsidRPr="000900D3">
              <w:rPr>
                <w:sz w:val="24"/>
                <w:szCs w:val="24"/>
              </w:rPr>
              <w:t>Khái quát</w:t>
            </w:r>
            <w:r w:rsidRPr="00953B9A">
              <w:rPr>
                <w:i/>
                <w:sz w:val="24"/>
                <w:szCs w:val="24"/>
              </w:rPr>
              <w:t xml:space="preserve">: </w:t>
            </w:r>
            <w:r w:rsidRPr="00953B9A">
              <w:rPr>
                <w:sz w:val="24"/>
                <w:szCs w:val="24"/>
              </w:rPr>
              <w:t>: Bánh chưng có dạng hình vuông, bên ngoài bánh có màu xanh. Bánh chưng được làm từ gạo nếp, bên trong có nhân đậu xanh và thịt. Bánh được gói từ lá dong sau đó dùng lạt giang để buộc và luộc trong nhiều giờ bánh sẽ chín.</w:t>
            </w:r>
          </w:p>
          <w:p w14:paraId="7164E62A" w14:textId="4064F810" w:rsidR="00141099" w:rsidRPr="00953B9A" w:rsidRDefault="00141099" w:rsidP="00953B9A">
            <w:pPr>
              <w:pStyle w:val="NormalWeb"/>
              <w:spacing w:before="0" w:beforeAutospacing="0" w:after="0" w:afterAutospacing="0" w:line="276" w:lineRule="auto"/>
              <w:jc w:val="both"/>
              <w:rPr>
                <w:b/>
                <w:bCs/>
              </w:rPr>
            </w:pPr>
            <w:r w:rsidRPr="00953B9A">
              <w:rPr>
                <w:b/>
                <w:bCs/>
              </w:rPr>
              <w:t>HĐ3: Củng cố</w:t>
            </w:r>
            <w:r w:rsidR="00151A57">
              <w:rPr>
                <w:b/>
                <w:bCs/>
              </w:rPr>
              <w:t xml:space="preserve"> </w:t>
            </w:r>
            <w:r w:rsidR="000900D3">
              <w:rPr>
                <w:b/>
                <w:bCs/>
              </w:rPr>
              <w:t>(E4)</w:t>
            </w:r>
          </w:p>
          <w:p w14:paraId="46DEE021"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rPr>
                <w:b/>
                <w:bCs/>
              </w:rPr>
              <w:t>*/ Trò chơi: Gói bánh chưng</w:t>
            </w:r>
          </w:p>
          <w:p w14:paraId="6F492A07"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rPr>
                <w:b/>
                <w:bCs/>
              </w:rPr>
              <w:t xml:space="preserve">- </w:t>
            </w:r>
            <w:r w:rsidRPr="00953B9A">
              <w:rPr>
                <w:bCs/>
              </w:rPr>
              <w:t>Cách chơi:</w:t>
            </w:r>
            <w:r w:rsidRPr="00953B9A">
              <w:rPr>
                <w:b/>
                <w:bCs/>
              </w:rPr>
              <w:t> </w:t>
            </w:r>
            <w:r w:rsidRPr="00953B9A">
              <w:t>Cô chia làm 4 đội, các đội sẽ cùng nhau gói bánh chưng xem đội nào gói nhanh nhất.</w:t>
            </w:r>
          </w:p>
          <w:p w14:paraId="64DE38CA"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rPr>
                <w:b/>
                <w:bCs/>
              </w:rPr>
              <w:t xml:space="preserve">- </w:t>
            </w:r>
            <w:r w:rsidRPr="00953B9A">
              <w:rPr>
                <w:bCs/>
              </w:rPr>
              <w:t>Luật chơi</w:t>
            </w:r>
            <w:r w:rsidRPr="00953B9A">
              <w:t>: Sau thời gian là 3 lần bản nhạc, đội nào gói bánh chưng nhanh nhất và đẹp nhất thì đội đó là đội thắng cuộc.</w:t>
            </w:r>
          </w:p>
          <w:p w14:paraId="3C358D1A" w14:textId="77777777" w:rsidR="00141099" w:rsidRPr="00953B9A" w:rsidRDefault="00141099" w:rsidP="00953B9A">
            <w:pPr>
              <w:pStyle w:val="NormalWeb"/>
              <w:spacing w:before="0" w:beforeAutospacing="0" w:after="0" w:afterAutospacing="0" w:line="276" w:lineRule="auto"/>
              <w:jc w:val="both"/>
              <w:rPr>
                <w:rFonts w:ascii="Roboto" w:hAnsi="Roboto"/>
              </w:rPr>
            </w:pPr>
            <w:r w:rsidRPr="00953B9A">
              <w:t>- Cô tổ chức cho trẻ chơi.</w:t>
            </w:r>
          </w:p>
          <w:p w14:paraId="2BF39AB2" w14:textId="77777777" w:rsidR="000900D3" w:rsidRDefault="00141099" w:rsidP="00953B9A">
            <w:pPr>
              <w:pStyle w:val="NormalWeb"/>
              <w:spacing w:before="0" w:beforeAutospacing="0" w:after="0" w:afterAutospacing="0" w:line="276" w:lineRule="auto"/>
              <w:rPr>
                <w:b/>
                <w:bCs/>
              </w:rPr>
            </w:pPr>
            <w:r w:rsidRPr="00953B9A">
              <w:rPr>
                <w:b/>
                <w:bCs/>
              </w:rPr>
              <w:t xml:space="preserve">3. Kết thúc: </w:t>
            </w:r>
          </w:p>
          <w:p w14:paraId="6D72F19D" w14:textId="508C2851" w:rsidR="00141099" w:rsidRPr="00953B9A" w:rsidRDefault="00141099" w:rsidP="00953B9A">
            <w:pPr>
              <w:pStyle w:val="NormalWeb"/>
              <w:spacing w:before="0" w:beforeAutospacing="0" w:after="0" w:afterAutospacing="0" w:line="276" w:lineRule="auto"/>
              <w:rPr>
                <w:rFonts w:ascii="Roboto" w:hAnsi="Roboto"/>
              </w:rPr>
            </w:pPr>
            <w:r w:rsidRPr="00953B9A">
              <w:rPr>
                <w:bCs/>
              </w:rPr>
              <w:t>Cô nhận xét tuyên dương trẻ</w:t>
            </w:r>
          </w:p>
          <w:p w14:paraId="445EF247" w14:textId="72133019" w:rsidR="00832020" w:rsidRPr="00953B9A" w:rsidRDefault="00832020" w:rsidP="00953B9A">
            <w:pPr>
              <w:rPr>
                <w:sz w:val="24"/>
                <w:szCs w:val="24"/>
              </w:rPr>
            </w:pPr>
          </w:p>
        </w:tc>
      </w:tr>
    </w:tbl>
    <w:p w14:paraId="388F295E" w14:textId="0D367023"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1059A560" w14:textId="4527CE31" w:rsidR="009D35DE" w:rsidRDefault="009D35DE" w:rsidP="000243BC">
      <w:pPr>
        <w:rPr>
          <w:color w:val="000000" w:themeColor="text1"/>
          <w:sz w:val="24"/>
          <w:szCs w:val="24"/>
        </w:rPr>
      </w:pPr>
    </w:p>
    <w:p w14:paraId="59D34808" w14:textId="17F71516" w:rsidR="00A746C8" w:rsidRDefault="00A746C8" w:rsidP="000243BC">
      <w:pPr>
        <w:rPr>
          <w:color w:val="000000" w:themeColor="text1"/>
          <w:sz w:val="24"/>
          <w:szCs w:val="24"/>
        </w:rPr>
      </w:pPr>
    </w:p>
    <w:p w14:paraId="634D3B89" w14:textId="24F1E4C4" w:rsidR="00C74651" w:rsidRDefault="00C74651"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3BA81B53" w:rsidR="000243BC" w:rsidRDefault="000243BC" w:rsidP="000243BC">
      <w:pPr>
        <w:tabs>
          <w:tab w:val="left" w:pos="360"/>
        </w:tabs>
        <w:rPr>
          <w:color w:val="000000" w:themeColor="text1"/>
          <w:sz w:val="24"/>
          <w:szCs w:val="24"/>
        </w:rPr>
      </w:pPr>
    </w:p>
    <w:p w14:paraId="3B2D2189" w14:textId="4D6C4B34" w:rsidR="00C74651" w:rsidRDefault="00C74651"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3A3B945B" w14:textId="7C8D47FD" w:rsidR="009D35DE" w:rsidRDefault="009D35DE" w:rsidP="000243BC">
      <w:pPr>
        <w:rPr>
          <w:b/>
          <w:i/>
          <w:color w:val="000000" w:themeColor="text1"/>
          <w:sz w:val="24"/>
          <w:szCs w:val="24"/>
        </w:rPr>
      </w:pPr>
    </w:p>
    <w:p w14:paraId="530FAE5E" w14:textId="1BA136EC" w:rsidR="000900D3" w:rsidRDefault="000900D3" w:rsidP="000243BC">
      <w:pPr>
        <w:rPr>
          <w:b/>
          <w:i/>
          <w:color w:val="000000" w:themeColor="text1"/>
          <w:sz w:val="24"/>
          <w:szCs w:val="24"/>
        </w:rPr>
      </w:pPr>
    </w:p>
    <w:p w14:paraId="12C4CF5C" w14:textId="2353A4CF" w:rsidR="000900D3" w:rsidRDefault="000900D3" w:rsidP="000243BC">
      <w:pPr>
        <w:rPr>
          <w:b/>
          <w:i/>
          <w:color w:val="000000" w:themeColor="text1"/>
          <w:sz w:val="24"/>
          <w:szCs w:val="24"/>
        </w:rPr>
      </w:pPr>
    </w:p>
    <w:p w14:paraId="5AE66F5E" w14:textId="77777777" w:rsidR="000900D3" w:rsidRDefault="000900D3"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554B3EA4" w:rsidR="000243BC" w:rsidRDefault="000243BC" w:rsidP="000243BC">
      <w:pPr>
        <w:tabs>
          <w:tab w:val="left" w:pos="360"/>
        </w:tabs>
        <w:rPr>
          <w:b/>
          <w:i/>
          <w:color w:val="000000" w:themeColor="text1"/>
          <w:sz w:val="24"/>
          <w:szCs w:val="24"/>
          <w:lang w:val="nl-NL"/>
        </w:rPr>
      </w:pPr>
    </w:p>
    <w:p w14:paraId="42AEFD15" w14:textId="4E2FF0DC" w:rsidR="000900D3" w:rsidRDefault="000900D3" w:rsidP="000243BC">
      <w:pPr>
        <w:tabs>
          <w:tab w:val="left" w:pos="360"/>
        </w:tabs>
        <w:rPr>
          <w:b/>
          <w:i/>
          <w:color w:val="000000" w:themeColor="text1"/>
          <w:sz w:val="24"/>
          <w:szCs w:val="24"/>
          <w:lang w:val="nl-NL"/>
        </w:rPr>
      </w:pPr>
    </w:p>
    <w:p w14:paraId="203806C9" w14:textId="77777777" w:rsidR="000900D3" w:rsidRPr="001A37A9" w:rsidRDefault="000900D3" w:rsidP="000243BC">
      <w:pPr>
        <w:tabs>
          <w:tab w:val="left" w:pos="360"/>
        </w:tabs>
        <w:rPr>
          <w:b/>
          <w:i/>
          <w:color w:val="000000" w:themeColor="text1"/>
          <w:sz w:val="24"/>
          <w:szCs w:val="24"/>
          <w:lang w:val="nl-NL"/>
        </w:rPr>
      </w:pPr>
    </w:p>
    <w:p w14:paraId="15FD4D37" w14:textId="72C603DA" w:rsidR="000243BC" w:rsidRDefault="000243BC"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391CCD70" w14:textId="2068FED9" w:rsidR="00F9180E" w:rsidRDefault="00F9180E" w:rsidP="000243BC">
      <w:pPr>
        <w:rPr>
          <w:b/>
          <w:i/>
          <w:color w:val="000000" w:themeColor="text1"/>
          <w:sz w:val="24"/>
          <w:szCs w:val="24"/>
        </w:rPr>
      </w:pPr>
    </w:p>
    <w:p w14:paraId="77059CA7" w14:textId="2D5799FF" w:rsidR="000900D3" w:rsidRDefault="000900D3" w:rsidP="000243BC">
      <w:pPr>
        <w:rPr>
          <w:b/>
          <w:i/>
          <w:color w:val="000000" w:themeColor="text1"/>
          <w:sz w:val="24"/>
          <w:szCs w:val="24"/>
        </w:rPr>
      </w:pPr>
    </w:p>
    <w:p w14:paraId="14BB91B3" w14:textId="77777777" w:rsidR="000900D3" w:rsidRDefault="000900D3"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7AD12D22"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45BD5887" w14:textId="0BFA1188" w:rsidR="000900D3" w:rsidRDefault="000900D3" w:rsidP="000243BC">
      <w:pPr>
        <w:rPr>
          <w:b/>
          <w:i/>
          <w:color w:val="000000" w:themeColor="text1"/>
          <w:sz w:val="24"/>
          <w:szCs w:val="24"/>
        </w:rPr>
      </w:pPr>
    </w:p>
    <w:p w14:paraId="137F43C2" w14:textId="1457298B" w:rsidR="000900D3" w:rsidRDefault="000900D3" w:rsidP="000243BC">
      <w:pPr>
        <w:rPr>
          <w:b/>
          <w:i/>
          <w:color w:val="000000" w:themeColor="text1"/>
          <w:sz w:val="24"/>
          <w:szCs w:val="24"/>
        </w:rPr>
      </w:pPr>
    </w:p>
    <w:p w14:paraId="6EE17895" w14:textId="5ADBEA15" w:rsidR="000900D3" w:rsidRDefault="000900D3" w:rsidP="000243BC">
      <w:pPr>
        <w:rPr>
          <w:b/>
          <w:i/>
          <w:color w:val="000000" w:themeColor="text1"/>
          <w:sz w:val="24"/>
          <w:szCs w:val="24"/>
        </w:rPr>
      </w:pPr>
    </w:p>
    <w:p w14:paraId="41B00E81" w14:textId="1A2953C4" w:rsidR="000900D3" w:rsidRDefault="000900D3" w:rsidP="000243BC">
      <w:pPr>
        <w:rPr>
          <w:b/>
          <w:i/>
          <w:color w:val="000000" w:themeColor="text1"/>
          <w:sz w:val="24"/>
          <w:szCs w:val="24"/>
        </w:rPr>
      </w:pPr>
    </w:p>
    <w:p w14:paraId="3E7F4512" w14:textId="77777777" w:rsidR="000900D3" w:rsidRDefault="000900D3" w:rsidP="000243BC">
      <w:pPr>
        <w:rPr>
          <w:b/>
          <w:i/>
          <w:color w:val="000000" w:themeColor="text1"/>
          <w:sz w:val="24"/>
          <w:szCs w:val="24"/>
        </w:rPr>
      </w:pPr>
    </w:p>
    <w:p w14:paraId="64F8846E" w14:textId="2CFD50B2" w:rsidR="00C74651" w:rsidRDefault="00C74651" w:rsidP="000243BC">
      <w:pPr>
        <w:rPr>
          <w:b/>
          <w:i/>
          <w:color w:val="000000" w:themeColor="text1"/>
          <w:sz w:val="24"/>
          <w:szCs w:val="24"/>
        </w:rPr>
      </w:pPr>
    </w:p>
    <w:p w14:paraId="0D0D8340" w14:textId="5A70E5C5" w:rsidR="00C74651" w:rsidRDefault="00C74651" w:rsidP="000243BC">
      <w:pPr>
        <w:rPr>
          <w:b/>
          <w:i/>
          <w:color w:val="000000" w:themeColor="text1"/>
          <w:sz w:val="24"/>
          <w:szCs w:val="24"/>
        </w:rPr>
      </w:pPr>
    </w:p>
    <w:p w14:paraId="04631F9D" w14:textId="5C802FEF"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BB5D84">
        <w:rPr>
          <w:b/>
          <w:sz w:val="24"/>
          <w:szCs w:val="24"/>
          <w:lang w:val="nl-NL"/>
        </w:rPr>
        <w:t>11</w:t>
      </w:r>
      <w:r>
        <w:rPr>
          <w:b/>
          <w:sz w:val="24"/>
          <w:szCs w:val="24"/>
          <w:lang w:val="nl-NL"/>
        </w:rPr>
        <w:t xml:space="preserve"> </w:t>
      </w:r>
      <w:r w:rsidRPr="00894797">
        <w:rPr>
          <w:b/>
          <w:sz w:val="24"/>
          <w:szCs w:val="24"/>
          <w:lang w:val="nl-NL"/>
        </w:rPr>
        <w:t xml:space="preserve">tháng </w:t>
      </w:r>
      <w:r w:rsidR="007247DE">
        <w:rPr>
          <w:b/>
          <w:sz w:val="24"/>
          <w:szCs w:val="24"/>
          <w:lang w:val="nl-NL"/>
        </w:rPr>
        <w:t>2</w:t>
      </w:r>
      <w:r>
        <w:rPr>
          <w:b/>
          <w:sz w:val="24"/>
          <w:szCs w:val="24"/>
          <w:lang w:val="nl-NL"/>
        </w:rPr>
        <w:t xml:space="preserve"> </w:t>
      </w:r>
      <w:r w:rsidRPr="00894797">
        <w:rPr>
          <w:b/>
          <w:sz w:val="24"/>
          <w:szCs w:val="24"/>
          <w:lang w:val="nl-NL"/>
        </w:rPr>
        <w:t>năm 202</w:t>
      </w:r>
      <w:r w:rsidR="006D6957">
        <w:rPr>
          <w:b/>
          <w:sz w:val="24"/>
          <w:szCs w:val="24"/>
          <w:lang w:val="nl-NL"/>
        </w:rPr>
        <w:t>6</w:t>
      </w:r>
    </w:p>
    <w:p w14:paraId="08C86E0D" w14:textId="77777777" w:rsidR="00195258" w:rsidRPr="00C74651" w:rsidRDefault="00195258" w:rsidP="00C74651">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A99B97B" w14:textId="3D834B2B" w:rsidR="00195258" w:rsidRPr="00E64BE3" w:rsidRDefault="00195258" w:rsidP="00E64BE3">
      <w:pPr>
        <w:jc w:val="center"/>
        <w:rPr>
          <w:b/>
          <w:bCs/>
          <w:sz w:val="24"/>
          <w:szCs w:val="24"/>
        </w:rPr>
      </w:pPr>
      <w:r w:rsidRPr="00C74651">
        <w:rPr>
          <w:b/>
          <w:sz w:val="24"/>
          <w:szCs w:val="24"/>
          <w:lang w:val="nl-NL"/>
        </w:rPr>
        <w:t xml:space="preserve">Đề tài: </w:t>
      </w:r>
      <w:r w:rsidR="00E64BE3" w:rsidRPr="00E64BE3">
        <w:rPr>
          <w:b/>
          <w:color w:val="000000"/>
          <w:sz w:val="24"/>
          <w:szCs w:val="24"/>
        </w:rPr>
        <w:t xml:space="preserve">Dạy trẻ đọc </w:t>
      </w:r>
      <w:r w:rsidR="00E64BE3">
        <w:rPr>
          <w:b/>
          <w:color w:val="000000"/>
          <w:sz w:val="24"/>
          <w:szCs w:val="24"/>
        </w:rPr>
        <w:t xml:space="preserve">thộc </w:t>
      </w:r>
      <w:r w:rsidR="00E64BE3" w:rsidRPr="00E64BE3">
        <w:rPr>
          <w:b/>
          <w:color w:val="000000"/>
          <w:sz w:val="24"/>
          <w:szCs w:val="24"/>
        </w:rPr>
        <w:t xml:space="preserve">thơ </w:t>
      </w:r>
      <w:r w:rsidR="00E64BE3">
        <w:rPr>
          <w:b/>
          <w:color w:val="000000"/>
          <w:sz w:val="24"/>
          <w:szCs w:val="24"/>
        </w:rPr>
        <w:t>“</w:t>
      </w:r>
      <w:r w:rsidR="00E64BE3" w:rsidRPr="00E64BE3">
        <w:rPr>
          <w:b/>
          <w:color w:val="000000"/>
          <w:sz w:val="24"/>
          <w:szCs w:val="24"/>
        </w:rPr>
        <w:t>Tết đang vào nhà</w:t>
      </w:r>
      <w:r w:rsidR="00E64BE3">
        <w:rPr>
          <w:b/>
          <w:color w:val="000000"/>
          <w:sz w:val="24"/>
          <w:szCs w:val="24"/>
        </w:rPr>
        <w:t>”</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95258" w:rsidRPr="00856F1A" w14:paraId="3146EAEB" w14:textId="77777777" w:rsidTr="00916BEC">
        <w:tc>
          <w:tcPr>
            <w:tcW w:w="3289" w:type="dxa"/>
            <w:vAlign w:val="center"/>
          </w:tcPr>
          <w:p w14:paraId="466D6399" w14:textId="77777777" w:rsidR="00195258" w:rsidRPr="00856F1A" w:rsidRDefault="00195258" w:rsidP="00195258">
            <w:pPr>
              <w:jc w:val="center"/>
              <w:rPr>
                <w:b/>
                <w:sz w:val="24"/>
                <w:szCs w:val="24"/>
              </w:rPr>
            </w:pPr>
            <w:r w:rsidRPr="00856F1A">
              <w:rPr>
                <w:b/>
                <w:sz w:val="24"/>
                <w:szCs w:val="24"/>
              </w:rPr>
              <w:t>Mục đích-Yêu cầu</w:t>
            </w:r>
          </w:p>
        </w:tc>
        <w:tc>
          <w:tcPr>
            <w:tcW w:w="10235" w:type="dxa"/>
            <w:vAlign w:val="center"/>
          </w:tcPr>
          <w:p w14:paraId="6D92BC19" w14:textId="77777777" w:rsidR="00195258" w:rsidRPr="00856F1A" w:rsidRDefault="00195258" w:rsidP="00195258">
            <w:pPr>
              <w:jc w:val="center"/>
              <w:rPr>
                <w:b/>
                <w:sz w:val="24"/>
                <w:szCs w:val="24"/>
              </w:rPr>
            </w:pPr>
            <w:r w:rsidRPr="00856F1A">
              <w:rPr>
                <w:b/>
                <w:sz w:val="24"/>
                <w:szCs w:val="24"/>
              </w:rPr>
              <w:t>Chuẩn bị và tiến hành</w:t>
            </w:r>
          </w:p>
        </w:tc>
      </w:tr>
      <w:tr w:rsidR="00E64BE3" w:rsidRPr="00856F1A" w14:paraId="5D188D16" w14:textId="77777777" w:rsidTr="00C61AF3">
        <w:tc>
          <w:tcPr>
            <w:tcW w:w="3289" w:type="dxa"/>
          </w:tcPr>
          <w:p w14:paraId="08AEF924" w14:textId="20A0A237" w:rsidR="00E64BE3" w:rsidRPr="00222344" w:rsidRDefault="00E64BE3" w:rsidP="00E64BE3">
            <w:pPr>
              <w:pStyle w:val="NormalWeb"/>
              <w:shd w:val="clear" w:color="auto" w:fill="FFFFFF"/>
              <w:spacing w:before="0" w:beforeAutospacing="0" w:after="0" w:afterAutospacing="0"/>
              <w:rPr>
                <w:rFonts w:ascii="Roboto" w:hAnsi="Roboto"/>
              </w:rPr>
            </w:pPr>
            <w:r w:rsidRPr="00222344">
              <w:rPr>
                <w:b/>
                <w:bCs/>
              </w:rPr>
              <w:t>1.  Kiến thức:</w:t>
            </w:r>
          </w:p>
          <w:p w14:paraId="402576AB"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Trẻ nhớ tên bài thơ, tên tác giả “ Tết đang vào nhà” – Nguyễn Hồng Kiên </w:t>
            </w:r>
          </w:p>
          <w:p w14:paraId="78465E40" w14:textId="77777777" w:rsidR="00E64BE3" w:rsidRPr="00F20E55" w:rsidRDefault="00E64BE3" w:rsidP="00E64BE3">
            <w:pPr>
              <w:jc w:val="both"/>
              <w:rPr>
                <w:sz w:val="24"/>
                <w:szCs w:val="24"/>
                <w:shd w:val="clear" w:color="auto" w:fill="FFFFFF"/>
              </w:rPr>
            </w:pPr>
            <w:r w:rsidRPr="00F20E55">
              <w:rPr>
                <w:sz w:val="24"/>
                <w:szCs w:val="24"/>
                <w:shd w:val="clear" w:color="auto" w:fill="FFFFFF"/>
              </w:rPr>
              <w:t>- Trẻ hiểu nội dung bài thơ, Trẻ học thuộc thơ</w:t>
            </w:r>
          </w:p>
          <w:p w14:paraId="1CA429E3" w14:textId="77777777" w:rsidR="00E64BE3" w:rsidRPr="00222344" w:rsidRDefault="00E64BE3" w:rsidP="00E64BE3">
            <w:pPr>
              <w:rPr>
                <w:rFonts w:eastAsia="Times New Roman"/>
                <w:sz w:val="24"/>
                <w:szCs w:val="24"/>
              </w:rPr>
            </w:pPr>
            <w:r w:rsidRPr="00222344">
              <w:rPr>
                <w:rFonts w:eastAsia="Times New Roman"/>
                <w:color w:val="000000"/>
                <w:sz w:val="24"/>
                <w:szCs w:val="24"/>
              </w:rPr>
              <w:t>- Quyền tham gia: Trẻ có quyền được giơ tay phát biểu, quyền tự do bày tỏ phát biểu ý kiến của mình.</w:t>
            </w:r>
          </w:p>
          <w:p w14:paraId="42D5BC43" w14:textId="2C74F3A7" w:rsidR="00E64BE3" w:rsidRPr="00222344" w:rsidRDefault="00E64BE3" w:rsidP="00E64BE3">
            <w:pPr>
              <w:rPr>
                <w:sz w:val="24"/>
                <w:szCs w:val="24"/>
              </w:rPr>
            </w:pPr>
            <w:r w:rsidRPr="00222344">
              <w:rPr>
                <w:sz w:val="24"/>
                <w:szCs w:val="24"/>
              </w:rPr>
              <w:t xml:space="preserve">- SEL: Trẻ thể hiện cảm xúc, </w:t>
            </w:r>
            <w:r>
              <w:rPr>
                <w:sz w:val="24"/>
                <w:szCs w:val="24"/>
              </w:rPr>
              <w:t xml:space="preserve">của mình </w:t>
            </w:r>
            <w:r w:rsidR="000900D3">
              <w:rPr>
                <w:sz w:val="24"/>
                <w:szCs w:val="24"/>
              </w:rPr>
              <w:t>qua giọng đọc</w:t>
            </w:r>
            <w:r w:rsidR="00457FED">
              <w:rPr>
                <w:sz w:val="24"/>
                <w:szCs w:val="24"/>
              </w:rPr>
              <w:t xml:space="preserve"> của từng câu thơ.</w:t>
            </w:r>
          </w:p>
          <w:p w14:paraId="3718F360" w14:textId="27531C2F" w:rsidR="00E64BE3" w:rsidRPr="00222344" w:rsidRDefault="00E64BE3" w:rsidP="00E64BE3">
            <w:pPr>
              <w:pStyle w:val="NormalWeb"/>
              <w:shd w:val="clear" w:color="auto" w:fill="FFFFFF"/>
              <w:spacing w:before="0" w:beforeAutospacing="0" w:after="0" w:afterAutospacing="0"/>
              <w:rPr>
                <w:rFonts w:ascii="Roboto" w:hAnsi="Roboto"/>
              </w:rPr>
            </w:pPr>
            <w:r w:rsidRPr="00222344">
              <w:rPr>
                <w:b/>
                <w:bCs/>
                <w:shd w:val="clear" w:color="auto" w:fill="FFFFFF"/>
              </w:rPr>
              <w:t>2. Kỹ năng</w:t>
            </w:r>
          </w:p>
          <w:p w14:paraId="533D728E" w14:textId="77777777" w:rsidR="00E64BE3" w:rsidRPr="00222344" w:rsidRDefault="00E64BE3" w:rsidP="00E64BE3">
            <w:pPr>
              <w:pStyle w:val="NormalWeb"/>
              <w:shd w:val="clear" w:color="auto" w:fill="FFFFFF"/>
              <w:spacing w:before="0" w:beforeAutospacing="0" w:after="0" w:afterAutospacing="0"/>
              <w:rPr>
                <w:rFonts w:ascii="Roboto" w:hAnsi="Roboto"/>
              </w:rPr>
            </w:pPr>
            <w:r w:rsidRPr="00222344">
              <w:rPr>
                <w:shd w:val="clear" w:color="auto" w:fill="FFFFFF"/>
              </w:rPr>
              <w:t>- Trẻ có kỹ năng trả lời các câu hỏi của cô to, rõ ràng, mạch lạc, nói đủ câu</w:t>
            </w:r>
          </w:p>
          <w:p w14:paraId="776092C4" w14:textId="77777777" w:rsidR="00E64BE3" w:rsidRPr="00222344" w:rsidRDefault="00E64BE3" w:rsidP="00E64BE3">
            <w:pPr>
              <w:pStyle w:val="NormalWeb"/>
              <w:shd w:val="clear" w:color="auto" w:fill="FFFFFF"/>
              <w:spacing w:before="0" w:beforeAutospacing="0" w:after="0" w:afterAutospacing="0"/>
              <w:rPr>
                <w:rFonts w:ascii="Roboto" w:hAnsi="Roboto"/>
                <w:lang w:val="vi-VN"/>
              </w:rPr>
            </w:pPr>
            <w:r w:rsidRPr="00222344">
              <w:rPr>
                <w:shd w:val="clear" w:color="auto" w:fill="FFFFFF"/>
              </w:rPr>
              <w:t xml:space="preserve">- Phát triển </w:t>
            </w:r>
            <w:r w:rsidRPr="00222344">
              <w:rPr>
                <w:shd w:val="clear" w:color="auto" w:fill="FFFFFF"/>
                <w:lang w:val="vi-VN"/>
              </w:rPr>
              <w:t xml:space="preserve">ngôn ngữ và mở rộng </w:t>
            </w:r>
            <w:r w:rsidRPr="00222344">
              <w:rPr>
                <w:shd w:val="clear" w:color="auto" w:fill="FFFFFF"/>
              </w:rPr>
              <w:t xml:space="preserve">vốn từ </w:t>
            </w:r>
            <w:r w:rsidRPr="00222344">
              <w:rPr>
                <w:shd w:val="clear" w:color="auto" w:fill="FFFFFF"/>
                <w:lang w:val="vi-VN"/>
              </w:rPr>
              <w:t>cho trẻ</w:t>
            </w:r>
          </w:p>
          <w:p w14:paraId="4EEB5998" w14:textId="77777777" w:rsidR="00E64BE3" w:rsidRPr="00222344" w:rsidRDefault="00E64BE3" w:rsidP="00E64BE3">
            <w:pPr>
              <w:pStyle w:val="NormalWeb"/>
              <w:shd w:val="clear" w:color="auto" w:fill="FFFFFF"/>
              <w:spacing w:before="0" w:beforeAutospacing="0" w:after="0" w:afterAutospacing="0"/>
              <w:rPr>
                <w:rFonts w:ascii="Roboto" w:hAnsi="Roboto"/>
              </w:rPr>
            </w:pPr>
            <w:r w:rsidRPr="00222344">
              <w:rPr>
                <w:shd w:val="clear" w:color="auto" w:fill="FFFFFF"/>
              </w:rPr>
              <w:t>- Trẻ có kỹ năng quan sát, ghi nhớ có chủ đích.</w:t>
            </w:r>
          </w:p>
          <w:p w14:paraId="35D907BE" w14:textId="3533E928" w:rsidR="00E64BE3" w:rsidRPr="00222344" w:rsidRDefault="00E64BE3" w:rsidP="00E64BE3">
            <w:pPr>
              <w:pStyle w:val="NormalWeb"/>
              <w:shd w:val="clear" w:color="auto" w:fill="FFFFFF"/>
              <w:spacing w:before="0" w:beforeAutospacing="0" w:after="0" w:afterAutospacing="0"/>
              <w:rPr>
                <w:rFonts w:ascii="Roboto" w:hAnsi="Roboto"/>
              </w:rPr>
            </w:pPr>
            <w:r w:rsidRPr="00222344">
              <w:rPr>
                <w:b/>
                <w:bCs/>
                <w:shd w:val="clear" w:color="auto" w:fill="FFFFFF"/>
              </w:rPr>
              <w:t>3. Thái độ</w:t>
            </w:r>
          </w:p>
          <w:p w14:paraId="3D083AFB"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Giáo dục trẻ biết yêu quý và giữ gìn phong tục tập quán của nhân dân ta trong ngày tết cổ truyền của dân tộc </w:t>
            </w:r>
          </w:p>
          <w:p w14:paraId="7FCB91EF" w14:textId="77777777" w:rsidR="00E64BE3" w:rsidRPr="00F20E55" w:rsidRDefault="00E64BE3" w:rsidP="00E64BE3">
            <w:pPr>
              <w:jc w:val="both"/>
              <w:rPr>
                <w:sz w:val="24"/>
                <w:szCs w:val="24"/>
                <w:shd w:val="clear" w:color="auto" w:fill="FFFFFF"/>
              </w:rPr>
            </w:pPr>
            <w:r w:rsidRPr="00F20E55">
              <w:rPr>
                <w:sz w:val="24"/>
                <w:szCs w:val="24"/>
                <w:shd w:val="clear" w:color="auto" w:fill="FFFFFF"/>
              </w:rPr>
              <w:lastRenderedPageBreak/>
              <w:t xml:space="preserve">- Trẻ thêm yêu gia đình, quê hương đất nước </w:t>
            </w:r>
          </w:p>
          <w:p w14:paraId="705CB1BE" w14:textId="0D01C9A7" w:rsidR="00E64BE3" w:rsidRPr="00222344" w:rsidRDefault="00E64BE3" w:rsidP="00E64BE3">
            <w:pPr>
              <w:rPr>
                <w:b/>
                <w:sz w:val="24"/>
                <w:szCs w:val="24"/>
              </w:rPr>
            </w:pPr>
            <w:r w:rsidRPr="00F20E55">
              <w:rPr>
                <w:sz w:val="24"/>
                <w:szCs w:val="24"/>
                <w:shd w:val="clear" w:color="auto" w:fill="FFFFFF"/>
              </w:rPr>
              <w:t>- Trẻ tích cực trong giờ học</w:t>
            </w:r>
            <w:r w:rsidRPr="00222344">
              <w:rPr>
                <w:b/>
                <w:sz w:val="24"/>
                <w:szCs w:val="24"/>
              </w:rPr>
              <w:t xml:space="preserve"> </w:t>
            </w:r>
          </w:p>
        </w:tc>
        <w:tc>
          <w:tcPr>
            <w:tcW w:w="10235" w:type="dxa"/>
          </w:tcPr>
          <w:p w14:paraId="229AF379" w14:textId="77777777" w:rsidR="00E64BE3" w:rsidRPr="00F20E55" w:rsidRDefault="00E64BE3" w:rsidP="00E64BE3">
            <w:pPr>
              <w:jc w:val="both"/>
              <w:rPr>
                <w:b/>
                <w:sz w:val="24"/>
                <w:szCs w:val="24"/>
                <w:shd w:val="clear" w:color="auto" w:fill="FFFFFF"/>
              </w:rPr>
            </w:pPr>
            <w:r w:rsidRPr="00F20E55">
              <w:rPr>
                <w:b/>
                <w:sz w:val="24"/>
                <w:szCs w:val="24"/>
                <w:shd w:val="clear" w:color="auto" w:fill="FFFFFF"/>
              </w:rPr>
              <w:lastRenderedPageBreak/>
              <w:t xml:space="preserve">I/ CHUẨN BỊ </w:t>
            </w:r>
          </w:p>
          <w:p w14:paraId="2D7B1D09" w14:textId="77777777" w:rsidR="00E64BE3" w:rsidRPr="00F20E55" w:rsidRDefault="00E64BE3" w:rsidP="00E64BE3">
            <w:pPr>
              <w:jc w:val="both"/>
              <w:rPr>
                <w:b/>
                <w:i/>
                <w:sz w:val="24"/>
                <w:szCs w:val="24"/>
                <w:shd w:val="clear" w:color="auto" w:fill="FFFFFF"/>
              </w:rPr>
            </w:pPr>
            <w:r w:rsidRPr="00F20E55">
              <w:rPr>
                <w:b/>
                <w:i/>
                <w:sz w:val="24"/>
                <w:szCs w:val="24"/>
                <w:shd w:val="clear" w:color="auto" w:fill="FFFFFF"/>
              </w:rPr>
              <w:t xml:space="preserve">1. Đồ dùng của cô </w:t>
            </w:r>
          </w:p>
          <w:p w14:paraId="67159EF6"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Máy tính, hình ảnh về ngày tết, tranh minh họa nội dung bài thơ, cành hoa đào, cành hoa mai </w:t>
            </w:r>
          </w:p>
          <w:p w14:paraId="43802227"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Nhạc bài hát: Sắp đến tết rồi – Hoàng Vân </w:t>
            </w:r>
          </w:p>
          <w:p w14:paraId="25AB0364"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Mũ hoa đào, hoa mai cho trẻ </w:t>
            </w:r>
          </w:p>
          <w:p w14:paraId="2CADE946" w14:textId="77777777" w:rsidR="00E64BE3" w:rsidRPr="00F20E55" w:rsidRDefault="00E64BE3" w:rsidP="00E64BE3">
            <w:pPr>
              <w:jc w:val="both"/>
              <w:rPr>
                <w:b/>
                <w:i/>
                <w:sz w:val="24"/>
                <w:szCs w:val="24"/>
                <w:shd w:val="clear" w:color="auto" w:fill="FFFFFF"/>
              </w:rPr>
            </w:pPr>
            <w:r w:rsidRPr="00F20E55">
              <w:rPr>
                <w:b/>
                <w:i/>
                <w:sz w:val="24"/>
                <w:szCs w:val="24"/>
                <w:shd w:val="clear" w:color="auto" w:fill="FFFFFF"/>
              </w:rPr>
              <w:t xml:space="preserve">2. Đồ dùng của trẻ </w:t>
            </w:r>
          </w:p>
          <w:p w14:paraId="26DAE305"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Trang phục gọn ngàng </w:t>
            </w:r>
          </w:p>
          <w:p w14:paraId="36440052" w14:textId="77777777" w:rsidR="00E64BE3" w:rsidRPr="00F20E55" w:rsidRDefault="00E64BE3" w:rsidP="00E64BE3">
            <w:pPr>
              <w:jc w:val="both"/>
              <w:rPr>
                <w:sz w:val="24"/>
                <w:szCs w:val="24"/>
                <w:shd w:val="clear" w:color="auto" w:fill="FFFFFF"/>
              </w:rPr>
            </w:pPr>
            <w:r w:rsidRPr="00F20E55">
              <w:rPr>
                <w:sz w:val="24"/>
                <w:szCs w:val="24"/>
                <w:shd w:val="clear" w:color="auto" w:fill="FFFFFF"/>
              </w:rPr>
              <w:t>- Tâm thế sẵn sàng vào tiết học</w:t>
            </w:r>
          </w:p>
          <w:p w14:paraId="69CD2AE5" w14:textId="77777777" w:rsidR="00E64BE3" w:rsidRPr="00F20E55" w:rsidRDefault="00E64BE3" w:rsidP="00E64BE3">
            <w:pPr>
              <w:jc w:val="both"/>
              <w:rPr>
                <w:b/>
                <w:sz w:val="24"/>
                <w:szCs w:val="24"/>
                <w:shd w:val="clear" w:color="auto" w:fill="FFFFFF"/>
              </w:rPr>
            </w:pPr>
            <w:r w:rsidRPr="00F20E55">
              <w:rPr>
                <w:b/>
                <w:sz w:val="24"/>
                <w:szCs w:val="24"/>
                <w:shd w:val="clear" w:color="auto" w:fill="FFFFFF"/>
              </w:rPr>
              <w:t xml:space="preserve"> II/ CÁCH TIẾN HÀNH </w:t>
            </w:r>
          </w:p>
          <w:p w14:paraId="7EF37C9D" w14:textId="77777777" w:rsidR="00E64BE3" w:rsidRPr="00F20E55" w:rsidRDefault="00E64BE3" w:rsidP="00E64BE3">
            <w:pPr>
              <w:jc w:val="both"/>
              <w:rPr>
                <w:b/>
                <w:sz w:val="24"/>
                <w:szCs w:val="24"/>
                <w:shd w:val="clear" w:color="auto" w:fill="FFFFFF"/>
              </w:rPr>
            </w:pPr>
            <w:r w:rsidRPr="00F20E55">
              <w:rPr>
                <w:sz w:val="24"/>
                <w:szCs w:val="24"/>
                <w:shd w:val="clear" w:color="auto" w:fill="FFFFFF"/>
              </w:rPr>
              <w:t xml:space="preserve"> </w:t>
            </w:r>
            <w:r w:rsidRPr="00F20E55">
              <w:rPr>
                <w:b/>
                <w:sz w:val="24"/>
                <w:szCs w:val="24"/>
                <w:shd w:val="clear" w:color="auto" w:fill="FFFFFF"/>
              </w:rPr>
              <w:t>1/ Ổn định tổ chức</w:t>
            </w:r>
          </w:p>
          <w:p w14:paraId="5E0082AD"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w:t>
            </w:r>
            <w:r>
              <w:rPr>
                <w:sz w:val="24"/>
                <w:szCs w:val="24"/>
                <w:shd w:val="clear" w:color="auto" w:fill="FFFFFF"/>
              </w:rPr>
              <w:t>Cô cho trẻ hát và vận động</w:t>
            </w:r>
            <w:r w:rsidRPr="00F20E55">
              <w:rPr>
                <w:sz w:val="24"/>
                <w:szCs w:val="24"/>
                <w:shd w:val="clear" w:color="auto" w:fill="FFFFFF"/>
              </w:rPr>
              <w:t xml:space="preserve"> bài hát “ Sắp đến tết rồi” của nhạc sĩ Hoàng Vân </w:t>
            </w:r>
          </w:p>
          <w:p w14:paraId="54A21990"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Bạn nào cho cô biết các con vừa vận động theo bài hát gì và cả tác giả nào ? </w:t>
            </w:r>
          </w:p>
          <w:p w14:paraId="69BB86AC"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Khi nghe bài hát này xong thì giúp các con liên tưởng đến ngày gì? </w:t>
            </w:r>
          </w:p>
          <w:p w14:paraId="5A2A5AC3" w14:textId="77777777" w:rsidR="00E64BE3" w:rsidRDefault="00E64BE3" w:rsidP="00E64BE3">
            <w:pPr>
              <w:jc w:val="both"/>
              <w:rPr>
                <w:sz w:val="24"/>
                <w:szCs w:val="24"/>
                <w:shd w:val="clear" w:color="auto" w:fill="FFFFFF"/>
              </w:rPr>
            </w:pPr>
            <w:r>
              <w:rPr>
                <w:sz w:val="24"/>
                <w:szCs w:val="24"/>
                <w:shd w:val="clear" w:color="auto" w:fill="FFFFFF"/>
              </w:rPr>
              <w:t>- Cô cùng trẻ trò chuyện về các hoạt động của ngày Tết</w:t>
            </w:r>
          </w:p>
          <w:p w14:paraId="25E8C25C" w14:textId="77777777" w:rsidR="00E64BE3" w:rsidRDefault="00E64BE3" w:rsidP="00E64BE3">
            <w:pPr>
              <w:jc w:val="both"/>
              <w:rPr>
                <w:sz w:val="24"/>
                <w:szCs w:val="24"/>
                <w:shd w:val="clear" w:color="auto" w:fill="FFFFFF"/>
              </w:rPr>
            </w:pPr>
            <w:r w:rsidRPr="00F20E55">
              <w:rPr>
                <w:sz w:val="24"/>
                <w:szCs w:val="24"/>
                <w:shd w:val="clear" w:color="auto" w:fill="FFFFFF"/>
              </w:rPr>
              <w:t xml:space="preserve">- </w:t>
            </w:r>
            <w:r>
              <w:rPr>
                <w:sz w:val="24"/>
                <w:szCs w:val="24"/>
                <w:shd w:val="clear" w:color="auto" w:fill="FFFFFF"/>
              </w:rPr>
              <w:t>N</w:t>
            </w:r>
            <w:r w:rsidRPr="00F20E55">
              <w:rPr>
                <w:sz w:val="24"/>
                <w:szCs w:val="24"/>
                <w:shd w:val="clear" w:color="auto" w:fill="FFFFFF"/>
              </w:rPr>
              <w:t xml:space="preserve">gày tết thì các con thường giúp bố mẹ làm những công việc gì nào? </w:t>
            </w:r>
          </w:p>
          <w:p w14:paraId="6D74FCE4" w14:textId="77777777" w:rsidR="00E64BE3" w:rsidRPr="00F20E55" w:rsidRDefault="00E64BE3" w:rsidP="00E64BE3">
            <w:pPr>
              <w:jc w:val="both"/>
              <w:rPr>
                <w:sz w:val="24"/>
                <w:szCs w:val="24"/>
                <w:shd w:val="clear" w:color="auto" w:fill="FFFFFF"/>
              </w:rPr>
            </w:pPr>
            <w:r>
              <w:rPr>
                <w:sz w:val="24"/>
                <w:szCs w:val="24"/>
                <w:shd w:val="clear" w:color="auto" w:fill="FFFFFF"/>
              </w:rPr>
              <w:t>- Cô khái quát lại</w:t>
            </w:r>
          </w:p>
          <w:p w14:paraId="3C169CE2" w14:textId="77777777" w:rsidR="00E64BE3" w:rsidRPr="00F20E55" w:rsidRDefault="00E64BE3" w:rsidP="00E64BE3">
            <w:pPr>
              <w:jc w:val="both"/>
              <w:rPr>
                <w:b/>
                <w:sz w:val="24"/>
                <w:szCs w:val="24"/>
                <w:shd w:val="clear" w:color="auto" w:fill="FFFFFF"/>
              </w:rPr>
            </w:pPr>
            <w:r w:rsidRPr="00F20E55">
              <w:rPr>
                <w:b/>
                <w:sz w:val="24"/>
                <w:szCs w:val="24"/>
                <w:shd w:val="clear" w:color="auto" w:fill="FFFFFF"/>
              </w:rPr>
              <w:t>2/ Nội dung</w:t>
            </w:r>
          </w:p>
          <w:p w14:paraId="4A8D4CDD" w14:textId="77777777" w:rsidR="00E64BE3" w:rsidRPr="00F20E55" w:rsidRDefault="00E64BE3" w:rsidP="00E64BE3">
            <w:pPr>
              <w:jc w:val="both"/>
              <w:rPr>
                <w:sz w:val="24"/>
                <w:szCs w:val="24"/>
                <w:shd w:val="clear" w:color="auto" w:fill="FFFFFF"/>
              </w:rPr>
            </w:pPr>
            <w:r w:rsidRPr="00F20E55">
              <w:rPr>
                <w:b/>
                <w:sz w:val="24"/>
                <w:szCs w:val="24"/>
                <w:shd w:val="clear" w:color="auto" w:fill="FFFFFF"/>
              </w:rPr>
              <w:t xml:space="preserve"> Hoạt động 1</w:t>
            </w:r>
            <w:r w:rsidRPr="00F20E55">
              <w:rPr>
                <w:sz w:val="24"/>
                <w:szCs w:val="24"/>
                <w:shd w:val="clear" w:color="auto" w:fill="FFFFFF"/>
              </w:rPr>
              <w:t xml:space="preserve">: </w:t>
            </w:r>
            <w:r w:rsidRPr="00F20E55">
              <w:rPr>
                <w:b/>
                <w:bCs/>
                <w:sz w:val="24"/>
                <w:szCs w:val="24"/>
                <w:shd w:val="clear" w:color="auto" w:fill="FFFFFF"/>
              </w:rPr>
              <w:t>Dạy trẻ đọc thuộc thơ: Tết đang vào nhà</w:t>
            </w:r>
          </w:p>
          <w:p w14:paraId="29CA8E0F" w14:textId="119FF035" w:rsidR="00E64BE3" w:rsidRPr="00F20E55" w:rsidRDefault="00E64BE3" w:rsidP="00E64BE3">
            <w:pPr>
              <w:jc w:val="both"/>
              <w:rPr>
                <w:sz w:val="24"/>
                <w:szCs w:val="24"/>
                <w:shd w:val="clear" w:color="auto" w:fill="FFFFFF"/>
              </w:rPr>
            </w:pPr>
            <w:r w:rsidRPr="00F20E55">
              <w:rPr>
                <w:sz w:val="24"/>
                <w:szCs w:val="24"/>
                <w:shd w:val="clear" w:color="auto" w:fill="FFFFFF"/>
              </w:rPr>
              <w:t xml:space="preserve">- </w:t>
            </w:r>
            <w:r w:rsidR="00457FED">
              <w:rPr>
                <w:sz w:val="24"/>
                <w:szCs w:val="24"/>
                <w:shd w:val="clear" w:color="auto" w:fill="FFFFFF"/>
              </w:rPr>
              <w:t>Giới thiệu bài thơ</w:t>
            </w:r>
            <w:r w:rsidRPr="00F20E55">
              <w:rPr>
                <w:sz w:val="24"/>
                <w:szCs w:val="24"/>
                <w:shd w:val="clear" w:color="auto" w:fill="FFFFFF"/>
              </w:rPr>
              <w:t xml:space="preserve"> “ Tết đang vào nhà” của nhà thơ Nguyễn Hồng Kiên. </w:t>
            </w:r>
          </w:p>
          <w:p w14:paraId="5AB88BC5"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Cô đọc thơ diễn cảm lần 1. </w:t>
            </w:r>
          </w:p>
          <w:p w14:paraId="7615BFCC" w14:textId="100EBD10" w:rsidR="00E64BE3" w:rsidRDefault="00E64BE3" w:rsidP="00E64BE3">
            <w:pPr>
              <w:jc w:val="both"/>
              <w:rPr>
                <w:sz w:val="24"/>
                <w:szCs w:val="24"/>
                <w:shd w:val="clear" w:color="auto" w:fill="FFFFFF"/>
              </w:rPr>
            </w:pPr>
            <w:r>
              <w:rPr>
                <w:sz w:val="24"/>
                <w:szCs w:val="24"/>
                <w:shd w:val="clear" w:color="auto" w:fill="FFFFFF"/>
              </w:rPr>
              <w:t xml:space="preserve">- Cô giảng nội dung bài thơ: </w:t>
            </w:r>
            <w:r w:rsidRPr="00F20E55">
              <w:rPr>
                <w:sz w:val="24"/>
                <w:szCs w:val="24"/>
                <w:shd w:val="clear" w:color="auto" w:fill="FFFFFF"/>
              </w:rPr>
              <w:t xml:space="preserve">Bài thơ thể hiện cảnh nhộn nhịp chuẩn bị đón tết trong gia đình 1 bạn nhỏ. Tết về thì chúng ta thêm tuổi mới, con người và cảnh vật cũng như khoác lên mình tấm áo mới. Tất cả đều vui vẻ, rạng rỡ, hân hoan. </w:t>
            </w:r>
          </w:p>
          <w:p w14:paraId="2CA1EB5A" w14:textId="77777777" w:rsidR="00457FED" w:rsidRPr="00F20E55" w:rsidRDefault="00457FED" w:rsidP="00457FED">
            <w:pPr>
              <w:jc w:val="both"/>
              <w:rPr>
                <w:sz w:val="24"/>
                <w:szCs w:val="24"/>
                <w:shd w:val="clear" w:color="auto" w:fill="FFFFFF"/>
              </w:rPr>
            </w:pPr>
            <w:r w:rsidRPr="00F20E55">
              <w:rPr>
                <w:sz w:val="24"/>
                <w:szCs w:val="24"/>
                <w:shd w:val="clear" w:color="auto" w:fill="FFFFFF"/>
              </w:rPr>
              <w:t xml:space="preserve">- Giải thích từ khó: </w:t>
            </w:r>
          </w:p>
          <w:p w14:paraId="5ACE9A69" w14:textId="77777777" w:rsidR="00457FED" w:rsidRPr="00F20E55" w:rsidRDefault="00457FED" w:rsidP="00457FED">
            <w:pPr>
              <w:jc w:val="both"/>
              <w:rPr>
                <w:sz w:val="24"/>
                <w:szCs w:val="24"/>
                <w:shd w:val="clear" w:color="auto" w:fill="FFFFFF"/>
              </w:rPr>
            </w:pPr>
            <w:r w:rsidRPr="00F20E55">
              <w:rPr>
                <w:sz w:val="24"/>
                <w:szCs w:val="24"/>
                <w:shd w:val="clear" w:color="auto" w:fill="FFFFFF"/>
              </w:rPr>
              <w:t xml:space="preserve">+ Trước ngõ: Đường vào nhà </w:t>
            </w:r>
          </w:p>
          <w:p w14:paraId="43068942" w14:textId="77777777" w:rsidR="00457FED" w:rsidRPr="00F20E55" w:rsidRDefault="00457FED" w:rsidP="00457FED">
            <w:pPr>
              <w:jc w:val="both"/>
              <w:rPr>
                <w:sz w:val="24"/>
                <w:szCs w:val="24"/>
                <w:shd w:val="clear" w:color="auto" w:fill="FFFFFF"/>
              </w:rPr>
            </w:pPr>
            <w:r w:rsidRPr="00F20E55">
              <w:rPr>
                <w:sz w:val="24"/>
                <w:szCs w:val="24"/>
                <w:shd w:val="clear" w:color="auto" w:fill="FFFFFF"/>
              </w:rPr>
              <w:lastRenderedPageBreak/>
              <w:t xml:space="preserve">+ Sáng hồng: Màu hồng tươi </w:t>
            </w:r>
          </w:p>
          <w:p w14:paraId="2077BD32" w14:textId="7C0B65DF" w:rsidR="00457FED" w:rsidRPr="00F20E55" w:rsidRDefault="00457FED" w:rsidP="00E64BE3">
            <w:pPr>
              <w:jc w:val="both"/>
              <w:rPr>
                <w:sz w:val="24"/>
                <w:szCs w:val="24"/>
                <w:shd w:val="clear" w:color="auto" w:fill="FFFFFF"/>
              </w:rPr>
            </w:pPr>
            <w:r w:rsidRPr="00F20E55">
              <w:rPr>
                <w:sz w:val="24"/>
                <w:szCs w:val="24"/>
                <w:shd w:val="clear" w:color="auto" w:fill="FFFFFF"/>
              </w:rPr>
              <w:t xml:space="preserve">+ Đầy nắng: Nắng chiều </w:t>
            </w:r>
          </w:p>
          <w:p w14:paraId="3B6BF802" w14:textId="6F4C083D" w:rsidR="00E64BE3" w:rsidRDefault="00E64BE3" w:rsidP="00E64BE3">
            <w:pPr>
              <w:jc w:val="both"/>
              <w:rPr>
                <w:sz w:val="24"/>
                <w:szCs w:val="24"/>
                <w:shd w:val="clear" w:color="auto" w:fill="FFFFFF"/>
              </w:rPr>
            </w:pPr>
            <w:r w:rsidRPr="00F20E55">
              <w:rPr>
                <w:sz w:val="24"/>
                <w:szCs w:val="24"/>
                <w:shd w:val="clear" w:color="auto" w:fill="FFFFFF"/>
              </w:rPr>
              <w:t xml:space="preserve">- Cô đọc diễn cảm lần 2, kết hợp cho trẻ xem tranh trên máy tính. </w:t>
            </w:r>
          </w:p>
          <w:p w14:paraId="354F3D9B" w14:textId="2CF2FF22" w:rsidR="00457FED" w:rsidRPr="00F20E55" w:rsidRDefault="00457FED" w:rsidP="00457FED">
            <w:pPr>
              <w:jc w:val="both"/>
              <w:rPr>
                <w:b/>
                <w:sz w:val="24"/>
                <w:szCs w:val="24"/>
                <w:shd w:val="clear" w:color="auto" w:fill="FFFFFF"/>
              </w:rPr>
            </w:pPr>
            <w:r>
              <w:rPr>
                <w:b/>
                <w:sz w:val="24"/>
                <w:szCs w:val="24"/>
                <w:shd w:val="clear" w:color="auto" w:fill="FFFFFF"/>
              </w:rPr>
              <w:t>*</w:t>
            </w:r>
            <w:r w:rsidRPr="00F20E55">
              <w:rPr>
                <w:b/>
                <w:sz w:val="24"/>
                <w:szCs w:val="24"/>
                <w:shd w:val="clear" w:color="auto" w:fill="FFFFFF"/>
              </w:rPr>
              <w:t xml:space="preserve"> Dạy trẻ đọc thơ </w:t>
            </w:r>
          </w:p>
          <w:p w14:paraId="3BFB35E1" w14:textId="77777777" w:rsidR="00457FED" w:rsidRDefault="00457FED" w:rsidP="00457FED">
            <w:pPr>
              <w:jc w:val="both"/>
              <w:rPr>
                <w:sz w:val="24"/>
                <w:szCs w:val="24"/>
                <w:shd w:val="clear" w:color="auto" w:fill="FFFFFF"/>
              </w:rPr>
            </w:pPr>
            <w:r w:rsidRPr="00F20E55">
              <w:rPr>
                <w:sz w:val="24"/>
                <w:szCs w:val="24"/>
                <w:shd w:val="clear" w:color="auto" w:fill="FFFFFF"/>
              </w:rPr>
              <w:t xml:space="preserve">- Cô cho cả lớp đọc 2 – 3 lần </w:t>
            </w:r>
          </w:p>
          <w:p w14:paraId="2F4ED906" w14:textId="77777777" w:rsidR="00457FED" w:rsidRPr="00F20E55" w:rsidRDefault="00457FED" w:rsidP="00457FED">
            <w:pPr>
              <w:jc w:val="both"/>
              <w:rPr>
                <w:sz w:val="24"/>
                <w:szCs w:val="24"/>
                <w:shd w:val="clear" w:color="auto" w:fill="FFFFFF"/>
              </w:rPr>
            </w:pPr>
            <w:r w:rsidRPr="00F20E55">
              <w:rPr>
                <w:sz w:val="24"/>
                <w:szCs w:val="24"/>
                <w:shd w:val="clear" w:color="auto" w:fill="FFFFFF"/>
              </w:rPr>
              <w:t>- Cô cho từng tổ</w:t>
            </w:r>
            <w:r>
              <w:rPr>
                <w:sz w:val="24"/>
                <w:szCs w:val="24"/>
                <w:shd w:val="clear" w:color="auto" w:fill="FFFFFF"/>
              </w:rPr>
              <w:t>,</w:t>
            </w:r>
            <w:r w:rsidRPr="00F20E55">
              <w:rPr>
                <w:sz w:val="24"/>
                <w:szCs w:val="24"/>
                <w:shd w:val="clear" w:color="auto" w:fill="FFFFFF"/>
              </w:rPr>
              <w:t xml:space="preserve"> nhóm</w:t>
            </w:r>
            <w:r>
              <w:rPr>
                <w:sz w:val="24"/>
                <w:szCs w:val="24"/>
                <w:shd w:val="clear" w:color="auto" w:fill="FFFFFF"/>
              </w:rPr>
              <w:t xml:space="preserve">, </w:t>
            </w:r>
            <w:r w:rsidRPr="00F20E55">
              <w:rPr>
                <w:sz w:val="24"/>
                <w:szCs w:val="24"/>
                <w:shd w:val="clear" w:color="auto" w:fill="FFFFFF"/>
              </w:rPr>
              <w:t xml:space="preserve">cá nhân trẻ đọc </w:t>
            </w:r>
          </w:p>
          <w:p w14:paraId="52E4F9C8" w14:textId="01327C05" w:rsidR="00457FED" w:rsidRPr="00F20E55" w:rsidRDefault="00457FED" w:rsidP="00E64BE3">
            <w:pPr>
              <w:jc w:val="both"/>
              <w:rPr>
                <w:sz w:val="24"/>
                <w:szCs w:val="24"/>
                <w:shd w:val="clear" w:color="auto" w:fill="FFFFFF"/>
              </w:rPr>
            </w:pPr>
            <w:r>
              <w:rPr>
                <w:sz w:val="24"/>
                <w:szCs w:val="24"/>
                <w:shd w:val="clear" w:color="auto" w:fill="FFFFFF"/>
              </w:rPr>
              <w:t>(</w:t>
            </w:r>
            <w:r w:rsidRPr="00F20E55">
              <w:rPr>
                <w:sz w:val="24"/>
                <w:szCs w:val="24"/>
                <w:shd w:val="clear" w:color="auto" w:fill="FFFFFF"/>
              </w:rPr>
              <w:t xml:space="preserve"> cô chú ý rèn và sửa sai cách phát âm cho trẻ </w:t>
            </w:r>
            <w:r>
              <w:rPr>
                <w:sz w:val="24"/>
                <w:szCs w:val="24"/>
                <w:shd w:val="clear" w:color="auto" w:fill="FFFFFF"/>
              </w:rPr>
              <w:t>)</w:t>
            </w:r>
          </w:p>
          <w:p w14:paraId="38164B28" w14:textId="77777777" w:rsidR="00E64BE3" w:rsidRPr="00F20E55" w:rsidRDefault="00E64BE3" w:rsidP="00E64BE3">
            <w:pPr>
              <w:jc w:val="both"/>
              <w:rPr>
                <w:sz w:val="24"/>
                <w:szCs w:val="24"/>
                <w:shd w:val="clear" w:color="auto" w:fill="FFFFFF"/>
              </w:rPr>
            </w:pPr>
            <w:r w:rsidRPr="00F20E55">
              <w:rPr>
                <w:b/>
                <w:sz w:val="24"/>
                <w:szCs w:val="24"/>
                <w:shd w:val="clear" w:color="auto" w:fill="FFFFFF"/>
              </w:rPr>
              <w:t>Hoạt động 2. Đàm thoại</w:t>
            </w:r>
            <w:r w:rsidRPr="00F20E55">
              <w:rPr>
                <w:sz w:val="24"/>
                <w:szCs w:val="24"/>
                <w:shd w:val="clear" w:color="auto" w:fill="FFFFFF"/>
              </w:rPr>
              <w:t>,</w:t>
            </w:r>
            <w:r w:rsidRPr="00F20E55">
              <w:rPr>
                <w:b/>
                <w:bCs/>
                <w:sz w:val="24"/>
                <w:szCs w:val="24"/>
                <w:shd w:val="clear" w:color="auto" w:fill="FFFFFF"/>
              </w:rPr>
              <w:t xml:space="preserve"> trích dẫn và dạy trẻ đọc thơ</w:t>
            </w:r>
            <w:r w:rsidRPr="00F20E55">
              <w:rPr>
                <w:sz w:val="24"/>
                <w:szCs w:val="24"/>
                <w:shd w:val="clear" w:color="auto" w:fill="FFFFFF"/>
              </w:rPr>
              <w:t xml:space="preserve"> </w:t>
            </w:r>
          </w:p>
          <w:p w14:paraId="2CE1375B"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Trò chơi của cô có tên là “Ô cửa bí mật” </w:t>
            </w:r>
          </w:p>
          <w:p w14:paraId="57155E7F"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Cô sẽ chia lớp chúng ta thành 2 đội đó là đội hoa đào và đội hoa mai. Trên tay cô là những cành mai và cành đào mỗi câu trả lời đúng tương ứng với 1 cành hoa. </w:t>
            </w:r>
          </w:p>
          <w:p w14:paraId="69D71011"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Luật chơi: là đội nào trả lời được nhiều câu hơn và giành được nhiều hoa hơn sẽ là đội chiến thắng. </w:t>
            </w:r>
          </w:p>
          <w:p w14:paraId="7A904586"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Cách chơi: Trên hệ thống của cô có 5 câu hỏi. Khi cô đọc song câu hỏi, thì các con hãy dùng xắc xô để giành quyền trả lời cho đội mình. </w:t>
            </w:r>
          </w:p>
          <w:p w14:paraId="0BC80E5C"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Cô tiến hành cho trẻ chơi - Ô cửa số 1: Các con vừa đọc bài thơ gì và của tác giả nào ? </w:t>
            </w:r>
          </w:p>
          <w:p w14:paraId="14DB8976"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Ô cửa số 2: Trong bài thơ có nhắc đến loại hoa gì và màu sắc như thế nào? </w:t>
            </w:r>
          </w:p>
          <w:p w14:paraId="0882EDBA"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Ô cửa số 3: Các thành viên trong gia đình thường làm gì để đón tết? </w:t>
            </w:r>
          </w:p>
          <w:p w14:paraId="21E6AD3F"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Ô cửa số 4: Khi đến tết thì con người và cảnh vật như thế nào? </w:t>
            </w:r>
          </w:p>
          <w:p w14:paraId="299117F7"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Nhận xét và tuyên bố đội thắng cuộc. </w:t>
            </w:r>
          </w:p>
          <w:p w14:paraId="0AAB97E4"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Giáo dục trẻ: Ngày tết là ngày đoàn tụ của gia đình, mọi người trong gia đình sum họp, quay quần bên nhau. Ở miền Bắc thì có hoa đào, còn ở miền Nam có hoa mai, có nhà còn treo câu đối đỏ,và đó chính là truyền thống tốt đẹp từ xưa đến nay mà người Việt Nam vẫn còn gìn giữ và yêu quý truyền thống này. </w:t>
            </w:r>
          </w:p>
          <w:p w14:paraId="73EECD28" w14:textId="77777777" w:rsidR="00E64BE3" w:rsidRPr="00871B36" w:rsidRDefault="00E64BE3" w:rsidP="00E64BE3">
            <w:pPr>
              <w:jc w:val="both"/>
              <w:rPr>
                <w:b/>
                <w:sz w:val="24"/>
                <w:szCs w:val="24"/>
                <w:shd w:val="clear" w:color="auto" w:fill="FFFFFF"/>
              </w:rPr>
            </w:pPr>
            <w:r w:rsidRPr="00F20E55">
              <w:rPr>
                <w:b/>
                <w:sz w:val="24"/>
                <w:szCs w:val="24"/>
                <w:shd w:val="clear" w:color="auto" w:fill="FFFFFF"/>
              </w:rPr>
              <w:t xml:space="preserve"> Hoạt động 3. Trò chơi </w:t>
            </w:r>
            <w:r w:rsidRPr="00F20E55">
              <w:rPr>
                <w:sz w:val="24"/>
                <w:szCs w:val="24"/>
                <w:shd w:val="clear" w:color="auto" w:fill="FFFFFF"/>
              </w:rPr>
              <w:t xml:space="preserve"> “ </w:t>
            </w:r>
            <w:r w:rsidRPr="00871B36">
              <w:rPr>
                <w:b/>
                <w:bCs/>
                <w:sz w:val="24"/>
                <w:szCs w:val="24"/>
                <w:shd w:val="clear" w:color="auto" w:fill="FFFFFF"/>
              </w:rPr>
              <w:t>Kết hoa nào quả đó”</w:t>
            </w:r>
            <w:r w:rsidRPr="00F20E55">
              <w:rPr>
                <w:sz w:val="24"/>
                <w:szCs w:val="24"/>
                <w:shd w:val="clear" w:color="auto" w:fill="FFFFFF"/>
              </w:rPr>
              <w:t xml:space="preserve"> </w:t>
            </w:r>
          </w:p>
          <w:p w14:paraId="2B4174BD"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Luật chơi của cô là: bạn nào thua sẽ phải hát 1 bài theo chủ đề. </w:t>
            </w:r>
          </w:p>
          <w:p w14:paraId="09283E38" w14:textId="5C50171E" w:rsidR="00E64BE3" w:rsidRPr="00F20E55" w:rsidRDefault="00E64BE3" w:rsidP="00E64BE3">
            <w:pPr>
              <w:jc w:val="both"/>
              <w:rPr>
                <w:sz w:val="24"/>
                <w:szCs w:val="24"/>
                <w:shd w:val="clear" w:color="auto" w:fill="FFFFFF"/>
              </w:rPr>
            </w:pPr>
            <w:r w:rsidRPr="00F20E55">
              <w:rPr>
                <w:sz w:val="24"/>
                <w:szCs w:val="24"/>
                <w:shd w:val="clear" w:color="auto" w:fill="FFFFFF"/>
              </w:rPr>
              <w:t xml:space="preserve">- Cách chơi: Cô có 1 số hoa và một số quả tương ứng với hoa, các con vừa đi vừa hát, khi nghe hiệu lệnh của cô “ Kết hoa nào quả đó” thì bạn nào có hoa gì sẽ kết với quả tương ứng. </w:t>
            </w:r>
          </w:p>
          <w:p w14:paraId="3E4D540D" w14:textId="040F56BB" w:rsidR="00E64BE3" w:rsidRPr="00F20E55" w:rsidRDefault="00E64BE3" w:rsidP="00E64BE3">
            <w:pPr>
              <w:jc w:val="both"/>
              <w:rPr>
                <w:sz w:val="24"/>
                <w:szCs w:val="24"/>
                <w:shd w:val="clear" w:color="auto" w:fill="FFFFFF"/>
              </w:rPr>
            </w:pPr>
            <w:r w:rsidRPr="00F20E55">
              <w:rPr>
                <w:sz w:val="24"/>
                <w:szCs w:val="24"/>
                <w:shd w:val="clear" w:color="auto" w:fill="FFFFFF"/>
              </w:rPr>
              <w:t xml:space="preserve"> </w:t>
            </w:r>
            <w:r w:rsidR="00457FED">
              <w:rPr>
                <w:sz w:val="24"/>
                <w:szCs w:val="24"/>
                <w:shd w:val="clear" w:color="auto" w:fill="FFFFFF"/>
              </w:rPr>
              <w:t>- Cô cùng trẻ dọc lại bài thơ</w:t>
            </w:r>
            <w:r w:rsidRPr="00F20E55">
              <w:rPr>
                <w:sz w:val="24"/>
                <w:szCs w:val="24"/>
                <w:shd w:val="clear" w:color="auto" w:fill="FFFFFF"/>
              </w:rPr>
              <w:t xml:space="preserve"> </w:t>
            </w:r>
          </w:p>
          <w:p w14:paraId="379E5CA0" w14:textId="77777777" w:rsidR="00E64BE3" w:rsidRPr="00F20E55" w:rsidRDefault="00E64BE3" w:rsidP="00E64BE3">
            <w:pPr>
              <w:jc w:val="both"/>
              <w:rPr>
                <w:sz w:val="24"/>
                <w:szCs w:val="24"/>
                <w:shd w:val="clear" w:color="auto" w:fill="FFFFFF"/>
              </w:rPr>
            </w:pPr>
            <w:r w:rsidRPr="00F20E55">
              <w:rPr>
                <w:sz w:val="24"/>
                <w:szCs w:val="24"/>
                <w:shd w:val="clear" w:color="auto" w:fill="FFFFFF"/>
              </w:rPr>
              <w:t xml:space="preserve"> </w:t>
            </w:r>
            <w:r w:rsidRPr="00F20E55">
              <w:rPr>
                <w:b/>
                <w:sz w:val="24"/>
                <w:szCs w:val="24"/>
                <w:shd w:val="clear" w:color="auto" w:fill="FFFFFF"/>
              </w:rPr>
              <w:t>3/ Kết thúc</w:t>
            </w:r>
            <w:r w:rsidRPr="00F20E55">
              <w:rPr>
                <w:sz w:val="24"/>
                <w:szCs w:val="24"/>
                <w:shd w:val="clear" w:color="auto" w:fill="FFFFFF"/>
              </w:rPr>
              <w:t xml:space="preserve"> </w:t>
            </w:r>
          </w:p>
          <w:p w14:paraId="4A77482C" w14:textId="5154412A" w:rsidR="00E64BE3" w:rsidRPr="00856F1A" w:rsidRDefault="00E64BE3" w:rsidP="00E64BE3">
            <w:pPr>
              <w:pStyle w:val="NormalWeb"/>
              <w:shd w:val="clear" w:color="auto" w:fill="FFFFFF"/>
              <w:spacing w:before="0" w:beforeAutospacing="0" w:after="0" w:afterAutospacing="0"/>
              <w:jc w:val="both"/>
              <w:rPr>
                <w:rFonts w:ascii="Roboto" w:hAnsi="Roboto"/>
              </w:rPr>
            </w:pPr>
            <w:r w:rsidRPr="00F20E55">
              <w:rPr>
                <w:shd w:val="clear" w:color="auto" w:fill="FFFFFF"/>
              </w:rPr>
              <w:t xml:space="preserve">- Nhận xét, đánh giá giờ học, nhắc trẻ về nhà học thuộc và đọc diễn cảm bài thơ </w:t>
            </w:r>
          </w:p>
        </w:tc>
      </w:tr>
    </w:tbl>
    <w:p w14:paraId="684DF995" w14:textId="00620AFE"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28E6A0E7" w14:textId="4D3B88A6" w:rsidR="006943F7" w:rsidRDefault="006943F7"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1DC816" w14:textId="6D919F86" w:rsidR="006943F7" w:rsidRDefault="006943F7"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60FFCC5D" w14:textId="77777777" w:rsidR="002E2A5C" w:rsidRDefault="002E2A5C"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2445BB81" w14:textId="77777777" w:rsidR="002E2A5C" w:rsidRDefault="002E2A5C"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6AB3A731" w14:textId="77777777" w:rsidR="002E2A5C" w:rsidRDefault="002E2A5C"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0921F66B" w:rsidR="000243BC" w:rsidRDefault="000243BC" w:rsidP="000243BC">
      <w:pPr>
        <w:rPr>
          <w:b/>
          <w:i/>
          <w:color w:val="000000" w:themeColor="text1"/>
          <w:sz w:val="24"/>
          <w:szCs w:val="24"/>
        </w:rPr>
      </w:pPr>
      <w:r w:rsidRPr="001A37A9">
        <w:rPr>
          <w:b/>
          <w:i/>
          <w:color w:val="000000" w:themeColor="text1"/>
          <w:sz w:val="24"/>
          <w:szCs w:val="24"/>
        </w:rPr>
        <w:t>+ Điều chỉnh:</w:t>
      </w:r>
    </w:p>
    <w:p w14:paraId="76F724C2" w14:textId="024A2808" w:rsidR="002E2A5C" w:rsidRDefault="002E2A5C" w:rsidP="000243BC">
      <w:pPr>
        <w:rPr>
          <w:b/>
          <w:i/>
          <w:color w:val="000000" w:themeColor="text1"/>
          <w:sz w:val="24"/>
          <w:szCs w:val="24"/>
        </w:rPr>
      </w:pPr>
    </w:p>
    <w:p w14:paraId="71EE70A1" w14:textId="6363B365" w:rsidR="002E2A5C" w:rsidRDefault="002E2A5C" w:rsidP="000243BC">
      <w:pPr>
        <w:rPr>
          <w:b/>
          <w:i/>
          <w:color w:val="000000" w:themeColor="text1"/>
          <w:sz w:val="24"/>
          <w:szCs w:val="24"/>
        </w:rPr>
      </w:pPr>
    </w:p>
    <w:p w14:paraId="7985426D" w14:textId="325CC269"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BB5D84">
        <w:rPr>
          <w:b/>
          <w:sz w:val="24"/>
          <w:szCs w:val="24"/>
          <w:lang w:val="nl-NL"/>
        </w:rPr>
        <w:t>12</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033484">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7D9FA483" w14:textId="77777777" w:rsidR="00E64BE3" w:rsidRPr="00E64BE3" w:rsidRDefault="00E64BE3" w:rsidP="00E64BE3">
      <w:pPr>
        <w:pStyle w:val="NormalWeb"/>
        <w:shd w:val="clear" w:color="auto" w:fill="FFFFFF"/>
        <w:spacing w:before="0" w:beforeAutospacing="0" w:after="0" w:afterAutospacing="0" w:line="276" w:lineRule="auto"/>
        <w:jc w:val="center"/>
        <w:rPr>
          <w:b/>
        </w:rPr>
      </w:pPr>
      <w:r w:rsidRPr="00E64BE3">
        <w:rPr>
          <w:b/>
        </w:rPr>
        <w:t>Lĩnh vực phát triển: Phát triển TCKNXH</w:t>
      </w:r>
    </w:p>
    <w:p w14:paraId="70773F3B" w14:textId="3AA16D04" w:rsidR="00E64BE3" w:rsidRPr="00E64BE3" w:rsidRDefault="00E64BE3" w:rsidP="00E64BE3">
      <w:pPr>
        <w:jc w:val="center"/>
        <w:rPr>
          <w:b/>
          <w:sz w:val="24"/>
          <w:szCs w:val="24"/>
          <w:shd w:val="clear" w:color="auto" w:fill="FFFFFF"/>
        </w:rPr>
      </w:pPr>
      <w:r w:rsidRPr="00E64BE3">
        <w:rPr>
          <w:b/>
          <w:bCs/>
          <w:iCs/>
          <w:sz w:val="24"/>
          <w:szCs w:val="24"/>
        </w:rPr>
        <w:t xml:space="preserve">Đề tài :   </w:t>
      </w:r>
      <w:r w:rsidRPr="00E64BE3">
        <w:rPr>
          <w:b/>
          <w:bCs/>
          <w:sz w:val="24"/>
          <w:szCs w:val="24"/>
        </w:rPr>
        <w:t>Bé vui đón tết</w:t>
      </w:r>
      <w:r>
        <w:rPr>
          <w:b/>
          <w:bCs/>
          <w:sz w:val="24"/>
          <w:szCs w:val="24"/>
        </w:rPr>
        <w:t xml:space="preserve"> (SEL)</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4ECE" w:rsidRPr="002E2A5C" w14:paraId="3DD6E24E" w14:textId="77777777" w:rsidTr="00EF14AD">
        <w:tc>
          <w:tcPr>
            <w:tcW w:w="3431" w:type="dxa"/>
            <w:vAlign w:val="center"/>
          </w:tcPr>
          <w:p w14:paraId="0B4EDD13" w14:textId="77777777" w:rsidR="00F74ECE" w:rsidRPr="002E2A5C" w:rsidRDefault="00F74ECE" w:rsidP="00B65C13">
            <w:pPr>
              <w:spacing w:line="240" w:lineRule="auto"/>
              <w:jc w:val="center"/>
              <w:rPr>
                <w:b/>
                <w:sz w:val="24"/>
                <w:szCs w:val="24"/>
              </w:rPr>
            </w:pPr>
            <w:r w:rsidRPr="002E2A5C">
              <w:rPr>
                <w:b/>
                <w:sz w:val="24"/>
                <w:szCs w:val="24"/>
              </w:rPr>
              <w:t>Mục đích-Yêu cầu</w:t>
            </w:r>
          </w:p>
        </w:tc>
        <w:tc>
          <w:tcPr>
            <w:tcW w:w="10064" w:type="dxa"/>
            <w:vAlign w:val="center"/>
          </w:tcPr>
          <w:p w14:paraId="6B83E436" w14:textId="77777777" w:rsidR="00F74ECE" w:rsidRPr="002E2A5C" w:rsidRDefault="00F74ECE" w:rsidP="00B65C13">
            <w:pPr>
              <w:spacing w:line="240" w:lineRule="auto"/>
              <w:jc w:val="center"/>
              <w:rPr>
                <w:b/>
                <w:sz w:val="24"/>
                <w:szCs w:val="24"/>
              </w:rPr>
            </w:pPr>
            <w:r w:rsidRPr="002E2A5C">
              <w:rPr>
                <w:b/>
                <w:sz w:val="24"/>
                <w:szCs w:val="24"/>
              </w:rPr>
              <w:t>Chuẩn bị và tiến hành</w:t>
            </w:r>
          </w:p>
        </w:tc>
      </w:tr>
      <w:tr w:rsidR="00E64BE3" w:rsidRPr="002E2A5C" w14:paraId="61ED49AF" w14:textId="77777777" w:rsidTr="00C25133">
        <w:trPr>
          <w:trHeight w:val="983"/>
        </w:trPr>
        <w:tc>
          <w:tcPr>
            <w:tcW w:w="3431" w:type="dxa"/>
          </w:tcPr>
          <w:p w14:paraId="4C8AF5A1" w14:textId="77777777" w:rsidR="00E64BE3" w:rsidRPr="002E2A5C" w:rsidRDefault="00E64BE3" w:rsidP="00E64BE3">
            <w:pPr>
              <w:spacing w:line="240" w:lineRule="auto"/>
              <w:rPr>
                <w:b/>
                <w:sz w:val="24"/>
                <w:szCs w:val="24"/>
              </w:rPr>
            </w:pPr>
            <w:r w:rsidRPr="002E2A5C">
              <w:rPr>
                <w:b/>
                <w:sz w:val="24"/>
                <w:szCs w:val="24"/>
              </w:rPr>
              <w:t>1. Kiến thức</w:t>
            </w:r>
          </w:p>
          <w:p w14:paraId="3405732A" w14:textId="77777777" w:rsidR="00E64BE3" w:rsidRPr="004875EB" w:rsidRDefault="00E64BE3" w:rsidP="00E64BE3">
            <w:pPr>
              <w:shd w:val="clear" w:color="auto" w:fill="FFFFFF"/>
              <w:jc w:val="both"/>
              <w:rPr>
                <w:color w:val="000000"/>
                <w:sz w:val="24"/>
                <w:szCs w:val="24"/>
              </w:rPr>
            </w:pPr>
            <w:r w:rsidRPr="004875EB">
              <w:rPr>
                <w:color w:val="000000"/>
                <w:sz w:val="24"/>
                <w:szCs w:val="24"/>
              </w:rPr>
              <w:t>-</w:t>
            </w:r>
            <w:r>
              <w:rPr>
                <w:color w:val="000000"/>
                <w:sz w:val="24"/>
                <w:szCs w:val="24"/>
              </w:rPr>
              <w:t xml:space="preserve"> </w:t>
            </w:r>
            <w:r w:rsidRPr="004875EB">
              <w:rPr>
                <w:color w:val="000000"/>
                <w:sz w:val="24"/>
                <w:szCs w:val="24"/>
              </w:rPr>
              <w:t>Trẻ biết được các câu chúc tết mọi người</w:t>
            </w:r>
          </w:p>
          <w:p w14:paraId="501FEFFE" w14:textId="77777777" w:rsidR="00E64BE3" w:rsidRPr="004875EB" w:rsidRDefault="00E64BE3" w:rsidP="00E64BE3">
            <w:pPr>
              <w:shd w:val="clear" w:color="auto" w:fill="FFFFFF"/>
              <w:jc w:val="both"/>
              <w:rPr>
                <w:color w:val="000000"/>
                <w:sz w:val="24"/>
                <w:szCs w:val="24"/>
              </w:rPr>
            </w:pPr>
            <w:r w:rsidRPr="004875EB">
              <w:rPr>
                <w:color w:val="000000"/>
                <w:sz w:val="24"/>
                <w:szCs w:val="24"/>
              </w:rPr>
              <w:t>- Trẻ biết một số hoạt động của ngày tết</w:t>
            </w:r>
          </w:p>
          <w:p w14:paraId="5C96C93D" w14:textId="4E2BBE7A" w:rsidR="00E64BE3" w:rsidRPr="002E2A5C" w:rsidRDefault="00E64BE3" w:rsidP="00E64BE3">
            <w:pPr>
              <w:spacing w:line="240" w:lineRule="auto"/>
              <w:jc w:val="both"/>
              <w:rPr>
                <w:sz w:val="24"/>
                <w:szCs w:val="24"/>
              </w:rPr>
            </w:pPr>
            <w:r w:rsidRPr="002E2A5C">
              <w:rPr>
                <w:sz w:val="24"/>
                <w:szCs w:val="24"/>
              </w:rPr>
              <w:t>- Quyền tự do bày t</w:t>
            </w:r>
            <w:r>
              <w:rPr>
                <w:sz w:val="24"/>
                <w:szCs w:val="24"/>
              </w:rPr>
              <w:t>ỏ</w:t>
            </w:r>
            <w:r w:rsidRPr="002E2A5C">
              <w:rPr>
                <w:sz w:val="24"/>
                <w:szCs w:val="24"/>
              </w:rPr>
              <w:t xml:space="preserve"> ý kiến, quyền </w:t>
            </w:r>
            <w:r w:rsidR="00FA0340">
              <w:rPr>
                <w:sz w:val="24"/>
                <w:szCs w:val="24"/>
              </w:rPr>
              <w:t>được đón tết cổ truyền cùng gia đình và mọi người yêu thương.</w:t>
            </w:r>
          </w:p>
          <w:p w14:paraId="595727C5" w14:textId="6C509AA4" w:rsidR="00E64BE3" w:rsidRPr="002E2A5C" w:rsidRDefault="00E64BE3" w:rsidP="00E64BE3">
            <w:pPr>
              <w:spacing w:line="240" w:lineRule="auto"/>
              <w:jc w:val="both"/>
              <w:rPr>
                <w:sz w:val="24"/>
                <w:szCs w:val="24"/>
              </w:rPr>
            </w:pPr>
            <w:r w:rsidRPr="002E2A5C">
              <w:rPr>
                <w:sz w:val="24"/>
                <w:szCs w:val="24"/>
              </w:rPr>
              <w:t xml:space="preserve">- SEL: Trẻ </w:t>
            </w:r>
            <w:r w:rsidR="00FA0340">
              <w:rPr>
                <w:sz w:val="24"/>
                <w:szCs w:val="24"/>
              </w:rPr>
              <w:t>bày tỏ cảm xúc của mình trong không khí vui đón tết qua những việc làm trong dịp tết và những câu chúc tết ý nghĩa.</w:t>
            </w:r>
          </w:p>
          <w:p w14:paraId="1FB31416" w14:textId="77777777" w:rsidR="00E64BE3" w:rsidRPr="002E2A5C" w:rsidRDefault="00E64BE3" w:rsidP="00E64BE3">
            <w:pPr>
              <w:spacing w:line="240" w:lineRule="auto"/>
              <w:jc w:val="both"/>
              <w:rPr>
                <w:b/>
                <w:sz w:val="24"/>
                <w:szCs w:val="24"/>
              </w:rPr>
            </w:pPr>
            <w:r w:rsidRPr="002E2A5C">
              <w:rPr>
                <w:b/>
                <w:sz w:val="24"/>
                <w:szCs w:val="24"/>
              </w:rPr>
              <w:t>2. Kỹ năng</w:t>
            </w:r>
          </w:p>
          <w:p w14:paraId="7155E52C" w14:textId="77777777" w:rsidR="00E64BE3" w:rsidRDefault="00E64BE3" w:rsidP="00E64BE3">
            <w:pPr>
              <w:shd w:val="clear" w:color="auto" w:fill="FFFFFF"/>
              <w:jc w:val="both"/>
              <w:rPr>
                <w:i/>
                <w:iCs/>
                <w:color w:val="000000"/>
                <w:sz w:val="24"/>
                <w:szCs w:val="24"/>
              </w:rPr>
            </w:pPr>
            <w:r w:rsidRPr="004875EB">
              <w:rPr>
                <w:color w:val="000000"/>
                <w:sz w:val="24"/>
                <w:szCs w:val="24"/>
              </w:rPr>
              <w:t>- Luyện kỹ năng hát, múa</w:t>
            </w:r>
            <w:r>
              <w:rPr>
                <w:color w:val="000000"/>
                <w:sz w:val="24"/>
                <w:szCs w:val="24"/>
              </w:rPr>
              <w:t xml:space="preserve"> </w:t>
            </w:r>
            <w:r w:rsidRPr="004875EB">
              <w:rPr>
                <w:color w:val="000000"/>
                <w:sz w:val="24"/>
                <w:szCs w:val="24"/>
              </w:rPr>
              <w:t>bài </w:t>
            </w:r>
            <w:r w:rsidRPr="004875EB">
              <w:rPr>
                <w:i/>
                <w:iCs/>
                <w:color w:val="000000"/>
                <w:sz w:val="24"/>
                <w:szCs w:val="24"/>
              </w:rPr>
              <w:t>“</w:t>
            </w:r>
            <w:r w:rsidRPr="004875EB">
              <w:rPr>
                <w:color w:val="000000"/>
                <w:sz w:val="24"/>
                <w:szCs w:val="24"/>
              </w:rPr>
              <w:t>Chúc mừng năm</w:t>
            </w:r>
            <w:r>
              <w:rPr>
                <w:color w:val="000000"/>
                <w:sz w:val="24"/>
                <w:szCs w:val="24"/>
              </w:rPr>
              <w:t xml:space="preserve"> </w:t>
            </w:r>
            <w:r w:rsidRPr="004875EB">
              <w:rPr>
                <w:color w:val="000000"/>
                <w:sz w:val="24"/>
                <w:szCs w:val="24"/>
              </w:rPr>
              <w:t>mới</w:t>
            </w:r>
            <w:r w:rsidRPr="004875EB">
              <w:rPr>
                <w:b/>
                <w:bCs/>
                <w:color w:val="000000"/>
                <w:sz w:val="24"/>
                <w:szCs w:val="24"/>
              </w:rPr>
              <w:t> / </w:t>
            </w:r>
            <w:r w:rsidRPr="004875EB">
              <w:rPr>
                <w:color w:val="000000"/>
                <w:sz w:val="24"/>
                <w:szCs w:val="24"/>
              </w:rPr>
              <w:t>Chúc tết</w:t>
            </w:r>
            <w:r w:rsidRPr="004875EB">
              <w:rPr>
                <w:i/>
                <w:iCs/>
                <w:color w:val="000000"/>
                <w:sz w:val="24"/>
                <w:szCs w:val="24"/>
              </w:rPr>
              <w:t>”</w:t>
            </w:r>
          </w:p>
          <w:p w14:paraId="0745BEED" w14:textId="77777777" w:rsidR="00E64BE3" w:rsidRPr="004875EB" w:rsidRDefault="00E64BE3" w:rsidP="00E64BE3">
            <w:pPr>
              <w:shd w:val="clear" w:color="auto" w:fill="FFFFFF"/>
              <w:jc w:val="both"/>
              <w:rPr>
                <w:color w:val="000000"/>
                <w:sz w:val="24"/>
                <w:szCs w:val="24"/>
              </w:rPr>
            </w:pPr>
            <w:r>
              <w:rPr>
                <w:i/>
                <w:iCs/>
                <w:color w:val="000000"/>
                <w:sz w:val="24"/>
                <w:szCs w:val="24"/>
              </w:rPr>
              <w:t xml:space="preserve">- </w:t>
            </w:r>
            <w:r w:rsidRPr="008C50E2">
              <w:rPr>
                <w:color w:val="000000"/>
                <w:sz w:val="24"/>
                <w:szCs w:val="24"/>
              </w:rPr>
              <w:t>Rèn kỹ năng trang trí cho ngày Tết</w:t>
            </w:r>
          </w:p>
          <w:p w14:paraId="4EEE91D4" w14:textId="77777777" w:rsidR="00E64BE3" w:rsidRPr="002E2A5C" w:rsidRDefault="00E64BE3" w:rsidP="00E64BE3">
            <w:pPr>
              <w:spacing w:line="240" w:lineRule="auto"/>
              <w:jc w:val="both"/>
              <w:rPr>
                <w:rFonts w:eastAsia="Times New Roman"/>
                <w:b/>
                <w:bCs/>
                <w:color w:val="000000"/>
                <w:sz w:val="24"/>
                <w:szCs w:val="24"/>
              </w:rPr>
            </w:pPr>
            <w:r w:rsidRPr="002E2A5C">
              <w:rPr>
                <w:rFonts w:eastAsia="Times New Roman"/>
                <w:b/>
                <w:bCs/>
                <w:color w:val="000000"/>
                <w:sz w:val="24"/>
                <w:szCs w:val="24"/>
              </w:rPr>
              <w:t>3. Thái độ</w:t>
            </w:r>
          </w:p>
          <w:p w14:paraId="15DE5700" w14:textId="77777777" w:rsidR="00E64BE3" w:rsidRDefault="00E64BE3" w:rsidP="00E64BE3">
            <w:pPr>
              <w:shd w:val="clear" w:color="auto" w:fill="FFFFFF"/>
              <w:jc w:val="both"/>
              <w:rPr>
                <w:color w:val="000000"/>
                <w:sz w:val="24"/>
                <w:szCs w:val="24"/>
              </w:rPr>
            </w:pPr>
            <w:r>
              <w:rPr>
                <w:color w:val="000000"/>
                <w:sz w:val="24"/>
                <w:szCs w:val="24"/>
              </w:rPr>
              <w:t xml:space="preserve">- </w:t>
            </w:r>
            <w:r w:rsidRPr="004875EB">
              <w:rPr>
                <w:color w:val="000000"/>
                <w:sz w:val="24"/>
                <w:szCs w:val="24"/>
              </w:rPr>
              <w:t>Trẻ thích tham gia vào các hoạt động.</w:t>
            </w:r>
          </w:p>
          <w:p w14:paraId="0DBC5E97" w14:textId="77777777" w:rsidR="00E64BE3" w:rsidRPr="004875EB" w:rsidRDefault="00E64BE3" w:rsidP="00E64BE3">
            <w:pPr>
              <w:shd w:val="clear" w:color="auto" w:fill="FFFFFF"/>
              <w:jc w:val="both"/>
              <w:rPr>
                <w:color w:val="000000"/>
                <w:sz w:val="24"/>
                <w:szCs w:val="24"/>
              </w:rPr>
            </w:pPr>
            <w:r w:rsidRPr="004875EB">
              <w:rPr>
                <w:color w:val="000000"/>
                <w:sz w:val="24"/>
                <w:szCs w:val="24"/>
              </w:rPr>
              <w:t>- Biết những việc nên và không nên làm khi vui đón tết</w:t>
            </w:r>
          </w:p>
          <w:p w14:paraId="69B93A25" w14:textId="00295412" w:rsidR="00E64BE3" w:rsidRPr="002E2A5C" w:rsidRDefault="00E64BE3" w:rsidP="00E64BE3">
            <w:pPr>
              <w:pStyle w:val="NormalWeb"/>
              <w:spacing w:before="0" w:beforeAutospacing="0" w:after="0" w:afterAutospacing="0"/>
            </w:pPr>
          </w:p>
        </w:tc>
        <w:tc>
          <w:tcPr>
            <w:tcW w:w="10064" w:type="dxa"/>
          </w:tcPr>
          <w:p w14:paraId="146AA889" w14:textId="77777777" w:rsidR="00E64BE3" w:rsidRPr="004875EB" w:rsidRDefault="00E64BE3" w:rsidP="00E64BE3">
            <w:pPr>
              <w:rPr>
                <w:b/>
                <w:bCs/>
                <w:sz w:val="24"/>
                <w:szCs w:val="24"/>
              </w:rPr>
            </w:pPr>
            <w:r w:rsidRPr="004875EB">
              <w:rPr>
                <w:b/>
                <w:bCs/>
                <w:sz w:val="24"/>
                <w:szCs w:val="24"/>
              </w:rPr>
              <w:t>I. Chuẩn bị</w:t>
            </w:r>
          </w:p>
          <w:p w14:paraId="5AD040C5" w14:textId="77777777" w:rsidR="00E64BE3" w:rsidRPr="004875EB" w:rsidRDefault="00E64BE3" w:rsidP="00E64BE3">
            <w:pPr>
              <w:rPr>
                <w:sz w:val="24"/>
                <w:szCs w:val="24"/>
              </w:rPr>
            </w:pPr>
            <w:r w:rsidRPr="004875EB">
              <w:rPr>
                <w:b/>
                <w:bCs/>
                <w:sz w:val="24"/>
                <w:szCs w:val="24"/>
              </w:rPr>
              <w:t xml:space="preserve">- </w:t>
            </w:r>
            <w:r w:rsidRPr="004875EB">
              <w:rPr>
                <w:sz w:val="24"/>
                <w:szCs w:val="24"/>
              </w:rPr>
              <w:t>Mộ số bài hát về tết</w:t>
            </w:r>
          </w:p>
          <w:p w14:paraId="0251BDD5" w14:textId="77777777" w:rsidR="00E64BE3" w:rsidRPr="004875EB" w:rsidRDefault="00E64BE3" w:rsidP="00E64BE3">
            <w:pPr>
              <w:rPr>
                <w:sz w:val="24"/>
                <w:szCs w:val="24"/>
              </w:rPr>
            </w:pPr>
            <w:r w:rsidRPr="004875EB">
              <w:rPr>
                <w:sz w:val="24"/>
                <w:szCs w:val="24"/>
              </w:rPr>
              <w:t>- Một số hoa quả</w:t>
            </w:r>
            <w:r>
              <w:rPr>
                <w:sz w:val="24"/>
                <w:szCs w:val="24"/>
              </w:rPr>
              <w:t>, cành cây khô, giấy màu, câu đối…</w:t>
            </w:r>
          </w:p>
          <w:p w14:paraId="14EC35F3" w14:textId="77777777" w:rsidR="00E64BE3" w:rsidRPr="004875EB" w:rsidRDefault="00E64BE3" w:rsidP="00E64BE3">
            <w:pPr>
              <w:rPr>
                <w:sz w:val="24"/>
                <w:szCs w:val="24"/>
              </w:rPr>
            </w:pPr>
            <w:r w:rsidRPr="004875EB">
              <w:rPr>
                <w:b/>
                <w:bCs/>
                <w:sz w:val="24"/>
                <w:szCs w:val="24"/>
              </w:rPr>
              <w:t xml:space="preserve">II. Tiến hành </w:t>
            </w:r>
          </w:p>
          <w:p w14:paraId="44DE6D24" w14:textId="77777777" w:rsidR="00E64BE3" w:rsidRPr="004875EB" w:rsidRDefault="00E64BE3" w:rsidP="00E64BE3">
            <w:pPr>
              <w:rPr>
                <w:b/>
                <w:bCs/>
                <w:sz w:val="24"/>
                <w:szCs w:val="24"/>
              </w:rPr>
            </w:pPr>
            <w:r w:rsidRPr="004875EB">
              <w:rPr>
                <w:b/>
                <w:bCs/>
                <w:sz w:val="24"/>
                <w:szCs w:val="24"/>
              </w:rPr>
              <w:t>1/ Ổn định tổ chức</w:t>
            </w:r>
          </w:p>
          <w:p w14:paraId="240DE1F6" w14:textId="77777777" w:rsidR="00E64BE3" w:rsidRPr="00370960" w:rsidRDefault="00E64BE3" w:rsidP="00E64BE3">
            <w:pPr>
              <w:rPr>
                <w:sz w:val="24"/>
                <w:szCs w:val="24"/>
              </w:rPr>
            </w:pPr>
            <w:r w:rsidRPr="00370960">
              <w:rPr>
                <w:sz w:val="24"/>
                <w:szCs w:val="24"/>
              </w:rPr>
              <w:t xml:space="preserve"> - Cô trò chuyện với trẻ về ngày Tết cổ truyền</w:t>
            </w:r>
          </w:p>
          <w:p w14:paraId="43A252B7" w14:textId="77777777" w:rsidR="00E64BE3" w:rsidRPr="004875EB" w:rsidRDefault="00E64BE3" w:rsidP="00E64BE3">
            <w:pPr>
              <w:rPr>
                <w:b/>
                <w:bCs/>
                <w:sz w:val="24"/>
                <w:szCs w:val="24"/>
                <w:lang w:val="es-ES"/>
              </w:rPr>
            </w:pPr>
            <w:r w:rsidRPr="004875EB">
              <w:rPr>
                <w:b/>
                <w:bCs/>
                <w:sz w:val="24"/>
                <w:szCs w:val="24"/>
                <w:lang w:val="es-ES"/>
              </w:rPr>
              <w:t xml:space="preserve">2.Nội dung </w:t>
            </w:r>
          </w:p>
          <w:p w14:paraId="454C00BC" w14:textId="77777777" w:rsidR="00E64BE3" w:rsidRPr="004875EB" w:rsidRDefault="00E64BE3" w:rsidP="00E64BE3">
            <w:pPr>
              <w:rPr>
                <w:sz w:val="24"/>
                <w:szCs w:val="24"/>
              </w:rPr>
            </w:pPr>
            <w:r w:rsidRPr="004875EB">
              <w:rPr>
                <w:b/>
                <w:bCs/>
                <w:sz w:val="24"/>
                <w:szCs w:val="24"/>
                <w:lang w:val="es-ES"/>
              </w:rPr>
              <w:t xml:space="preserve">Hoạt động1: </w:t>
            </w:r>
            <w:r>
              <w:rPr>
                <w:b/>
                <w:bCs/>
                <w:sz w:val="24"/>
                <w:szCs w:val="24"/>
                <w:lang w:val="es-ES"/>
              </w:rPr>
              <w:t>Bé vui chúc Tết</w:t>
            </w:r>
            <w:r w:rsidRPr="004875EB">
              <w:rPr>
                <w:b/>
                <w:bCs/>
                <w:sz w:val="24"/>
                <w:szCs w:val="24"/>
                <w:lang w:val="es-ES"/>
              </w:rPr>
              <w:br/>
            </w:r>
            <w:r w:rsidRPr="004875EB">
              <w:rPr>
                <w:sz w:val="24"/>
                <w:szCs w:val="24"/>
                <w:lang w:val="es-ES"/>
              </w:rPr>
              <w:t xml:space="preserve">- </w:t>
            </w:r>
            <w:r>
              <w:rPr>
                <w:sz w:val="24"/>
                <w:szCs w:val="24"/>
                <w:lang w:val="es-ES"/>
              </w:rPr>
              <w:t>Cô m</w:t>
            </w:r>
            <w:r w:rsidRPr="004875EB">
              <w:rPr>
                <w:sz w:val="24"/>
                <w:szCs w:val="24"/>
                <w:lang w:val="es-ES"/>
              </w:rPr>
              <w:t>ở nhạc cho trẻ nghe</w:t>
            </w:r>
            <w:r>
              <w:rPr>
                <w:sz w:val="24"/>
                <w:szCs w:val="24"/>
                <w:lang w:val="es-ES"/>
              </w:rPr>
              <w:t xml:space="preserve"> (</w:t>
            </w:r>
            <w:r w:rsidRPr="004875EB">
              <w:rPr>
                <w:sz w:val="24"/>
                <w:szCs w:val="24"/>
                <w:lang w:val="es-ES"/>
              </w:rPr>
              <w:t xml:space="preserve"> </w:t>
            </w:r>
            <w:r>
              <w:rPr>
                <w:sz w:val="24"/>
                <w:szCs w:val="24"/>
                <w:lang w:val="es-ES"/>
              </w:rPr>
              <w:t>bài Chúc Tết)</w:t>
            </w:r>
            <w:r w:rsidRPr="004875EB">
              <w:rPr>
                <w:sz w:val="24"/>
                <w:szCs w:val="24"/>
                <w:lang w:val="es-ES"/>
              </w:rPr>
              <w:t>và đoán xem giai điệu của bài hát gì?</w:t>
            </w:r>
          </w:p>
          <w:p w14:paraId="0FC5065D" w14:textId="77777777" w:rsidR="00E64BE3" w:rsidRPr="004875EB" w:rsidRDefault="00E64BE3" w:rsidP="00E64BE3">
            <w:pPr>
              <w:rPr>
                <w:sz w:val="24"/>
                <w:szCs w:val="24"/>
              </w:rPr>
            </w:pPr>
            <w:r w:rsidRPr="004875EB">
              <w:rPr>
                <w:sz w:val="24"/>
                <w:szCs w:val="24"/>
              </w:rPr>
              <w:t>- Cô hát 2 lần cho trẻ nghe.</w:t>
            </w:r>
          </w:p>
          <w:p w14:paraId="1491DE00" w14:textId="0CA05368" w:rsidR="00E64BE3" w:rsidRPr="004875EB" w:rsidRDefault="00E64BE3" w:rsidP="00E64BE3">
            <w:pPr>
              <w:rPr>
                <w:sz w:val="24"/>
                <w:szCs w:val="24"/>
              </w:rPr>
            </w:pPr>
            <w:r w:rsidRPr="004875EB">
              <w:rPr>
                <w:sz w:val="24"/>
                <w:szCs w:val="24"/>
              </w:rPr>
              <w:t>- Bạn chúc ông bà thế nào?</w:t>
            </w:r>
            <w:r>
              <w:rPr>
                <w:sz w:val="24"/>
                <w:szCs w:val="24"/>
              </w:rPr>
              <w:t xml:space="preserve"> </w:t>
            </w:r>
            <w:r w:rsidRPr="004875EB">
              <w:rPr>
                <w:i/>
                <w:iCs/>
                <w:sz w:val="24"/>
                <w:szCs w:val="24"/>
              </w:rPr>
              <w:t>Chúc ông bà sống lâu thật lâu</w:t>
            </w:r>
            <w:r w:rsidR="00FA0340">
              <w:rPr>
                <w:i/>
                <w:iCs/>
                <w:sz w:val="24"/>
                <w:szCs w:val="24"/>
              </w:rPr>
              <w:t>…</w:t>
            </w:r>
          </w:p>
          <w:p w14:paraId="3AFE7307" w14:textId="11D8F37E" w:rsidR="00E64BE3" w:rsidRPr="004875EB" w:rsidRDefault="00E64BE3" w:rsidP="00E64BE3">
            <w:pPr>
              <w:rPr>
                <w:sz w:val="24"/>
                <w:szCs w:val="24"/>
              </w:rPr>
            </w:pPr>
            <w:r w:rsidRPr="004875EB">
              <w:rPr>
                <w:sz w:val="24"/>
                <w:szCs w:val="24"/>
              </w:rPr>
              <w:t>- Bạn chúc ba mẹ những gì?</w:t>
            </w:r>
            <w:r>
              <w:rPr>
                <w:sz w:val="24"/>
                <w:szCs w:val="24"/>
              </w:rPr>
              <w:t xml:space="preserve"> </w:t>
            </w:r>
            <w:r w:rsidRPr="004875EB">
              <w:rPr>
                <w:i/>
                <w:iCs/>
                <w:sz w:val="24"/>
                <w:szCs w:val="24"/>
              </w:rPr>
              <w:t>Chúc ba mẹ mạnh khỏe</w:t>
            </w:r>
            <w:r w:rsidR="00FA0340">
              <w:rPr>
                <w:i/>
                <w:iCs/>
                <w:sz w:val="24"/>
                <w:szCs w:val="24"/>
              </w:rPr>
              <w:t>....</w:t>
            </w:r>
          </w:p>
          <w:p w14:paraId="4E8FA2E4" w14:textId="77777777" w:rsidR="00E64BE3" w:rsidRPr="004875EB" w:rsidRDefault="00E64BE3" w:rsidP="00E64BE3">
            <w:pPr>
              <w:rPr>
                <w:sz w:val="24"/>
                <w:szCs w:val="24"/>
              </w:rPr>
            </w:pPr>
            <w:r w:rsidRPr="004875EB">
              <w:rPr>
                <w:sz w:val="24"/>
                <w:szCs w:val="24"/>
              </w:rPr>
              <w:t>- Cho trẻ hát 2 lần</w:t>
            </w:r>
            <w:r w:rsidRPr="004875EB">
              <w:rPr>
                <w:sz w:val="24"/>
                <w:szCs w:val="24"/>
              </w:rPr>
              <w:br/>
              <w:t>- Cho nhóm trai</w:t>
            </w:r>
            <w:r>
              <w:rPr>
                <w:sz w:val="24"/>
                <w:szCs w:val="24"/>
              </w:rPr>
              <w:t xml:space="preserve">, </w:t>
            </w:r>
            <w:r w:rsidRPr="004875EB">
              <w:rPr>
                <w:sz w:val="24"/>
                <w:szCs w:val="24"/>
              </w:rPr>
              <w:t>nhóm gái hát</w:t>
            </w:r>
          </w:p>
          <w:p w14:paraId="7768EC60" w14:textId="77777777" w:rsidR="00E64BE3" w:rsidRPr="004875EB" w:rsidRDefault="00E64BE3" w:rsidP="00E64BE3">
            <w:pPr>
              <w:rPr>
                <w:sz w:val="24"/>
                <w:szCs w:val="24"/>
              </w:rPr>
            </w:pPr>
            <w:r w:rsidRPr="004875EB">
              <w:rPr>
                <w:sz w:val="24"/>
                <w:szCs w:val="24"/>
              </w:rPr>
              <w:t>- Lớp hát 1 lần ( Về nhóm )</w:t>
            </w:r>
          </w:p>
          <w:p w14:paraId="0F412021" w14:textId="77777777" w:rsidR="00E64BE3" w:rsidRPr="004875EB" w:rsidRDefault="00E64BE3" w:rsidP="00E64BE3">
            <w:pPr>
              <w:jc w:val="both"/>
              <w:rPr>
                <w:sz w:val="24"/>
                <w:szCs w:val="24"/>
              </w:rPr>
            </w:pPr>
            <w:r>
              <w:rPr>
                <w:sz w:val="24"/>
                <w:szCs w:val="24"/>
              </w:rPr>
              <w:t>- Cô cho trẻ đứng thành 2 hàng: 1 hàng bạn trai và 1 hàng bạn gái quay mặt vào nhau</w:t>
            </w:r>
          </w:p>
          <w:p w14:paraId="507A5233" w14:textId="77777777" w:rsidR="00E64BE3" w:rsidRPr="004875EB" w:rsidRDefault="00E64BE3" w:rsidP="00E64BE3">
            <w:pPr>
              <w:jc w:val="both"/>
              <w:rPr>
                <w:sz w:val="24"/>
                <w:szCs w:val="24"/>
              </w:rPr>
            </w:pPr>
            <w:r w:rsidRPr="004875EB">
              <w:rPr>
                <w:sz w:val="24"/>
                <w:szCs w:val="24"/>
              </w:rPr>
              <w:t>- </w:t>
            </w:r>
            <w:r>
              <w:rPr>
                <w:sz w:val="24"/>
                <w:szCs w:val="24"/>
              </w:rPr>
              <w:t>Cô cho trẻ bắt chước bạn nhỏ trong bài hát chúc Tết</w:t>
            </w:r>
          </w:p>
          <w:p w14:paraId="7FB061EA" w14:textId="77777777" w:rsidR="00E64BE3" w:rsidRPr="004875EB" w:rsidRDefault="00E64BE3" w:rsidP="00E64BE3">
            <w:pPr>
              <w:jc w:val="both"/>
              <w:rPr>
                <w:sz w:val="24"/>
                <w:szCs w:val="24"/>
              </w:rPr>
            </w:pPr>
            <w:r w:rsidRPr="004875EB">
              <w:rPr>
                <w:sz w:val="24"/>
                <w:szCs w:val="24"/>
              </w:rPr>
              <w:t>+ Bạn trai: Chúc ông bà sống lâu thật lâu</w:t>
            </w:r>
          </w:p>
          <w:p w14:paraId="2CA943B9" w14:textId="77777777" w:rsidR="00E64BE3" w:rsidRPr="004875EB" w:rsidRDefault="00E64BE3" w:rsidP="00E64BE3">
            <w:pPr>
              <w:jc w:val="both"/>
              <w:rPr>
                <w:sz w:val="24"/>
                <w:szCs w:val="24"/>
              </w:rPr>
            </w:pPr>
            <w:r w:rsidRPr="004875EB">
              <w:rPr>
                <w:sz w:val="24"/>
                <w:szCs w:val="24"/>
              </w:rPr>
              <w:t>+ Bạn gái: Chúc ba mẹ sức khỏe nhiều nhiều</w:t>
            </w:r>
          </w:p>
          <w:p w14:paraId="7497D177" w14:textId="77777777" w:rsidR="00E64BE3" w:rsidRPr="004875EB" w:rsidRDefault="00E64BE3" w:rsidP="00E64BE3">
            <w:pPr>
              <w:jc w:val="both"/>
              <w:rPr>
                <w:sz w:val="24"/>
                <w:szCs w:val="24"/>
              </w:rPr>
            </w:pPr>
            <w:r w:rsidRPr="004875EB">
              <w:rPr>
                <w:sz w:val="24"/>
                <w:szCs w:val="24"/>
              </w:rPr>
              <w:t>+ Bạn trai: Chúc cô chú tiền vô ào ào</w:t>
            </w:r>
          </w:p>
          <w:p w14:paraId="7F4BCA72" w14:textId="77777777" w:rsidR="00E64BE3" w:rsidRDefault="00E64BE3" w:rsidP="00E64BE3">
            <w:pPr>
              <w:jc w:val="both"/>
              <w:rPr>
                <w:sz w:val="24"/>
                <w:szCs w:val="24"/>
              </w:rPr>
            </w:pPr>
            <w:r w:rsidRPr="004875EB">
              <w:rPr>
                <w:sz w:val="24"/>
                <w:szCs w:val="24"/>
              </w:rPr>
              <w:t>+ Bạn gái: Chúc bạn bè xinh xinh, đẹp đẹp</w:t>
            </w:r>
          </w:p>
          <w:p w14:paraId="19A28050" w14:textId="77777777" w:rsidR="00E64BE3" w:rsidRDefault="00E64BE3" w:rsidP="00E64BE3">
            <w:pPr>
              <w:jc w:val="both"/>
              <w:rPr>
                <w:sz w:val="24"/>
                <w:szCs w:val="24"/>
              </w:rPr>
            </w:pPr>
            <w:r>
              <w:rPr>
                <w:sz w:val="24"/>
                <w:szCs w:val="24"/>
              </w:rPr>
              <w:t>- Ngoài ra Ngày Tết đến các con thấy các thành viên trong gia đình mình thường làm gì?</w:t>
            </w:r>
          </w:p>
          <w:p w14:paraId="0A212B26" w14:textId="77777777" w:rsidR="00E64BE3" w:rsidRDefault="00E64BE3" w:rsidP="00E64BE3">
            <w:pPr>
              <w:jc w:val="both"/>
              <w:rPr>
                <w:sz w:val="24"/>
                <w:szCs w:val="24"/>
              </w:rPr>
            </w:pPr>
            <w:r>
              <w:rPr>
                <w:sz w:val="24"/>
                <w:szCs w:val="24"/>
              </w:rPr>
              <w:t>- Các con đã làm gì để giúp bố mẹ chuẩn bị cho ngày Tết?</w:t>
            </w:r>
          </w:p>
          <w:p w14:paraId="3580F91E" w14:textId="77777777" w:rsidR="00E64BE3" w:rsidRPr="004875EB" w:rsidRDefault="00E64BE3" w:rsidP="00E64BE3">
            <w:pPr>
              <w:jc w:val="both"/>
              <w:rPr>
                <w:sz w:val="24"/>
                <w:szCs w:val="24"/>
              </w:rPr>
            </w:pPr>
            <w:r>
              <w:rPr>
                <w:sz w:val="24"/>
                <w:szCs w:val="24"/>
              </w:rPr>
              <w:t>- Cô khái quát lại</w:t>
            </w:r>
          </w:p>
          <w:p w14:paraId="2FE1C319" w14:textId="77777777" w:rsidR="00E64BE3" w:rsidRDefault="00E64BE3" w:rsidP="00E64BE3">
            <w:pPr>
              <w:rPr>
                <w:b/>
                <w:bCs/>
                <w:sz w:val="24"/>
                <w:szCs w:val="24"/>
              </w:rPr>
            </w:pPr>
            <w:r w:rsidRPr="004875EB">
              <w:rPr>
                <w:b/>
                <w:bCs/>
                <w:sz w:val="24"/>
                <w:szCs w:val="24"/>
              </w:rPr>
              <w:t>* Hoạt động 3:  </w:t>
            </w:r>
            <w:r>
              <w:rPr>
                <w:b/>
                <w:bCs/>
                <w:sz w:val="24"/>
                <w:szCs w:val="24"/>
              </w:rPr>
              <w:t>Vui đón Tết</w:t>
            </w:r>
          </w:p>
          <w:p w14:paraId="03066FB3" w14:textId="77777777" w:rsidR="00E64BE3" w:rsidRDefault="00E64BE3" w:rsidP="00E64BE3">
            <w:pPr>
              <w:rPr>
                <w:sz w:val="24"/>
                <w:szCs w:val="24"/>
              </w:rPr>
            </w:pPr>
            <w:r>
              <w:rPr>
                <w:sz w:val="24"/>
                <w:szCs w:val="24"/>
              </w:rPr>
              <w:lastRenderedPageBreak/>
              <w:t>- Cô tổ chức cho trẻ trang trí để đón tết</w:t>
            </w:r>
          </w:p>
          <w:p w14:paraId="28F7E2CC" w14:textId="77777777" w:rsidR="00E64BE3" w:rsidRDefault="00E64BE3" w:rsidP="00E64BE3">
            <w:pPr>
              <w:rPr>
                <w:sz w:val="24"/>
                <w:szCs w:val="24"/>
              </w:rPr>
            </w:pPr>
            <w:r>
              <w:rPr>
                <w:sz w:val="24"/>
                <w:szCs w:val="24"/>
              </w:rPr>
              <w:t>- Cô chia trẻ về các nhóm:</w:t>
            </w:r>
          </w:p>
          <w:p w14:paraId="48C46B80" w14:textId="77777777" w:rsidR="00E64BE3" w:rsidRDefault="00E64BE3" w:rsidP="00E64BE3">
            <w:pPr>
              <w:rPr>
                <w:sz w:val="24"/>
                <w:szCs w:val="24"/>
              </w:rPr>
            </w:pPr>
            <w:r>
              <w:rPr>
                <w:sz w:val="24"/>
                <w:szCs w:val="24"/>
              </w:rPr>
              <w:t>Nhóm 1: Trang trí cành đào</w:t>
            </w:r>
          </w:p>
          <w:p w14:paraId="325CF19B" w14:textId="77777777" w:rsidR="00E64BE3" w:rsidRDefault="00E64BE3" w:rsidP="00E64BE3">
            <w:pPr>
              <w:rPr>
                <w:sz w:val="24"/>
                <w:szCs w:val="24"/>
              </w:rPr>
            </w:pPr>
            <w:r>
              <w:rPr>
                <w:sz w:val="24"/>
                <w:szCs w:val="24"/>
              </w:rPr>
              <w:t>Nhóm 2: Bày mâm ngũ quả</w:t>
            </w:r>
          </w:p>
          <w:p w14:paraId="32AD9490" w14:textId="77777777" w:rsidR="00E64BE3" w:rsidRDefault="00E64BE3" w:rsidP="00E64BE3">
            <w:pPr>
              <w:rPr>
                <w:sz w:val="24"/>
                <w:szCs w:val="24"/>
              </w:rPr>
            </w:pPr>
            <w:r>
              <w:rPr>
                <w:sz w:val="24"/>
                <w:szCs w:val="24"/>
              </w:rPr>
              <w:t>Nhóm 3: Trang trí câu đối</w:t>
            </w:r>
          </w:p>
          <w:p w14:paraId="48291634" w14:textId="77777777" w:rsidR="00E64BE3" w:rsidRPr="004875EB" w:rsidRDefault="00E64BE3" w:rsidP="00E64BE3">
            <w:pPr>
              <w:rPr>
                <w:sz w:val="24"/>
                <w:szCs w:val="24"/>
              </w:rPr>
            </w:pPr>
            <w:r>
              <w:rPr>
                <w:sz w:val="24"/>
                <w:szCs w:val="24"/>
              </w:rPr>
              <w:t>- Cô cho trẻ về nhóm thực hiện</w:t>
            </w:r>
          </w:p>
          <w:p w14:paraId="6B45A413" w14:textId="77777777" w:rsidR="00E64BE3" w:rsidRPr="004875EB" w:rsidRDefault="00E64BE3" w:rsidP="00E64BE3">
            <w:pPr>
              <w:rPr>
                <w:sz w:val="24"/>
                <w:szCs w:val="24"/>
              </w:rPr>
            </w:pPr>
            <w:r>
              <w:rPr>
                <w:b/>
                <w:bCs/>
                <w:sz w:val="24"/>
                <w:szCs w:val="24"/>
              </w:rPr>
              <w:t xml:space="preserve">- </w:t>
            </w:r>
            <w:r w:rsidRPr="004875EB">
              <w:rPr>
                <w:sz w:val="24"/>
                <w:szCs w:val="24"/>
              </w:rPr>
              <w:t>Cô và trẻ đứng vòng tròn cùng hát bài “ Bánh chưng xanh”</w:t>
            </w:r>
          </w:p>
          <w:p w14:paraId="309BBEA3" w14:textId="69B46F46" w:rsidR="00E64BE3" w:rsidRPr="002E2A5C" w:rsidRDefault="00E64BE3" w:rsidP="00E64BE3">
            <w:pPr>
              <w:pStyle w:val="NormalWeb"/>
              <w:spacing w:before="0" w:beforeAutospacing="0" w:after="0" w:afterAutospacing="0"/>
            </w:pPr>
            <w:r w:rsidRPr="004875EB">
              <w:rPr>
                <w:b/>
                <w:iCs/>
                <w:color w:val="000000"/>
                <w:lang w:eastAsia="vi-VN"/>
              </w:rPr>
              <w:t>3/ Kết thúc</w:t>
            </w:r>
            <w:r w:rsidRPr="004875EB">
              <w:rPr>
                <w:iCs/>
                <w:color w:val="000000"/>
                <w:lang w:eastAsia="vi-VN"/>
              </w:rPr>
              <w:t>: Cô động viên trẻ</w:t>
            </w:r>
          </w:p>
        </w:tc>
      </w:tr>
    </w:tbl>
    <w:p w14:paraId="38A68E77" w14:textId="645D9545"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4FEAD25" w:rsidR="000243BC" w:rsidRDefault="000243BC" w:rsidP="000243BC">
      <w:pPr>
        <w:rPr>
          <w:color w:val="000000" w:themeColor="text1"/>
          <w:sz w:val="24"/>
          <w:szCs w:val="24"/>
        </w:rPr>
      </w:pPr>
    </w:p>
    <w:p w14:paraId="69454878" w14:textId="52B51E96" w:rsidR="001B7C02" w:rsidRDefault="001B7C02"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4E257905" w14:textId="77777777" w:rsidR="00AB77D7" w:rsidRPr="001A37A9" w:rsidRDefault="00AB77D7"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42B29C01" w14:textId="591797E5" w:rsidR="00AB77D7" w:rsidRDefault="00AB77D7" w:rsidP="000243BC">
      <w:pPr>
        <w:rPr>
          <w:b/>
          <w:i/>
          <w:color w:val="000000" w:themeColor="text1"/>
          <w:sz w:val="24"/>
          <w:szCs w:val="24"/>
        </w:rPr>
      </w:pPr>
    </w:p>
    <w:p w14:paraId="42D96F22" w14:textId="77777777" w:rsidR="001B7C02" w:rsidRDefault="001B7C02"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3DB80F9D" w:rsidR="000243BC" w:rsidRDefault="000243BC"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4B01DFB2" w:rsidR="00D37BD0" w:rsidRDefault="00D37BD0" w:rsidP="000243BC">
      <w:pPr>
        <w:rPr>
          <w:b/>
          <w:i/>
          <w:color w:val="000000" w:themeColor="text1"/>
          <w:sz w:val="24"/>
          <w:szCs w:val="24"/>
        </w:rPr>
      </w:pPr>
    </w:p>
    <w:p w14:paraId="21EF8EFA" w14:textId="77777777" w:rsidR="00FA0340" w:rsidRDefault="00FA0340" w:rsidP="000243BC">
      <w:pPr>
        <w:rPr>
          <w:b/>
          <w:i/>
          <w:color w:val="000000" w:themeColor="text1"/>
          <w:sz w:val="24"/>
          <w:szCs w:val="24"/>
        </w:rPr>
      </w:pPr>
    </w:p>
    <w:p w14:paraId="605F74D9" w14:textId="4F1ECDEE" w:rsidR="000243BC" w:rsidRDefault="000243BC" w:rsidP="000243BC">
      <w:pPr>
        <w:rPr>
          <w:b/>
          <w:i/>
          <w:color w:val="000000" w:themeColor="text1"/>
          <w:sz w:val="24"/>
          <w:szCs w:val="24"/>
        </w:rPr>
      </w:pPr>
      <w:r w:rsidRPr="001A37A9">
        <w:rPr>
          <w:b/>
          <w:i/>
          <w:color w:val="000000" w:themeColor="text1"/>
          <w:sz w:val="24"/>
          <w:szCs w:val="24"/>
        </w:rPr>
        <w:t>+ Điều chỉnh:</w:t>
      </w:r>
    </w:p>
    <w:p w14:paraId="6BCEF9C7" w14:textId="7E512AB8" w:rsidR="00AB77D7" w:rsidRDefault="00AB77D7" w:rsidP="000243BC">
      <w:pPr>
        <w:rPr>
          <w:b/>
          <w:i/>
          <w:color w:val="000000" w:themeColor="text1"/>
          <w:sz w:val="24"/>
          <w:szCs w:val="24"/>
        </w:rPr>
      </w:pPr>
    </w:p>
    <w:p w14:paraId="00C10918" w14:textId="561D645A"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BB5D84">
        <w:rPr>
          <w:b/>
          <w:sz w:val="24"/>
          <w:szCs w:val="24"/>
          <w:lang w:val="nl-NL"/>
        </w:rPr>
        <w:t>13</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C25133">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2087414C" w14:textId="77777777" w:rsidR="00E64BE3" w:rsidRPr="00E64BE3" w:rsidRDefault="00E64BE3" w:rsidP="00E64BE3">
      <w:pPr>
        <w:jc w:val="center"/>
        <w:rPr>
          <w:b/>
          <w:sz w:val="24"/>
          <w:szCs w:val="24"/>
        </w:rPr>
      </w:pPr>
      <w:r w:rsidRPr="00E64BE3">
        <w:rPr>
          <w:b/>
          <w:sz w:val="24"/>
          <w:szCs w:val="24"/>
        </w:rPr>
        <w:t>Lĩnh vực phát triển: Phát triển thẩm mỹ</w:t>
      </w:r>
    </w:p>
    <w:p w14:paraId="7FE0BB46" w14:textId="409FBFBD" w:rsidR="00E64BE3" w:rsidRPr="00E64BE3" w:rsidRDefault="00E64BE3" w:rsidP="00E64BE3">
      <w:pPr>
        <w:jc w:val="center"/>
        <w:rPr>
          <w:b/>
          <w:sz w:val="24"/>
          <w:szCs w:val="24"/>
          <w:shd w:val="clear" w:color="auto" w:fill="FFFFFF"/>
        </w:rPr>
      </w:pPr>
      <w:r w:rsidRPr="00E64BE3">
        <w:rPr>
          <w:b/>
          <w:sz w:val="24"/>
          <w:szCs w:val="24"/>
        </w:rPr>
        <w:t xml:space="preserve">Đề tài:           </w:t>
      </w:r>
      <w:r w:rsidRPr="00E64BE3">
        <w:rPr>
          <w:b/>
          <w:bCs/>
          <w:sz w:val="24"/>
          <w:szCs w:val="24"/>
        </w:rPr>
        <w:t>Làm lọ hoa trang trí ngày tết</w:t>
      </w:r>
      <w:r w:rsidR="00BB5D84">
        <w:rPr>
          <w:b/>
          <w:bCs/>
          <w:sz w:val="24"/>
          <w:szCs w:val="24"/>
        </w:rPr>
        <w:t xml:space="preserve"> </w:t>
      </w:r>
      <w:r w:rsidRPr="00E64BE3">
        <w:rPr>
          <w:b/>
          <w:bCs/>
          <w:sz w:val="24"/>
          <w:szCs w:val="24"/>
        </w:rPr>
        <w:t>( EDP)</w:t>
      </w:r>
    </w:p>
    <w:p w14:paraId="3315C582" w14:textId="77777777" w:rsidR="00FD37E7" w:rsidRPr="00404E4D" w:rsidRDefault="00FD37E7" w:rsidP="00FD37E7">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0064"/>
      </w:tblGrid>
      <w:tr w:rsidR="00E64BE3" w:rsidRPr="00191570" w14:paraId="2C63DCE8" w14:textId="77777777" w:rsidTr="0079284A">
        <w:tc>
          <w:tcPr>
            <w:tcW w:w="3114" w:type="dxa"/>
            <w:shd w:val="clear" w:color="auto" w:fill="auto"/>
          </w:tcPr>
          <w:p w14:paraId="2E0DA891" w14:textId="77777777" w:rsidR="00E64BE3" w:rsidRPr="00191570" w:rsidRDefault="00E64BE3" w:rsidP="00957301">
            <w:pPr>
              <w:jc w:val="center"/>
              <w:rPr>
                <w:b/>
                <w:bCs/>
                <w:sz w:val="24"/>
                <w:szCs w:val="24"/>
              </w:rPr>
            </w:pPr>
            <w:r>
              <w:rPr>
                <w:b/>
                <w:bCs/>
                <w:sz w:val="24"/>
                <w:szCs w:val="24"/>
              </w:rPr>
              <w:t>Các lĩnh vực hướng tới</w:t>
            </w:r>
          </w:p>
        </w:tc>
        <w:tc>
          <w:tcPr>
            <w:tcW w:w="10064" w:type="dxa"/>
            <w:shd w:val="clear" w:color="auto" w:fill="auto"/>
          </w:tcPr>
          <w:p w14:paraId="5D088F07" w14:textId="77777777" w:rsidR="00E64BE3" w:rsidRPr="00191570" w:rsidRDefault="00E64BE3" w:rsidP="00957301">
            <w:pPr>
              <w:jc w:val="center"/>
              <w:rPr>
                <w:b/>
                <w:bCs/>
                <w:sz w:val="24"/>
                <w:szCs w:val="24"/>
              </w:rPr>
            </w:pPr>
            <w:r w:rsidRPr="00191570">
              <w:rPr>
                <w:b/>
                <w:bCs/>
                <w:sz w:val="24"/>
                <w:szCs w:val="24"/>
              </w:rPr>
              <w:t>Chuẩn bị- Tiến hành</w:t>
            </w:r>
          </w:p>
        </w:tc>
      </w:tr>
      <w:tr w:rsidR="00E64BE3" w:rsidRPr="00191570" w14:paraId="7694420B" w14:textId="77777777" w:rsidTr="0079284A">
        <w:tc>
          <w:tcPr>
            <w:tcW w:w="3114" w:type="dxa"/>
            <w:shd w:val="clear" w:color="auto" w:fill="auto"/>
          </w:tcPr>
          <w:p w14:paraId="0E1E7033" w14:textId="77777777" w:rsidR="00E64BE3" w:rsidRPr="00191570" w:rsidRDefault="00E64BE3" w:rsidP="00957301">
            <w:pPr>
              <w:pStyle w:val="NormalWeb"/>
              <w:shd w:val="clear" w:color="auto" w:fill="FFFFFF"/>
              <w:spacing w:before="0" w:beforeAutospacing="0" w:after="0" w:afterAutospacing="0"/>
              <w:jc w:val="both"/>
            </w:pPr>
            <w:r w:rsidRPr="00220105">
              <w:rPr>
                <w:b/>
              </w:rPr>
              <w:t>S – Khoa học</w:t>
            </w:r>
            <w:r w:rsidRPr="00191570">
              <w:t xml:space="preserve">: Khám phá  đặc điểm, cấu tạo của </w:t>
            </w:r>
            <w:r>
              <w:t xml:space="preserve">lọ hoa. </w:t>
            </w:r>
            <w:r w:rsidRPr="00191570">
              <w:t xml:space="preserve">Sự gắn dính để chiếc </w:t>
            </w:r>
            <w:r>
              <w:t xml:space="preserve">lọ cắm hoa </w:t>
            </w:r>
            <w:r w:rsidRPr="00191570">
              <w:t xml:space="preserve">có thể đứng được. Nguyên vật liệu để làm được chiếc </w:t>
            </w:r>
            <w:r>
              <w:t xml:space="preserve">lọ hoa. </w:t>
            </w:r>
          </w:p>
          <w:p w14:paraId="40C305AE" w14:textId="77777777" w:rsidR="00E64BE3" w:rsidRPr="00191570" w:rsidRDefault="00E64BE3" w:rsidP="00957301">
            <w:pPr>
              <w:pStyle w:val="NormalWeb"/>
              <w:shd w:val="clear" w:color="auto" w:fill="FFFFFF"/>
              <w:spacing w:before="0" w:beforeAutospacing="0" w:after="0" w:afterAutospacing="0"/>
              <w:jc w:val="both"/>
            </w:pPr>
            <w:r w:rsidRPr="00220105">
              <w:rPr>
                <w:b/>
              </w:rPr>
              <w:t>T – Công nghệ</w:t>
            </w:r>
            <w:r w:rsidRPr="00191570">
              <w:t xml:space="preserve">: Sử dụng Ipad, Máy tính xem video về làm chiếc </w:t>
            </w:r>
            <w:r>
              <w:t>lọ hoa</w:t>
            </w:r>
          </w:p>
          <w:p w14:paraId="14BDC40C" w14:textId="77777777" w:rsidR="00E64BE3" w:rsidRPr="00191570" w:rsidRDefault="00E64BE3" w:rsidP="00957301">
            <w:pPr>
              <w:pStyle w:val="NormalWeb"/>
              <w:shd w:val="clear" w:color="auto" w:fill="FFFFFF"/>
              <w:spacing w:before="0" w:beforeAutospacing="0" w:after="0" w:afterAutospacing="0"/>
              <w:jc w:val="both"/>
            </w:pPr>
            <w:r w:rsidRPr="00220105">
              <w:rPr>
                <w:b/>
              </w:rPr>
              <w:t>E – Chế tạo</w:t>
            </w:r>
            <w:r w:rsidRPr="00191570">
              <w:t xml:space="preserve">: Quá trình trẻ sử dụng các nguyên vật liệu để chế tạo ra chiếc </w:t>
            </w:r>
            <w:r>
              <w:t>lọ hoa</w:t>
            </w:r>
            <w:r w:rsidRPr="00191570">
              <w:t>.</w:t>
            </w:r>
          </w:p>
          <w:p w14:paraId="4F16C00C" w14:textId="77777777" w:rsidR="00E64BE3" w:rsidRPr="00191570" w:rsidRDefault="00E64BE3" w:rsidP="00957301">
            <w:pPr>
              <w:pStyle w:val="NormalWeb"/>
              <w:shd w:val="clear" w:color="auto" w:fill="FFFFFF"/>
              <w:spacing w:before="0" w:beforeAutospacing="0" w:after="0" w:afterAutospacing="0"/>
              <w:jc w:val="both"/>
            </w:pPr>
            <w:r w:rsidRPr="00220105">
              <w:rPr>
                <w:b/>
              </w:rPr>
              <w:t>A – Nghệ thuật:</w:t>
            </w:r>
            <w:r w:rsidRPr="00191570">
              <w:t xml:space="preserve"> Vẽ thiết kế chiếc </w:t>
            </w:r>
            <w:r>
              <w:t>lọ hoa</w:t>
            </w:r>
            <w:r w:rsidRPr="00191570">
              <w:t xml:space="preserve">, màu sắc của chiếc </w:t>
            </w:r>
            <w:r>
              <w:t>lọ hoa</w:t>
            </w:r>
          </w:p>
          <w:p w14:paraId="36D27556" w14:textId="77777777" w:rsidR="00E64BE3" w:rsidRPr="00191570" w:rsidRDefault="00E64BE3" w:rsidP="00957301">
            <w:pPr>
              <w:pStyle w:val="NormalWeb"/>
              <w:shd w:val="clear" w:color="auto" w:fill="FFFFFF"/>
              <w:spacing w:before="0" w:beforeAutospacing="0" w:after="0" w:afterAutospacing="0"/>
              <w:jc w:val="both"/>
            </w:pPr>
            <w:r w:rsidRPr="00220105">
              <w:rPr>
                <w:b/>
              </w:rPr>
              <w:t>M – Toán</w:t>
            </w:r>
            <w:r w:rsidRPr="00191570">
              <w:t>: Đếm, hình dạng các ống, nguyên vật liệu làm thân.</w:t>
            </w:r>
          </w:p>
          <w:p w14:paraId="1FCDE7C0" w14:textId="4F72D75D" w:rsidR="00957301" w:rsidRPr="00957301" w:rsidRDefault="00957301" w:rsidP="00957301">
            <w:pPr>
              <w:rPr>
                <w:sz w:val="24"/>
                <w:szCs w:val="24"/>
                <w:lang w:val="vi-VN"/>
              </w:rPr>
            </w:pPr>
            <w:r>
              <w:rPr>
                <w:b/>
                <w:bCs/>
                <w:sz w:val="24"/>
                <w:szCs w:val="24"/>
              </w:rPr>
              <w:t>*</w:t>
            </w:r>
            <w:r w:rsidRPr="00957301">
              <w:rPr>
                <w:b/>
                <w:bCs/>
                <w:sz w:val="24"/>
                <w:szCs w:val="24"/>
                <w:lang w:val="vi-VN"/>
              </w:rPr>
              <w:t xml:space="preserve"> Ngôn ngữ</w:t>
            </w:r>
            <w:r w:rsidRPr="00957301">
              <w:rPr>
                <w:sz w:val="24"/>
                <w:szCs w:val="24"/>
                <w:lang w:val="vi-VN"/>
              </w:rPr>
              <w:t>:</w:t>
            </w:r>
          </w:p>
          <w:p w14:paraId="3940754F" w14:textId="77777777" w:rsidR="00957301" w:rsidRPr="00957301" w:rsidRDefault="00957301" w:rsidP="00957301">
            <w:pPr>
              <w:rPr>
                <w:sz w:val="24"/>
                <w:szCs w:val="24"/>
                <w:lang w:val="vi-VN"/>
              </w:rPr>
            </w:pPr>
            <w:r w:rsidRPr="00957301">
              <w:rPr>
                <w:sz w:val="24"/>
                <w:szCs w:val="24"/>
                <w:lang w:val="vi-VN"/>
              </w:rPr>
              <w:t>- Kĩ năng thuyết trình về sản phẩm, thảo luận nhóm</w:t>
            </w:r>
          </w:p>
          <w:p w14:paraId="78E13941" w14:textId="5C75BAEB" w:rsidR="00957301" w:rsidRPr="00957301" w:rsidRDefault="00220105" w:rsidP="00957301">
            <w:pPr>
              <w:rPr>
                <w:b/>
                <w:bCs/>
                <w:sz w:val="24"/>
                <w:szCs w:val="24"/>
                <w:lang w:val="vi-VN"/>
              </w:rPr>
            </w:pPr>
            <w:r>
              <w:rPr>
                <w:b/>
                <w:bCs/>
                <w:sz w:val="24"/>
                <w:szCs w:val="24"/>
              </w:rPr>
              <w:t>*</w:t>
            </w:r>
            <w:r w:rsidR="00957301" w:rsidRPr="00957301">
              <w:rPr>
                <w:b/>
                <w:bCs/>
                <w:sz w:val="24"/>
                <w:szCs w:val="24"/>
                <w:lang w:val="vi-VN"/>
              </w:rPr>
              <w:t>. TCKNXH:</w:t>
            </w:r>
          </w:p>
          <w:p w14:paraId="735E5F7B" w14:textId="77777777" w:rsidR="00957301" w:rsidRPr="00957301" w:rsidRDefault="00957301" w:rsidP="00957301">
            <w:pPr>
              <w:rPr>
                <w:sz w:val="24"/>
                <w:szCs w:val="24"/>
                <w:lang w:val="vi-VN"/>
              </w:rPr>
            </w:pPr>
            <w:r w:rsidRPr="00957301">
              <w:rPr>
                <w:sz w:val="24"/>
                <w:szCs w:val="24"/>
                <w:lang w:val="vi-VN"/>
              </w:rPr>
              <w:t>- Kĩ năng làm việc nhóm, hợp tác, chia sẻ</w:t>
            </w:r>
          </w:p>
          <w:p w14:paraId="42EC2A13" w14:textId="77777777" w:rsidR="00E64BE3" w:rsidRPr="00191570" w:rsidRDefault="00E64BE3" w:rsidP="00957301">
            <w:pPr>
              <w:rPr>
                <w:sz w:val="24"/>
                <w:szCs w:val="24"/>
              </w:rPr>
            </w:pPr>
          </w:p>
        </w:tc>
        <w:tc>
          <w:tcPr>
            <w:tcW w:w="10064" w:type="dxa"/>
            <w:shd w:val="clear" w:color="auto" w:fill="auto"/>
          </w:tcPr>
          <w:p w14:paraId="7916FFD4" w14:textId="77777777" w:rsidR="00E64BE3" w:rsidRPr="00702E62" w:rsidRDefault="00E64BE3" w:rsidP="00957301">
            <w:pPr>
              <w:tabs>
                <w:tab w:val="left" w:pos="720"/>
              </w:tabs>
              <w:contextualSpacing/>
              <w:rPr>
                <w:sz w:val="24"/>
                <w:szCs w:val="24"/>
                <w:lang w:val="vi-VN"/>
              </w:rPr>
            </w:pPr>
            <w:r w:rsidRPr="00191570">
              <w:rPr>
                <w:b/>
                <w:sz w:val="24"/>
                <w:szCs w:val="24"/>
                <w:shd w:val="clear" w:color="auto" w:fill="FFFFFF"/>
              </w:rPr>
              <w:t>I. Chuẩn bị:</w:t>
            </w:r>
            <w:r w:rsidRPr="00191570">
              <w:rPr>
                <w:rStyle w:val="apple-converted-space"/>
                <w:b/>
                <w:sz w:val="24"/>
                <w:szCs w:val="24"/>
                <w:shd w:val="clear" w:color="auto" w:fill="FFFFFF"/>
              </w:rPr>
              <w:t> </w:t>
            </w:r>
            <w:r w:rsidRPr="00191570">
              <w:rPr>
                <w:b/>
                <w:sz w:val="24"/>
                <w:szCs w:val="24"/>
              </w:rPr>
              <w:br/>
            </w:r>
            <w:r>
              <w:rPr>
                <w:sz w:val="24"/>
                <w:szCs w:val="24"/>
                <w:lang w:val="pt-PT"/>
              </w:rPr>
              <w:t xml:space="preserve">- </w:t>
            </w:r>
            <w:r w:rsidRPr="00702E62">
              <w:rPr>
                <w:sz w:val="24"/>
                <w:szCs w:val="24"/>
                <w:lang w:val="pt-PT"/>
              </w:rPr>
              <w:t xml:space="preserve">Nguyên liệu làm </w:t>
            </w:r>
            <w:r>
              <w:rPr>
                <w:sz w:val="24"/>
                <w:szCs w:val="24"/>
                <w:lang w:val="pt-PT"/>
              </w:rPr>
              <w:t>lọ hoa: chai lọ nhựa, cốc nhựa, hộp giấy</w:t>
            </w:r>
          </w:p>
          <w:p w14:paraId="02615B8F" w14:textId="77777777" w:rsidR="00E64BE3" w:rsidRPr="00702E62" w:rsidRDefault="00E64BE3" w:rsidP="00957301">
            <w:pPr>
              <w:tabs>
                <w:tab w:val="left" w:pos="720"/>
              </w:tabs>
              <w:contextualSpacing/>
              <w:rPr>
                <w:sz w:val="24"/>
                <w:szCs w:val="24"/>
                <w:lang w:val="vi-VN"/>
              </w:rPr>
            </w:pPr>
            <w:r w:rsidRPr="00702E62">
              <w:rPr>
                <w:sz w:val="24"/>
                <w:szCs w:val="24"/>
                <w:lang w:val="vi-VN"/>
              </w:rPr>
              <w:t>- Nguyên liệu trang trí:</w:t>
            </w:r>
            <w:r w:rsidRPr="00702E62">
              <w:rPr>
                <w:sz w:val="24"/>
                <w:szCs w:val="24"/>
                <w:lang w:val="pt-PT"/>
              </w:rPr>
              <w:t xml:space="preserve"> </w:t>
            </w:r>
            <w:r w:rsidRPr="00702E62">
              <w:rPr>
                <w:sz w:val="24"/>
                <w:szCs w:val="24"/>
              </w:rPr>
              <w:t>đề can</w:t>
            </w:r>
            <w:r>
              <w:rPr>
                <w:sz w:val="24"/>
                <w:szCs w:val="24"/>
              </w:rPr>
              <w:t>, giấy màu, bông màu</w:t>
            </w:r>
            <w:r w:rsidRPr="00702E62">
              <w:rPr>
                <w:sz w:val="24"/>
                <w:szCs w:val="24"/>
                <w:lang w:val="vi-VN"/>
              </w:rPr>
              <w:t>…….</w:t>
            </w:r>
          </w:p>
          <w:p w14:paraId="6C023405" w14:textId="77777777" w:rsidR="00E64BE3" w:rsidRPr="00702E62" w:rsidRDefault="00E64BE3" w:rsidP="00957301">
            <w:pPr>
              <w:tabs>
                <w:tab w:val="left" w:pos="720"/>
              </w:tabs>
              <w:contextualSpacing/>
              <w:rPr>
                <w:sz w:val="24"/>
                <w:szCs w:val="24"/>
                <w:lang w:val="pt-PT"/>
              </w:rPr>
            </w:pPr>
            <w:r w:rsidRPr="00702E62">
              <w:rPr>
                <w:sz w:val="24"/>
                <w:szCs w:val="24"/>
                <w:lang w:val="pt-PT"/>
              </w:rPr>
              <w:t>- Nguyên liệu kết nối: băng dính xốp,</w:t>
            </w:r>
            <w:r w:rsidRPr="00702E62">
              <w:rPr>
                <w:sz w:val="24"/>
                <w:szCs w:val="24"/>
                <w:lang w:val="vi-VN"/>
              </w:rPr>
              <w:t xml:space="preserve"> băng dính hai mặt</w:t>
            </w:r>
            <w:r w:rsidRPr="00702E62">
              <w:rPr>
                <w:sz w:val="24"/>
                <w:szCs w:val="24"/>
              </w:rPr>
              <w:t>, băng dính trắng</w:t>
            </w:r>
            <w:r w:rsidRPr="00702E62">
              <w:rPr>
                <w:sz w:val="24"/>
                <w:szCs w:val="24"/>
                <w:lang w:val="vi-VN"/>
              </w:rPr>
              <w:t>.</w:t>
            </w:r>
            <w:r w:rsidRPr="00702E62">
              <w:rPr>
                <w:sz w:val="24"/>
                <w:szCs w:val="24"/>
                <w:lang w:val="pt-PT"/>
              </w:rPr>
              <w:t>..</w:t>
            </w:r>
          </w:p>
          <w:p w14:paraId="2B929111" w14:textId="77777777" w:rsidR="00E64BE3" w:rsidRPr="00702E62" w:rsidRDefault="00E64BE3" w:rsidP="00957301">
            <w:pPr>
              <w:tabs>
                <w:tab w:val="left" w:pos="720"/>
              </w:tabs>
              <w:contextualSpacing/>
              <w:rPr>
                <w:sz w:val="24"/>
                <w:szCs w:val="24"/>
                <w:lang w:val="pt-PT"/>
              </w:rPr>
            </w:pPr>
            <w:r w:rsidRPr="00702E62">
              <w:rPr>
                <w:sz w:val="24"/>
                <w:szCs w:val="24"/>
                <w:lang w:val="pt-PT"/>
              </w:rPr>
              <w:t>- Đồ dùng dụng cụ: Rổ, kéo, dập ghim...</w:t>
            </w:r>
          </w:p>
          <w:p w14:paraId="30D3FD49" w14:textId="77777777" w:rsidR="00E64BE3" w:rsidRPr="00702E62" w:rsidRDefault="00E64BE3" w:rsidP="00957301">
            <w:pPr>
              <w:tabs>
                <w:tab w:val="left" w:pos="720"/>
              </w:tabs>
              <w:contextualSpacing/>
              <w:rPr>
                <w:sz w:val="24"/>
                <w:szCs w:val="24"/>
                <w:lang w:val="pt-PT"/>
              </w:rPr>
            </w:pPr>
            <w:r w:rsidRPr="00702E62">
              <w:rPr>
                <w:sz w:val="24"/>
                <w:szCs w:val="24"/>
                <w:lang w:val="pt-PT"/>
              </w:rPr>
              <w:t xml:space="preserve">- </w:t>
            </w:r>
            <w:r>
              <w:rPr>
                <w:sz w:val="24"/>
                <w:szCs w:val="24"/>
                <w:lang w:val="pt-PT"/>
              </w:rPr>
              <w:t>Chiếc lọ hoa</w:t>
            </w:r>
            <w:r w:rsidRPr="00702E62">
              <w:rPr>
                <w:sz w:val="24"/>
                <w:szCs w:val="24"/>
                <w:lang w:val="pt-PT"/>
              </w:rPr>
              <w:t xml:space="preserve"> cho trẻ quan sát.</w:t>
            </w:r>
          </w:p>
          <w:p w14:paraId="4FA8B7A1" w14:textId="77777777" w:rsidR="00E64BE3" w:rsidRPr="00191570" w:rsidRDefault="00E64BE3" w:rsidP="00957301">
            <w:pPr>
              <w:rPr>
                <w:sz w:val="24"/>
                <w:szCs w:val="24"/>
                <w:shd w:val="clear" w:color="auto" w:fill="FFFFFF"/>
              </w:rPr>
            </w:pPr>
            <w:r w:rsidRPr="00191570">
              <w:rPr>
                <w:b/>
                <w:sz w:val="24"/>
                <w:szCs w:val="24"/>
                <w:shd w:val="clear" w:color="auto" w:fill="FFFFFF"/>
              </w:rPr>
              <w:t>II. Thực hiện:</w:t>
            </w:r>
          </w:p>
          <w:p w14:paraId="16997ABA" w14:textId="77777777" w:rsidR="00E64BE3" w:rsidRPr="00702E62" w:rsidRDefault="00E64BE3" w:rsidP="00957301">
            <w:pPr>
              <w:spacing w:line="288" w:lineRule="auto"/>
              <w:jc w:val="both"/>
              <w:rPr>
                <w:b/>
                <w:sz w:val="24"/>
                <w:szCs w:val="24"/>
                <w:lang w:val="pt-PT"/>
              </w:rPr>
            </w:pPr>
            <w:r w:rsidRPr="00702E62">
              <w:rPr>
                <w:b/>
                <w:sz w:val="24"/>
                <w:szCs w:val="24"/>
                <w:lang w:val="pt-PT"/>
              </w:rPr>
              <w:t>Bước 1: Hỏi</w:t>
            </w:r>
          </w:p>
          <w:p w14:paraId="1905DFE1" w14:textId="77777777" w:rsidR="00E64BE3" w:rsidRDefault="00E64BE3" w:rsidP="00957301">
            <w:pPr>
              <w:pStyle w:val="NormalWeb"/>
              <w:shd w:val="clear" w:color="auto" w:fill="FFFFFF"/>
              <w:spacing w:before="0" w:beforeAutospacing="0" w:after="0" w:afterAutospacing="0"/>
            </w:pPr>
            <w:r>
              <w:t xml:space="preserve">- </w:t>
            </w:r>
            <w:r w:rsidRPr="00191570">
              <w:t xml:space="preserve">Cô giới thiệu và kể câu chuyện của bạn </w:t>
            </w:r>
            <w:r>
              <w:t>Na muốn giúp bố mẹ cắm hoa cho ngày Tết nhưng không may bạn làm vỡ mất lọ hoa. Tìm trong nhà không có lọ hoa nào nên bạn sợ bố mẹ mắng và không có gì để cắm hoa. Bạn Na không biết phải làm cách nào.</w:t>
            </w:r>
          </w:p>
          <w:p w14:paraId="116A77F5" w14:textId="77777777" w:rsidR="00E64BE3" w:rsidRDefault="00E64BE3" w:rsidP="00957301">
            <w:pPr>
              <w:pStyle w:val="NormalWeb"/>
              <w:shd w:val="clear" w:color="auto" w:fill="FFFFFF"/>
              <w:spacing w:before="0" w:beforeAutospacing="0" w:after="0" w:afterAutospacing="0"/>
            </w:pPr>
            <w:r>
              <w:t>+ Các con có cách nào giúp bạn không?</w:t>
            </w:r>
          </w:p>
          <w:p w14:paraId="3C88B4D7" w14:textId="77777777" w:rsidR="00E64BE3" w:rsidRDefault="00E64BE3" w:rsidP="00957301">
            <w:pPr>
              <w:pStyle w:val="NormalWeb"/>
              <w:shd w:val="clear" w:color="auto" w:fill="FFFFFF"/>
              <w:spacing w:before="0" w:beforeAutospacing="0" w:after="0" w:afterAutospacing="0"/>
            </w:pPr>
            <w:r>
              <w:t>- Cô giới thiệu chiếc lọ hoa</w:t>
            </w:r>
          </w:p>
          <w:p w14:paraId="638E76D7" w14:textId="77777777" w:rsidR="00E64BE3" w:rsidRPr="00702E62" w:rsidRDefault="00E64BE3" w:rsidP="00957301">
            <w:pPr>
              <w:pStyle w:val="NormalWeb"/>
              <w:shd w:val="clear" w:color="auto" w:fill="FFFFFF"/>
              <w:spacing w:before="0" w:beforeAutospacing="0" w:after="0" w:afterAutospacing="0" w:line="288" w:lineRule="auto"/>
            </w:pPr>
            <w:r w:rsidRPr="00702E62">
              <w:rPr>
                <w:lang w:val="pt-PT"/>
              </w:rPr>
              <w:t>- Cô cùng trẻ đàm</w:t>
            </w:r>
            <w:r w:rsidRPr="00702E62">
              <w:rPr>
                <w:lang w:val="vi-VN"/>
              </w:rPr>
              <w:t xml:space="preserve"> thoại về đặc điểm</w:t>
            </w:r>
            <w:r w:rsidRPr="00702E62">
              <w:t xml:space="preserve"> cấu tạo</w:t>
            </w:r>
            <w:r w:rsidRPr="00702E62">
              <w:rPr>
                <w:lang w:val="vi-VN"/>
              </w:rPr>
              <w:t xml:space="preserve"> của </w:t>
            </w:r>
            <w:r>
              <w:t>lọ hoa</w:t>
            </w:r>
          </w:p>
          <w:p w14:paraId="6B721508" w14:textId="78E3583C" w:rsidR="00E64BE3" w:rsidRDefault="00E64BE3" w:rsidP="00957301">
            <w:pPr>
              <w:pStyle w:val="NormalWeb"/>
              <w:shd w:val="clear" w:color="auto" w:fill="FFFFFF"/>
              <w:spacing w:before="0" w:beforeAutospacing="0" w:after="0" w:afterAutospacing="0"/>
            </w:pPr>
            <w:r w:rsidRPr="00702E62">
              <w:rPr>
                <w:lang w:val="pt-PT"/>
              </w:rPr>
              <w:t xml:space="preserve">- Cô đưa ra tiêu chí làm </w:t>
            </w:r>
            <w:r>
              <w:rPr>
                <w:lang w:val="pt-PT"/>
              </w:rPr>
              <w:t>lọ hoa</w:t>
            </w:r>
            <w:r w:rsidRPr="00702E62">
              <w:rPr>
                <w:lang w:val="pt-PT"/>
              </w:rPr>
              <w:t xml:space="preserve">: </w:t>
            </w:r>
            <w:r w:rsidRPr="008A3894">
              <w:t xml:space="preserve">Chiếc </w:t>
            </w:r>
            <w:r>
              <w:t>lọ hoa</w:t>
            </w:r>
            <w:r w:rsidRPr="008A3894">
              <w:t xml:space="preserve"> đó phải đựng được </w:t>
            </w:r>
            <w:r>
              <w:t xml:space="preserve">hoa </w:t>
            </w:r>
            <w:r w:rsidRPr="008A3894">
              <w:t xml:space="preserve">mà không bị đổ. Chiếc </w:t>
            </w:r>
            <w:r>
              <w:t>lọ hoa đ</w:t>
            </w:r>
            <w:r w:rsidRPr="008A3894">
              <w:t>ó phải thật đẹp, thật sáng tạo</w:t>
            </w:r>
          </w:p>
          <w:p w14:paraId="129DC893" w14:textId="77777777" w:rsidR="00E64BE3" w:rsidRPr="00DF4C44" w:rsidRDefault="00E64BE3" w:rsidP="00957301">
            <w:pPr>
              <w:tabs>
                <w:tab w:val="left" w:pos="980"/>
              </w:tabs>
              <w:spacing w:line="288" w:lineRule="auto"/>
              <w:jc w:val="both"/>
              <w:rPr>
                <w:b/>
                <w:color w:val="0070C0"/>
                <w:sz w:val="24"/>
                <w:szCs w:val="24"/>
                <w:lang w:val="pt-PT"/>
              </w:rPr>
            </w:pPr>
            <w:r w:rsidRPr="00DF4C44">
              <w:rPr>
                <w:b/>
                <w:sz w:val="24"/>
                <w:szCs w:val="24"/>
                <w:lang w:val="pt-PT"/>
              </w:rPr>
              <w:t>Bước 2: Tưởng tượng</w:t>
            </w:r>
          </w:p>
          <w:p w14:paraId="4A245BD6" w14:textId="77777777" w:rsidR="00E64BE3" w:rsidRPr="000D3E51" w:rsidRDefault="00E64BE3" w:rsidP="00957301">
            <w:pPr>
              <w:spacing w:line="288" w:lineRule="auto"/>
              <w:rPr>
                <w:sz w:val="24"/>
                <w:szCs w:val="24"/>
                <w:lang w:val="pt-PT"/>
              </w:rPr>
            </w:pPr>
            <w:r w:rsidRPr="000D3E51">
              <w:rPr>
                <w:sz w:val="24"/>
                <w:szCs w:val="24"/>
                <w:lang w:val="pt-PT"/>
              </w:rPr>
              <w:t>- Cô đặt câu hỏi gợi ý giúp trẻ tưởng tượng và đưa ra ý tưởng:</w:t>
            </w:r>
          </w:p>
          <w:p w14:paraId="6FE3EF90" w14:textId="77777777" w:rsidR="00E64BE3" w:rsidRPr="000D3E51" w:rsidRDefault="00E64BE3" w:rsidP="00957301">
            <w:pPr>
              <w:spacing w:line="288" w:lineRule="auto"/>
              <w:rPr>
                <w:sz w:val="24"/>
                <w:szCs w:val="24"/>
              </w:rPr>
            </w:pPr>
            <w:r w:rsidRPr="000D3E51">
              <w:rPr>
                <w:sz w:val="24"/>
                <w:szCs w:val="24"/>
                <w:lang w:val="vi-VN"/>
              </w:rPr>
              <w:t xml:space="preserve">+ </w:t>
            </w:r>
            <w:r w:rsidRPr="000D3E51">
              <w:rPr>
                <w:sz w:val="24"/>
                <w:szCs w:val="24"/>
              </w:rPr>
              <w:t xml:space="preserve">Con làm </w:t>
            </w:r>
            <w:r>
              <w:rPr>
                <w:sz w:val="24"/>
                <w:szCs w:val="24"/>
              </w:rPr>
              <w:t>lọ hoa như thế nào</w:t>
            </w:r>
            <w:r w:rsidRPr="000D3E51">
              <w:rPr>
                <w:sz w:val="24"/>
                <w:szCs w:val="24"/>
              </w:rPr>
              <w:t>? Con chọn nguyên liệu gì để làm?</w:t>
            </w:r>
          </w:p>
          <w:p w14:paraId="166A6AD1" w14:textId="77777777" w:rsidR="00E64BE3" w:rsidRDefault="00E64BE3" w:rsidP="00957301">
            <w:pPr>
              <w:spacing w:line="288" w:lineRule="auto"/>
              <w:rPr>
                <w:sz w:val="24"/>
                <w:szCs w:val="24"/>
              </w:rPr>
            </w:pPr>
            <w:r w:rsidRPr="000D3E51">
              <w:rPr>
                <w:sz w:val="24"/>
                <w:szCs w:val="24"/>
              </w:rPr>
              <w:t xml:space="preserve">+ </w:t>
            </w:r>
            <w:r>
              <w:rPr>
                <w:sz w:val="24"/>
                <w:szCs w:val="24"/>
              </w:rPr>
              <w:t>Muốn làm lọ hoa đứng được thì cần phải có gì?</w:t>
            </w:r>
          </w:p>
          <w:p w14:paraId="0B907F03" w14:textId="77777777" w:rsidR="00E64BE3" w:rsidRDefault="00E64BE3" w:rsidP="00957301">
            <w:pPr>
              <w:spacing w:line="288" w:lineRule="auto"/>
              <w:rPr>
                <w:sz w:val="24"/>
                <w:szCs w:val="24"/>
                <w:lang w:val="pt-PT"/>
              </w:rPr>
            </w:pPr>
            <w:r>
              <w:rPr>
                <w:sz w:val="24"/>
                <w:szCs w:val="24"/>
                <w:lang w:val="pt-PT"/>
              </w:rPr>
              <w:t>+ Để lọ hoa đẹp và sáng tạo con làm như thế nào?</w:t>
            </w:r>
          </w:p>
          <w:p w14:paraId="41655A93" w14:textId="77777777" w:rsidR="00E64BE3" w:rsidRPr="000D3E51" w:rsidRDefault="00E64BE3" w:rsidP="00957301">
            <w:pPr>
              <w:spacing w:line="288" w:lineRule="auto"/>
              <w:rPr>
                <w:sz w:val="24"/>
                <w:szCs w:val="24"/>
                <w:lang w:val="pt-PT"/>
              </w:rPr>
            </w:pPr>
            <w:r>
              <w:rPr>
                <w:sz w:val="24"/>
                <w:szCs w:val="24"/>
                <w:lang w:val="pt-PT"/>
              </w:rPr>
              <w:t>- Cô khái quát lại</w:t>
            </w:r>
          </w:p>
          <w:p w14:paraId="685093FD" w14:textId="77777777" w:rsidR="00E64BE3" w:rsidRPr="000D3E51" w:rsidRDefault="00E64BE3" w:rsidP="00957301">
            <w:pPr>
              <w:pStyle w:val="NormalWeb"/>
              <w:shd w:val="clear" w:color="auto" w:fill="FFFFFF"/>
              <w:spacing w:before="0" w:beforeAutospacing="0" w:after="0" w:afterAutospacing="0" w:line="288" w:lineRule="auto"/>
              <w:rPr>
                <w:lang w:val="pt-PT"/>
              </w:rPr>
            </w:pPr>
            <w:r w:rsidRPr="000D3E51">
              <w:rPr>
                <w:b/>
                <w:bCs/>
              </w:rPr>
              <w:t xml:space="preserve">Bước </w:t>
            </w:r>
            <w:r w:rsidRPr="000D3E51">
              <w:rPr>
                <w:b/>
                <w:bCs/>
                <w:lang w:val="vi-VN"/>
              </w:rPr>
              <w:t xml:space="preserve">3: </w:t>
            </w:r>
            <w:r w:rsidRPr="000D3E51">
              <w:rPr>
                <w:b/>
                <w:bCs/>
              </w:rPr>
              <w:t>Lập kế hoạch</w:t>
            </w:r>
          </w:p>
          <w:p w14:paraId="764A41E6" w14:textId="77777777" w:rsidR="00E64BE3" w:rsidRPr="000D3E51" w:rsidRDefault="00E64BE3" w:rsidP="00957301">
            <w:pPr>
              <w:spacing w:line="288" w:lineRule="auto"/>
              <w:rPr>
                <w:sz w:val="24"/>
                <w:szCs w:val="24"/>
              </w:rPr>
            </w:pPr>
            <w:r w:rsidRPr="000D3E51">
              <w:rPr>
                <w:sz w:val="24"/>
                <w:szCs w:val="24"/>
              </w:rPr>
              <w:t>- Cô định hướng cho trẻ cách làm việc nhóm</w:t>
            </w:r>
          </w:p>
          <w:p w14:paraId="19CF1176" w14:textId="77777777" w:rsidR="00E64BE3" w:rsidRPr="000D3E51" w:rsidRDefault="00E64BE3" w:rsidP="00957301">
            <w:pPr>
              <w:spacing w:line="288" w:lineRule="auto"/>
              <w:rPr>
                <w:sz w:val="24"/>
                <w:szCs w:val="24"/>
                <w:lang w:val="pt-PT"/>
              </w:rPr>
            </w:pPr>
            <w:r w:rsidRPr="000D3E51">
              <w:rPr>
                <w:sz w:val="24"/>
                <w:szCs w:val="24"/>
                <w:lang w:val="pt-PT"/>
              </w:rPr>
              <w:lastRenderedPageBreak/>
              <w:t xml:space="preserve">+ Các con bàn bạc, thống nhất xem nhóm mình làm </w:t>
            </w:r>
            <w:r>
              <w:rPr>
                <w:sz w:val="24"/>
                <w:szCs w:val="24"/>
                <w:lang w:val="pt-PT"/>
              </w:rPr>
              <w:t xml:space="preserve">lọ hoa </w:t>
            </w:r>
            <w:r w:rsidRPr="000D3E51">
              <w:rPr>
                <w:sz w:val="24"/>
                <w:szCs w:val="24"/>
                <w:lang w:val="pt-PT"/>
              </w:rPr>
              <w:t>như thể nào? Bằng các nguyên vật liệu gì?</w:t>
            </w:r>
          </w:p>
          <w:p w14:paraId="37DDADEA" w14:textId="77777777" w:rsidR="00E64BE3" w:rsidRPr="000D3E51" w:rsidRDefault="00E64BE3" w:rsidP="00957301">
            <w:pPr>
              <w:spacing w:line="288" w:lineRule="auto"/>
              <w:rPr>
                <w:sz w:val="24"/>
                <w:szCs w:val="24"/>
                <w:lang w:val="pt-PT"/>
              </w:rPr>
            </w:pPr>
            <w:r w:rsidRPr="000D3E51">
              <w:rPr>
                <w:sz w:val="24"/>
                <w:szCs w:val="24"/>
                <w:lang w:val="pt-PT"/>
              </w:rPr>
              <w:t xml:space="preserve">+ Dự kiến dùng nguyên liệu gì để gắn kết </w:t>
            </w:r>
            <w:r>
              <w:rPr>
                <w:sz w:val="24"/>
                <w:szCs w:val="24"/>
                <w:lang w:val="pt-PT"/>
              </w:rPr>
              <w:t>phần đế</w:t>
            </w:r>
            <w:r w:rsidRPr="000D3E51">
              <w:rPr>
                <w:sz w:val="24"/>
                <w:szCs w:val="24"/>
                <w:lang w:val="pt-PT"/>
              </w:rPr>
              <w:t xml:space="preserve"> lại với nhau?</w:t>
            </w:r>
          </w:p>
          <w:p w14:paraId="4E65BFE0" w14:textId="77777777" w:rsidR="00E64BE3" w:rsidRPr="00BC5389" w:rsidRDefault="00E64BE3" w:rsidP="00957301">
            <w:pPr>
              <w:spacing w:line="288" w:lineRule="auto"/>
              <w:rPr>
                <w:sz w:val="24"/>
                <w:szCs w:val="24"/>
              </w:rPr>
            </w:pPr>
            <w:r w:rsidRPr="000D3E51">
              <w:rPr>
                <w:sz w:val="24"/>
                <w:szCs w:val="24"/>
                <w:lang w:val="vi-VN"/>
              </w:rPr>
              <w:t xml:space="preserve">- Giáo viên nhắc trẻ một số lưu ý khi về nhóm thực hiện làm </w:t>
            </w:r>
            <w:r>
              <w:rPr>
                <w:sz w:val="24"/>
                <w:szCs w:val="24"/>
              </w:rPr>
              <w:t>lọ hoa</w:t>
            </w:r>
          </w:p>
          <w:p w14:paraId="307ED45C" w14:textId="77777777" w:rsidR="00E64BE3" w:rsidRPr="000D3E51" w:rsidRDefault="00E64BE3" w:rsidP="00957301">
            <w:pPr>
              <w:spacing w:line="288" w:lineRule="auto"/>
              <w:rPr>
                <w:spacing w:val="-10"/>
                <w:sz w:val="24"/>
                <w:szCs w:val="24"/>
                <w:lang w:val="vi-VN"/>
              </w:rPr>
            </w:pPr>
            <w:r w:rsidRPr="000D3E51">
              <w:rPr>
                <w:spacing w:val="-10"/>
                <w:sz w:val="24"/>
                <w:szCs w:val="24"/>
                <w:lang w:val="vi-VN"/>
              </w:rPr>
              <w:t xml:space="preserve">+ Khi về nhóm, các nhóm trưởng sẽ phân công nhiệm vụ từng thành viên trong nhóm. </w:t>
            </w:r>
          </w:p>
          <w:p w14:paraId="0CA59B0D" w14:textId="77777777" w:rsidR="00E64BE3" w:rsidRPr="000D3E51" w:rsidRDefault="00E64BE3" w:rsidP="00957301">
            <w:pPr>
              <w:spacing w:line="288" w:lineRule="auto"/>
              <w:rPr>
                <w:sz w:val="24"/>
                <w:szCs w:val="24"/>
                <w:lang w:val="vi-VN"/>
              </w:rPr>
            </w:pPr>
            <w:r w:rsidRPr="000D3E51">
              <w:rPr>
                <w:sz w:val="24"/>
                <w:szCs w:val="24"/>
                <w:lang w:val="vi-VN"/>
              </w:rPr>
              <w:t xml:space="preserve">+ Nói đủ nghe khi trao đổi thảo luận để tránh ảnh hưởng đến các nhóm khác. </w:t>
            </w:r>
          </w:p>
          <w:p w14:paraId="4839FC17" w14:textId="77777777" w:rsidR="00E64BE3" w:rsidRPr="000D3E51" w:rsidRDefault="00E64BE3" w:rsidP="00957301">
            <w:pPr>
              <w:spacing w:line="288" w:lineRule="auto"/>
              <w:rPr>
                <w:sz w:val="24"/>
                <w:szCs w:val="24"/>
                <w:lang w:val="vi-VN"/>
              </w:rPr>
            </w:pPr>
            <w:r w:rsidRPr="000D3E51">
              <w:rPr>
                <w:sz w:val="24"/>
                <w:szCs w:val="24"/>
                <w:lang w:val="vi-VN"/>
              </w:rPr>
              <w:t xml:space="preserve">+ Khi cần sự giúp đỡ trẻ giơ tay. </w:t>
            </w:r>
          </w:p>
          <w:p w14:paraId="7388EB4C" w14:textId="77777777" w:rsidR="00E64BE3" w:rsidRPr="000D3E51" w:rsidRDefault="00E64BE3" w:rsidP="00957301">
            <w:pPr>
              <w:spacing w:line="288" w:lineRule="auto"/>
              <w:rPr>
                <w:sz w:val="24"/>
                <w:szCs w:val="24"/>
                <w:lang w:val="pt-PT"/>
              </w:rPr>
            </w:pPr>
            <w:r w:rsidRPr="000D3E51">
              <w:rPr>
                <w:sz w:val="24"/>
                <w:szCs w:val="24"/>
                <w:lang w:val="pt-PT"/>
              </w:rPr>
              <w:t>- Cô chia trẻ về hoạt động tại nhóm.</w:t>
            </w:r>
          </w:p>
          <w:p w14:paraId="66B7C6DB" w14:textId="77777777" w:rsidR="00E64BE3" w:rsidRPr="000D3E51" w:rsidRDefault="00E64BE3" w:rsidP="00957301">
            <w:pPr>
              <w:spacing w:line="288" w:lineRule="auto"/>
              <w:rPr>
                <w:sz w:val="24"/>
                <w:szCs w:val="24"/>
              </w:rPr>
            </w:pPr>
            <w:r w:rsidRPr="000D3E51">
              <w:rPr>
                <w:sz w:val="24"/>
                <w:szCs w:val="24"/>
                <w:lang w:val="pt-PT"/>
              </w:rPr>
              <w:t>-</w:t>
            </w:r>
            <w:r w:rsidRPr="000D3E51">
              <w:rPr>
                <w:sz w:val="24"/>
                <w:szCs w:val="24"/>
                <w:lang w:val="vi-VN"/>
              </w:rPr>
              <w:t xml:space="preserve"> T</w:t>
            </w:r>
            <w:r w:rsidRPr="000D3E51">
              <w:rPr>
                <w:sz w:val="24"/>
                <w:szCs w:val="24"/>
                <w:lang w:val="pt-PT"/>
              </w:rPr>
              <w:t xml:space="preserve">rao đổi thảo luận, </w:t>
            </w:r>
            <w:r w:rsidRPr="000D3E51">
              <w:rPr>
                <w:sz w:val="24"/>
                <w:szCs w:val="24"/>
              </w:rPr>
              <w:t>vẽ bản thiết kế (Trong quá trình trẻ vẽ, trẻ gặp khó khăn, cô định hướng cho trẻ).</w:t>
            </w:r>
          </w:p>
          <w:p w14:paraId="3354B054" w14:textId="77777777" w:rsidR="00E64BE3" w:rsidRPr="000D3E51" w:rsidRDefault="00E64BE3" w:rsidP="00957301">
            <w:pPr>
              <w:spacing w:line="288" w:lineRule="auto"/>
              <w:rPr>
                <w:sz w:val="24"/>
                <w:szCs w:val="24"/>
                <w:lang w:val="vi-VN"/>
              </w:rPr>
            </w:pPr>
            <w:r w:rsidRPr="000D3E51">
              <w:rPr>
                <w:sz w:val="24"/>
                <w:szCs w:val="24"/>
                <w:lang w:val="vi-VN"/>
              </w:rPr>
              <w:t>- Phân công công việc</w:t>
            </w:r>
          </w:p>
          <w:p w14:paraId="52FD4827" w14:textId="77777777" w:rsidR="00E64BE3" w:rsidRPr="000D3E51" w:rsidRDefault="00E64BE3" w:rsidP="00957301">
            <w:pPr>
              <w:spacing w:line="288" w:lineRule="auto"/>
              <w:rPr>
                <w:sz w:val="24"/>
                <w:szCs w:val="24"/>
                <w:lang w:val="vi-VN"/>
              </w:rPr>
            </w:pPr>
            <w:r w:rsidRPr="000D3E51">
              <w:rPr>
                <w:b/>
                <w:bCs/>
                <w:sz w:val="24"/>
                <w:szCs w:val="24"/>
                <w:lang w:val="vi-VN"/>
              </w:rPr>
              <w:t xml:space="preserve">HĐ4: </w:t>
            </w:r>
            <w:r w:rsidRPr="000D3E51">
              <w:rPr>
                <w:b/>
                <w:bCs/>
                <w:sz w:val="24"/>
                <w:szCs w:val="24"/>
              </w:rPr>
              <w:t>Thực hiện</w:t>
            </w:r>
          </w:p>
          <w:p w14:paraId="59C5DE80" w14:textId="77777777" w:rsidR="00E64BE3" w:rsidRPr="000D3E51" w:rsidRDefault="00E64BE3" w:rsidP="00957301">
            <w:pPr>
              <w:spacing w:line="288" w:lineRule="auto"/>
              <w:rPr>
                <w:spacing w:val="-4"/>
                <w:sz w:val="24"/>
                <w:szCs w:val="24"/>
                <w:lang w:val="vi-VN"/>
              </w:rPr>
            </w:pPr>
            <w:r w:rsidRPr="000D3E51">
              <w:rPr>
                <w:spacing w:val="-4"/>
                <w:sz w:val="24"/>
                <w:szCs w:val="24"/>
                <w:lang w:val="vi-VN"/>
              </w:rPr>
              <w:t xml:space="preserve">- Trẻ chọn nguyên vật liệu phù hợp để </w:t>
            </w:r>
            <w:r>
              <w:rPr>
                <w:spacing w:val="-4"/>
                <w:sz w:val="24"/>
                <w:szCs w:val="24"/>
              </w:rPr>
              <w:t>làm lọ hoa</w:t>
            </w:r>
            <w:r w:rsidRPr="000D3E51">
              <w:rPr>
                <w:spacing w:val="-4"/>
                <w:sz w:val="24"/>
                <w:szCs w:val="24"/>
                <w:lang w:val="vi-VN"/>
              </w:rPr>
              <w:t xml:space="preserve"> theo bản thiết kế.</w:t>
            </w:r>
          </w:p>
          <w:p w14:paraId="16F5C8A4" w14:textId="77777777" w:rsidR="00E64BE3" w:rsidRPr="000D3E51" w:rsidRDefault="00E64BE3" w:rsidP="00957301">
            <w:pPr>
              <w:spacing w:line="288" w:lineRule="auto"/>
              <w:rPr>
                <w:sz w:val="24"/>
                <w:szCs w:val="24"/>
                <w:lang w:val="vi-VN"/>
              </w:rPr>
            </w:pPr>
            <w:r w:rsidRPr="000D3E51">
              <w:rPr>
                <w:sz w:val="24"/>
                <w:szCs w:val="24"/>
                <w:lang w:val="vi-VN"/>
              </w:rPr>
              <w:t>- Giáo viên bao quát, nhắc các nhóm bám sát bản thiết kế, chủ động đề nghị hỗ trợ nếu cần.</w:t>
            </w:r>
          </w:p>
          <w:p w14:paraId="6E1F03E2" w14:textId="77777777" w:rsidR="00E64BE3" w:rsidRPr="000D3E51" w:rsidRDefault="00E64BE3" w:rsidP="00957301">
            <w:pPr>
              <w:spacing w:line="288" w:lineRule="auto"/>
              <w:rPr>
                <w:sz w:val="24"/>
                <w:szCs w:val="24"/>
              </w:rPr>
            </w:pPr>
            <w:r w:rsidRPr="000D3E51">
              <w:rPr>
                <w:sz w:val="24"/>
                <w:szCs w:val="24"/>
                <w:lang w:val="vi-VN"/>
              </w:rPr>
              <w:t>- Khuyến khích trẻ thử nghiệm, điều chỉnh sản phẩm</w:t>
            </w:r>
            <w:r w:rsidRPr="000D3E51">
              <w:rPr>
                <w:sz w:val="24"/>
                <w:szCs w:val="24"/>
              </w:rPr>
              <w:t>.</w:t>
            </w:r>
          </w:p>
          <w:p w14:paraId="36E4D9CE" w14:textId="77777777" w:rsidR="00E64BE3" w:rsidRPr="000D3E51" w:rsidRDefault="00E64BE3" w:rsidP="00957301">
            <w:pPr>
              <w:spacing w:line="288" w:lineRule="auto"/>
              <w:rPr>
                <w:b/>
                <w:sz w:val="24"/>
                <w:szCs w:val="24"/>
                <w:lang w:val="vi-VN"/>
              </w:rPr>
            </w:pPr>
            <w:r w:rsidRPr="000D3E51">
              <w:rPr>
                <w:b/>
                <w:sz w:val="24"/>
                <w:szCs w:val="24"/>
                <w:lang w:val="vi-VN"/>
              </w:rPr>
              <w:t>Bước 5: Đánh giá/Cải tiến</w:t>
            </w:r>
          </w:p>
          <w:p w14:paraId="04849279" w14:textId="77777777" w:rsidR="00E64BE3" w:rsidRPr="000D3E51" w:rsidRDefault="00E64BE3" w:rsidP="00957301">
            <w:pPr>
              <w:spacing w:line="288" w:lineRule="auto"/>
              <w:rPr>
                <w:sz w:val="24"/>
                <w:szCs w:val="24"/>
                <w:lang w:val="vi-VN"/>
              </w:rPr>
            </w:pPr>
            <w:r w:rsidRPr="000D3E51">
              <w:rPr>
                <w:sz w:val="24"/>
                <w:szCs w:val="24"/>
                <w:lang w:val="vi-VN"/>
              </w:rPr>
              <w:t>- Từng nhóm lên chia sẻ sản phẩm. Khuyến khích các nhóm đặt câu hỏi cho nhóm chia sẻ. Đối chiếu sản phẩm với các tiêu chí đã thống nhất. Cô cùng trẻ quan sát và nhận xét về sản phẩm so với bản thiết kế, có thể hỏi để trẻ có cơ hội giải thích, phản biện</w:t>
            </w:r>
          </w:p>
          <w:p w14:paraId="6CF3EF3D" w14:textId="77777777" w:rsidR="00E64BE3" w:rsidRPr="000D3E51" w:rsidRDefault="00E64BE3" w:rsidP="00957301">
            <w:pPr>
              <w:spacing w:line="288" w:lineRule="auto"/>
              <w:rPr>
                <w:sz w:val="24"/>
                <w:szCs w:val="24"/>
              </w:rPr>
            </w:pPr>
            <w:r w:rsidRPr="000D3E51">
              <w:rPr>
                <w:sz w:val="24"/>
                <w:szCs w:val="24"/>
                <w:lang w:val="vi-VN"/>
              </w:rPr>
              <w:t>+ Con đã làm như thế nào?</w:t>
            </w:r>
          </w:p>
          <w:p w14:paraId="652DFBB5" w14:textId="77777777" w:rsidR="00E64BE3" w:rsidRPr="000D3E51" w:rsidRDefault="00E64BE3" w:rsidP="00957301">
            <w:pPr>
              <w:spacing w:line="288" w:lineRule="auto"/>
              <w:rPr>
                <w:sz w:val="24"/>
                <w:szCs w:val="24"/>
                <w:lang w:val="vi-VN"/>
              </w:rPr>
            </w:pPr>
            <w:r w:rsidRPr="000D3E51">
              <w:rPr>
                <w:sz w:val="24"/>
                <w:szCs w:val="24"/>
                <w:lang w:val="vi-VN"/>
              </w:rPr>
              <w:t xml:space="preserve">+ Con làm cách nào để </w:t>
            </w:r>
            <w:r>
              <w:rPr>
                <w:sz w:val="24"/>
                <w:szCs w:val="24"/>
              </w:rPr>
              <w:t>lọ hoa đứng</w:t>
            </w:r>
            <w:r w:rsidRPr="000D3E51">
              <w:rPr>
                <w:sz w:val="24"/>
                <w:szCs w:val="24"/>
              </w:rPr>
              <w:t xml:space="preserve"> được</w:t>
            </w:r>
            <w:r w:rsidRPr="000D3E51">
              <w:rPr>
                <w:sz w:val="24"/>
                <w:szCs w:val="24"/>
                <w:lang w:val="vi-VN"/>
              </w:rPr>
              <w:t>?</w:t>
            </w:r>
          </w:p>
          <w:p w14:paraId="301E3508" w14:textId="77777777" w:rsidR="00E64BE3" w:rsidRPr="000D3E51" w:rsidRDefault="00E64BE3" w:rsidP="00957301">
            <w:pPr>
              <w:spacing w:line="288" w:lineRule="auto"/>
              <w:rPr>
                <w:sz w:val="24"/>
                <w:szCs w:val="24"/>
              </w:rPr>
            </w:pPr>
            <w:r w:rsidRPr="000D3E51">
              <w:rPr>
                <w:sz w:val="24"/>
                <w:szCs w:val="24"/>
                <w:lang w:val="vi-VN"/>
              </w:rPr>
              <w:t xml:space="preserve">- Cô cho trẻ thử nghiệm với </w:t>
            </w:r>
            <w:r>
              <w:rPr>
                <w:sz w:val="24"/>
                <w:szCs w:val="24"/>
              </w:rPr>
              <w:t>lọ hoa vừa làm</w:t>
            </w:r>
            <w:r w:rsidRPr="000D3E51">
              <w:rPr>
                <w:sz w:val="24"/>
                <w:szCs w:val="24"/>
                <w:lang w:val="vi-VN"/>
              </w:rPr>
              <w:t xml:space="preserve">: </w:t>
            </w:r>
            <w:r>
              <w:rPr>
                <w:sz w:val="24"/>
                <w:szCs w:val="24"/>
              </w:rPr>
              <w:t>Cho trẻ cắm hoa vào lọ</w:t>
            </w:r>
            <w:r w:rsidRPr="000D3E51">
              <w:rPr>
                <w:sz w:val="24"/>
                <w:szCs w:val="24"/>
                <w:lang w:val="vi-VN"/>
              </w:rPr>
              <w:t xml:space="preserve">. </w:t>
            </w:r>
          </w:p>
          <w:p w14:paraId="11E54B6D" w14:textId="77777777" w:rsidR="00E64BE3" w:rsidRPr="00D66F4C" w:rsidRDefault="00E64BE3" w:rsidP="00957301">
            <w:pPr>
              <w:pStyle w:val="NormalWeb"/>
              <w:shd w:val="clear" w:color="auto" w:fill="FFFFFF"/>
              <w:spacing w:before="0" w:beforeAutospacing="0" w:after="0" w:afterAutospacing="0"/>
            </w:pPr>
            <w:r w:rsidRPr="000D3E51">
              <w:t xml:space="preserve">- </w:t>
            </w:r>
            <w:r w:rsidRPr="000D3E51">
              <w:rPr>
                <w:lang w:val="pt-PT"/>
              </w:rPr>
              <w:t xml:space="preserve">Cô kết luận: Như vậy là các nhóm đều đã làm được </w:t>
            </w:r>
            <w:r>
              <w:rPr>
                <w:lang w:val="pt-PT"/>
              </w:rPr>
              <w:t>lọ hoa</w:t>
            </w:r>
            <w:r w:rsidRPr="000D3E51">
              <w:rPr>
                <w:lang w:val="pt-PT"/>
              </w:rPr>
              <w:t xml:space="preserve"> rất đẹp đúng theo tiêu chí đề ra: </w:t>
            </w:r>
            <w:r w:rsidRPr="008A3894">
              <w:t xml:space="preserve">Chiếc </w:t>
            </w:r>
            <w:r>
              <w:t>lọ hoa</w:t>
            </w:r>
            <w:r w:rsidRPr="008A3894">
              <w:t xml:space="preserve"> đó phải đựng được </w:t>
            </w:r>
            <w:r>
              <w:t xml:space="preserve">hoa </w:t>
            </w:r>
            <w:r w:rsidRPr="008A3894">
              <w:t xml:space="preserve">mà không bị đổ. Chiếc </w:t>
            </w:r>
            <w:r>
              <w:t>lọ hoa đ</w:t>
            </w:r>
            <w:r w:rsidRPr="008A3894">
              <w:t>ó phải thật đẹp, thật sáng tạo</w:t>
            </w:r>
            <w:r w:rsidRPr="000D3E51">
              <w:rPr>
                <w:lang w:val="pt-PT"/>
              </w:rPr>
              <w:t xml:space="preserve">. Sau khi làm xong </w:t>
            </w:r>
            <w:r>
              <w:rPr>
                <w:lang w:val="pt-PT"/>
              </w:rPr>
              <w:t>lọ hoa</w:t>
            </w:r>
            <w:r w:rsidRPr="000D3E51">
              <w:rPr>
                <w:lang w:val="pt-PT"/>
              </w:rPr>
              <w:t xml:space="preserve"> con cảm thấy như thế nào? </w:t>
            </w:r>
          </w:p>
          <w:p w14:paraId="248B4E12" w14:textId="77777777" w:rsidR="00E64BE3" w:rsidRPr="000D3E51" w:rsidRDefault="00E64BE3" w:rsidP="00957301">
            <w:pPr>
              <w:spacing w:line="288" w:lineRule="auto"/>
              <w:rPr>
                <w:sz w:val="24"/>
                <w:szCs w:val="24"/>
                <w:lang w:val="pt-PT"/>
              </w:rPr>
            </w:pPr>
            <w:r w:rsidRPr="000D3E51">
              <w:rPr>
                <w:sz w:val="24"/>
                <w:szCs w:val="24"/>
                <w:lang w:val="pt-PT"/>
              </w:rPr>
              <w:t>+ Nếu được thay đổi, con sẽ chỉnh sửa gì?</w:t>
            </w:r>
          </w:p>
          <w:p w14:paraId="0F3EC83B" w14:textId="77777777" w:rsidR="00E64BE3" w:rsidRPr="00D66F4C" w:rsidRDefault="00E64BE3" w:rsidP="00957301">
            <w:pPr>
              <w:spacing w:line="288" w:lineRule="auto"/>
              <w:rPr>
                <w:sz w:val="24"/>
                <w:szCs w:val="24"/>
                <w:lang w:val="pt-PT"/>
              </w:rPr>
            </w:pPr>
            <w:r w:rsidRPr="000D3E51">
              <w:rPr>
                <w:sz w:val="24"/>
                <w:szCs w:val="24"/>
                <w:lang w:val="pt-PT"/>
              </w:rPr>
              <w:t>- Kết thúc tiết học.</w:t>
            </w:r>
          </w:p>
        </w:tc>
      </w:tr>
    </w:tbl>
    <w:p w14:paraId="251BA695" w14:textId="77777777" w:rsidR="00C5670B" w:rsidRDefault="00C5670B" w:rsidP="00245BF3">
      <w:pPr>
        <w:tabs>
          <w:tab w:val="left" w:pos="360"/>
        </w:tabs>
        <w:rPr>
          <w:b/>
          <w:color w:val="000000" w:themeColor="text1"/>
          <w:sz w:val="24"/>
          <w:szCs w:val="24"/>
        </w:rPr>
      </w:pPr>
    </w:p>
    <w:p w14:paraId="140200C1" w14:textId="77777777" w:rsidR="00C5670B" w:rsidRDefault="00C5670B" w:rsidP="00245BF3">
      <w:pPr>
        <w:tabs>
          <w:tab w:val="left" w:pos="360"/>
        </w:tabs>
        <w:rPr>
          <w:b/>
          <w:color w:val="000000" w:themeColor="text1"/>
          <w:sz w:val="24"/>
          <w:szCs w:val="24"/>
        </w:rPr>
      </w:pPr>
    </w:p>
    <w:p w14:paraId="57DE24F9" w14:textId="77777777" w:rsidR="00C5670B" w:rsidRDefault="00C5670B" w:rsidP="00245BF3">
      <w:pPr>
        <w:tabs>
          <w:tab w:val="left" w:pos="360"/>
        </w:tabs>
        <w:rPr>
          <w:b/>
          <w:color w:val="000000" w:themeColor="text1"/>
          <w:sz w:val="24"/>
          <w:szCs w:val="24"/>
        </w:rPr>
      </w:pPr>
    </w:p>
    <w:p w14:paraId="49EA6B81" w14:textId="77777777" w:rsidR="00C5670B" w:rsidRDefault="00C5670B" w:rsidP="00245BF3">
      <w:pPr>
        <w:tabs>
          <w:tab w:val="left" w:pos="360"/>
        </w:tabs>
        <w:rPr>
          <w:b/>
          <w:color w:val="000000" w:themeColor="text1"/>
          <w:sz w:val="24"/>
          <w:szCs w:val="24"/>
        </w:rPr>
      </w:pPr>
    </w:p>
    <w:p w14:paraId="6B3BF538" w14:textId="30B348EF"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28555453" w14:textId="77777777" w:rsidR="00E64331" w:rsidRDefault="00E64331" w:rsidP="00245BF3">
      <w:pPr>
        <w:rPr>
          <w:color w:val="000000" w:themeColor="text1"/>
          <w:sz w:val="24"/>
          <w:szCs w:val="24"/>
        </w:rPr>
      </w:pPr>
    </w:p>
    <w:p w14:paraId="0519700C" w14:textId="3BEC2858" w:rsidR="00AD15BC" w:rsidRDefault="00AD15BC" w:rsidP="00245BF3">
      <w:pPr>
        <w:rPr>
          <w:color w:val="000000" w:themeColor="text1"/>
          <w:sz w:val="24"/>
          <w:szCs w:val="24"/>
        </w:rPr>
      </w:pPr>
    </w:p>
    <w:p w14:paraId="6DD48358" w14:textId="77777777" w:rsidR="00AD15BC" w:rsidRPr="001A37A9" w:rsidRDefault="00AD15BC"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0CBFBCD6"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2BC0694" w14:textId="72553561" w:rsidR="00AD15BC" w:rsidRDefault="00AD15BC" w:rsidP="00245BF3">
      <w:pPr>
        <w:tabs>
          <w:tab w:val="left" w:pos="360"/>
        </w:tabs>
        <w:rPr>
          <w:color w:val="000000" w:themeColor="text1"/>
          <w:sz w:val="24"/>
          <w:szCs w:val="24"/>
        </w:rPr>
      </w:pPr>
    </w:p>
    <w:p w14:paraId="39D90D8E" w14:textId="56E9D03C" w:rsidR="00A3260E" w:rsidRDefault="00A3260E"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23BA5307" w:rsidR="00245BF3" w:rsidRDefault="00245BF3" w:rsidP="00245BF3">
      <w:pPr>
        <w:rPr>
          <w:b/>
          <w:i/>
          <w:color w:val="000000" w:themeColor="text1"/>
          <w:sz w:val="24"/>
          <w:szCs w:val="24"/>
        </w:rPr>
      </w:pPr>
    </w:p>
    <w:p w14:paraId="3E0FF0FC" w14:textId="049CCB4B" w:rsidR="00AD15BC" w:rsidRDefault="00AD15BC" w:rsidP="00245BF3">
      <w:pPr>
        <w:rPr>
          <w:b/>
          <w:i/>
          <w:color w:val="000000" w:themeColor="text1"/>
          <w:sz w:val="24"/>
          <w:szCs w:val="24"/>
        </w:rPr>
      </w:pPr>
    </w:p>
    <w:p w14:paraId="0E2FA443" w14:textId="54BD51AA" w:rsidR="00AD15BC" w:rsidRDefault="00AD15BC"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70BFB8EC" w14:textId="67434330" w:rsidR="00E64331" w:rsidRDefault="00E64331" w:rsidP="00245BF3">
      <w:pPr>
        <w:tabs>
          <w:tab w:val="left" w:pos="360"/>
        </w:tabs>
        <w:rPr>
          <w:b/>
          <w:i/>
          <w:color w:val="000000" w:themeColor="text1"/>
          <w:sz w:val="24"/>
          <w:szCs w:val="24"/>
          <w:lang w:val="nl-NL"/>
        </w:rPr>
      </w:pPr>
    </w:p>
    <w:p w14:paraId="1A757C5B" w14:textId="28306276" w:rsidR="00AD15BC" w:rsidRDefault="00AD15BC" w:rsidP="00245BF3">
      <w:pPr>
        <w:tabs>
          <w:tab w:val="left" w:pos="360"/>
        </w:tabs>
        <w:rPr>
          <w:b/>
          <w:i/>
          <w:color w:val="000000" w:themeColor="text1"/>
          <w:sz w:val="24"/>
          <w:szCs w:val="24"/>
          <w:lang w:val="nl-NL"/>
        </w:rPr>
      </w:pPr>
    </w:p>
    <w:p w14:paraId="633E1392" w14:textId="77777777" w:rsidR="00AD15BC" w:rsidRPr="001A37A9" w:rsidRDefault="00AD15BC"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5F81A58C" w:rsidR="00245BF3" w:rsidRDefault="00245BF3" w:rsidP="00245BF3">
      <w:pPr>
        <w:rPr>
          <w:b/>
          <w:i/>
          <w:color w:val="000000" w:themeColor="text1"/>
          <w:sz w:val="24"/>
          <w:szCs w:val="24"/>
        </w:rPr>
      </w:pPr>
    </w:p>
    <w:p w14:paraId="0BB8E014" w14:textId="77777777" w:rsidR="00AD15BC" w:rsidRDefault="00AD15BC"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4E79082D" w:rsidR="0031743C" w:rsidRDefault="0031743C" w:rsidP="00245BF3">
      <w:pPr>
        <w:rPr>
          <w:b/>
          <w:i/>
          <w:color w:val="000000" w:themeColor="text1"/>
          <w:sz w:val="24"/>
          <w:szCs w:val="24"/>
        </w:rPr>
      </w:pPr>
    </w:p>
    <w:p w14:paraId="143B86EF" w14:textId="4AB43778" w:rsidR="00AD15BC" w:rsidRDefault="00AD15BC" w:rsidP="00245BF3">
      <w:pPr>
        <w:rPr>
          <w:b/>
          <w:i/>
          <w:color w:val="000000" w:themeColor="text1"/>
          <w:sz w:val="24"/>
          <w:szCs w:val="24"/>
        </w:rPr>
      </w:pPr>
    </w:p>
    <w:p w14:paraId="7EC0DCB8" w14:textId="77777777" w:rsidR="00AD15BC" w:rsidRDefault="00AD15BC" w:rsidP="00245BF3">
      <w:pPr>
        <w:rPr>
          <w:b/>
          <w:i/>
          <w:color w:val="000000" w:themeColor="text1"/>
          <w:sz w:val="24"/>
          <w:szCs w:val="24"/>
        </w:rPr>
      </w:pPr>
    </w:p>
    <w:p w14:paraId="14DA1D74" w14:textId="61B9BCF8"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BB5D84">
        <w:rPr>
          <w:b/>
          <w:sz w:val="24"/>
          <w:szCs w:val="24"/>
          <w:lang w:val="nl-NL"/>
        </w:rPr>
        <w:t>14</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033484">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26A7A002" w14:textId="77777777" w:rsidR="00C17412" w:rsidRPr="00C74651" w:rsidRDefault="00C17412" w:rsidP="00C17412">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7B2338A" w14:textId="0F0FA429" w:rsidR="00C17412" w:rsidRPr="00E64BE3" w:rsidRDefault="00C17412" w:rsidP="00C17412">
      <w:pPr>
        <w:jc w:val="center"/>
        <w:rPr>
          <w:b/>
          <w:bCs/>
          <w:sz w:val="24"/>
          <w:szCs w:val="24"/>
        </w:rPr>
      </w:pPr>
      <w:r w:rsidRPr="00C74651">
        <w:rPr>
          <w:b/>
          <w:sz w:val="24"/>
          <w:szCs w:val="24"/>
          <w:lang w:val="nl-NL"/>
        </w:rPr>
        <w:t>Đề tài:</w:t>
      </w:r>
      <w:r>
        <w:rPr>
          <w:b/>
          <w:sz w:val="24"/>
          <w:szCs w:val="24"/>
          <w:lang w:val="nl-NL"/>
        </w:rPr>
        <w:t xml:space="preserve"> ÔN</w:t>
      </w:r>
      <w:r w:rsidRPr="00C74651">
        <w:rPr>
          <w:b/>
          <w:sz w:val="24"/>
          <w:szCs w:val="24"/>
          <w:lang w:val="nl-NL"/>
        </w:rPr>
        <w:t xml:space="preserve"> </w:t>
      </w:r>
      <w:r w:rsidRPr="00E64BE3">
        <w:rPr>
          <w:b/>
          <w:color w:val="000000"/>
          <w:sz w:val="24"/>
          <w:szCs w:val="24"/>
        </w:rPr>
        <w:t xml:space="preserve">Dạy trẻ đọc </w:t>
      </w:r>
      <w:r>
        <w:rPr>
          <w:b/>
          <w:color w:val="000000"/>
          <w:sz w:val="24"/>
          <w:szCs w:val="24"/>
        </w:rPr>
        <w:t xml:space="preserve">thộc </w:t>
      </w:r>
      <w:r w:rsidRPr="00E64BE3">
        <w:rPr>
          <w:b/>
          <w:color w:val="000000"/>
          <w:sz w:val="24"/>
          <w:szCs w:val="24"/>
        </w:rPr>
        <w:t xml:space="preserve">thơ </w:t>
      </w:r>
      <w:r>
        <w:rPr>
          <w:b/>
          <w:color w:val="000000"/>
          <w:sz w:val="24"/>
          <w:szCs w:val="24"/>
        </w:rPr>
        <w:t>“</w:t>
      </w:r>
      <w:r w:rsidRPr="00E64BE3">
        <w:rPr>
          <w:b/>
          <w:color w:val="000000"/>
          <w:sz w:val="24"/>
          <w:szCs w:val="24"/>
        </w:rPr>
        <w:t>Tết đang vào nhà</w:t>
      </w:r>
      <w:r>
        <w:rPr>
          <w:b/>
          <w:color w:val="000000"/>
          <w:sz w:val="24"/>
          <w:szCs w:val="24"/>
        </w:rPr>
        <w:t>”</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C17412" w:rsidRPr="00856F1A" w14:paraId="739550ED" w14:textId="77777777" w:rsidTr="00EE0583">
        <w:tc>
          <w:tcPr>
            <w:tcW w:w="3289" w:type="dxa"/>
            <w:vAlign w:val="center"/>
          </w:tcPr>
          <w:p w14:paraId="5A6FDB32" w14:textId="77777777" w:rsidR="00C17412" w:rsidRPr="00856F1A" w:rsidRDefault="00C17412" w:rsidP="00EE0583">
            <w:pPr>
              <w:jc w:val="center"/>
              <w:rPr>
                <w:b/>
                <w:sz w:val="24"/>
                <w:szCs w:val="24"/>
              </w:rPr>
            </w:pPr>
            <w:r w:rsidRPr="00856F1A">
              <w:rPr>
                <w:b/>
                <w:sz w:val="24"/>
                <w:szCs w:val="24"/>
              </w:rPr>
              <w:t>Mục đích-Yêu cầu</w:t>
            </w:r>
          </w:p>
        </w:tc>
        <w:tc>
          <w:tcPr>
            <w:tcW w:w="10235" w:type="dxa"/>
            <w:vAlign w:val="center"/>
          </w:tcPr>
          <w:p w14:paraId="1038F17F" w14:textId="77777777" w:rsidR="00C17412" w:rsidRPr="00856F1A" w:rsidRDefault="00C17412" w:rsidP="00EE0583">
            <w:pPr>
              <w:jc w:val="center"/>
              <w:rPr>
                <w:b/>
                <w:sz w:val="24"/>
                <w:szCs w:val="24"/>
              </w:rPr>
            </w:pPr>
            <w:r w:rsidRPr="00856F1A">
              <w:rPr>
                <w:b/>
                <w:sz w:val="24"/>
                <w:szCs w:val="24"/>
              </w:rPr>
              <w:t>Chuẩn bị và tiến hành</w:t>
            </w:r>
          </w:p>
        </w:tc>
      </w:tr>
      <w:tr w:rsidR="00C17412" w:rsidRPr="00856F1A" w14:paraId="62588536" w14:textId="77777777" w:rsidTr="00EE0583">
        <w:tc>
          <w:tcPr>
            <w:tcW w:w="3289" w:type="dxa"/>
          </w:tcPr>
          <w:p w14:paraId="424E925A" w14:textId="77777777" w:rsidR="00C17412" w:rsidRPr="00222344" w:rsidRDefault="00C17412" w:rsidP="00EE0583">
            <w:pPr>
              <w:pStyle w:val="NormalWeb"/>
              <w:shd w:val="clear" w:color="auto" w:fill="FFFFFF"/>
              <w:spacing w:before="0" w:beforeAutospacing="0" w:after="0" w:afterAutospacing="0"/>
              <w:rPr>
                <w:rFonts w:ascii="Roboto" w:hAnsi="Roboto"/>
              </w:rPr>
            </w:pPr>
            <w:r w:rsidRPr="00222344">
              <w:rPr>
                <w:b/>
                <w:bCs/>
              </w:rPr>
              <w:t>1.  Kiến thức:</w:t>
            </w:r>
          </w:p>
          <w:p w14:paraId="5B516315"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Trẻ nhớ tên bài thơ, tên tác giả “ Tết đang vào nhà” – Nguyễn Hồng Kiên </w:t>
            </w:r>
          </w:p>
          <w:p w14:paraId="5C52F50B" w14:textId="77777777" w:rsidR="00C17412" w:rsidRPr="00F20E55" w:rsidRDefault="00C17412" w:rsidP="00EE0583">
            <w:pPr>
              <w:jc w:val="both"/>
              <w:rPr>
                <w:sz w:val="24"/>
                <w:szCs w:val="24"/>
                <w:shd w:val="clear" w:color="auto" w:fill="FFFFFF"/>
              </w:rPr>
            </w:pPr>
            <w:r w:rsidRPr="00F20E55">
              <w:rPr>
                <w:sz w:val="24"/>
                <w:szCs w:val="24"/>
                <w:shd w:val="clear" w:color="auto" w:fill="FFFFFF"/>
              </w:rPr>
              <w:t>- Trẻ hiểu nội dung bài thơ, Trẻ học thuộc thơ</w:t>
            </w:r>
          </w:p>
          <w:p w14:paraId="758F8DB8" w14:textId="77777777" w:rsidR="00C17412" w:rsidRPr="00222344" w:rsidRDefault="00C17412" w:rsidP="00EE0583">
            <w:pPr>
              <w:rPr>
                <w:rFonts w:eastAsia="Times New Roman"/>
                <w:sz w:val="24"/>
                <w:szCs w:val="24"/>
              </w:rPr>
            </w:pPr>
            <w:r w:rsidRPr="00222344">
              <w:rPr>
                <w:rFonts w:eastAsia="Times New Roman"/>
                <w:color w:val="000000"/>
                <w:sz w:val="24"/>
                <w:szCs w:val="24"/>
              </w:rPr>
              <w:t>- Quyền tham gia: Trẻ có quyền được giơ tay phát biểu, quyền tự do bày tỏ phát biểu ý kiến của mình.</w:t>
            </w:r>
          </w:p>
          <w:p w14:paraId="1F3CCD2C" w14:textId="77777777" w:rsidR="00C17412" w:rsidRPr="00222344" w:rsidRDefault="00C17412" w:rsidP="00EE0583">
            <w:pPr>
              <w:rPr>
                <w:sz w:val="24"/>
                <w:szCs w:val="24"/>
              </w:rPr>
            </w:pPr>
            <w:r w:rsidRPr="00222344">
              <w:rPr>
                <w:sz w:val="24"/>
                <w:szCs w:val="24"/>
              </w:rPr>
              <w:t xml:space="preserve">- SEL: Trẻ thể hiện cảm xúc, </w:t>
            </w:r>
            <w:r>
              <w:rPr>
                <w:sz w:val="24"/>
                <w:szCs w:val="24"/>
              </w:rPr>
              <w:t>của mình qua giọng đọc của từng câu thơ.</w:t>
            </w:r>
          </w:p>
          <w:p w14:paraId="7A97D83D" w14:textId="77777777" w:rsidR="00C17412" w:rsidRPr="00222344" w:rsidRDefault="00C17412" w:rsidP="00EE0583">
            <w:pPr>
              <w:pStyle w:val="NormalWeb"/>
              <w:shd w:val="clear" w:color="auto" w:fill="FFFFFF"/>
              <w:spacing w:before="0" w:beforeAutospacing="0" w:after="0" w:afterAutospacing="0"/>
              <w:rPr>
                <w:rFonts w:ascii="Roboto" w:hAnsi="Roboto"/>
              </w:rPr>
            </w:pPr>
            <w:r w:rsidRPr="00222344">
              <w:rPr>
                <w:b/>
                <w:bCs/>
                <w:shd w:val="clear" w:color="auto" w:fill="FFFFFF"/>
              </w:rPr>
              <w:t>2. Kỹ năng</w:t>
            </w:r>
          </w:p>
          <w:p w14:paraId="2E4F9266" w14:textId="77777777" w:rsidR="00C17412" w:rsidRPr="00222344" w:rsidRDefault="00C17412" w:rsidP="00EE0583">
            <w:pPr>
              <w:pStyle w:val="NormalWeb"/>
              <w:shd w:val="clear" w:color="auto" w:fill="FFFFFF"/>
              <w:spacing w:before="0" w:beforeAutospacing="0" w:after="0" w:afterAutospacing="0"/>
              <w:rPr>
                <w:rFonts w:ascii="Roboto" w:hAnsi="Roboto"/>
              </w:rPr>
            </w:pPr>
            <w:r w:rsidRPr="00222344">
              <w:rPr>
                <w:shd w:val="clear" w:color="auto" w:fill="FFFFFF"/>
              </w:rPr>
              <w:t>- Trẻ có kỹ năng trả lời các câu hỏi của cô to, rõ ràng, mạch lạc, nói đủ câu</w:t>
            </w:r>
          </w:p>
          <w:p w14:paraId="3DB01ECF" w14:textId="77777777" w:rsidR="00C17412" w:rsidRPr="00222344" w:rsidRDefault="00C17412" w:rsidP="00EE0583">
            <w:pPr>
              <w:pStyle w:val="NormalWeb"/>
              <w:shd w:val="clear" w:color="auto" w:fill="FFFFFF"/>
              <w:spacing w:before="0" w:beforeAutospacing="0" w:after="0" w:afterAutospacing="0"/>
              <w:rPr>
                <w:rFonts w:ascii="Roboto" w:hAnsi="Roboto"/>
                <w:lang w:val="vi-VN"/>
              </w:rPr>
            </w:pPr>
            <w:r w:rsidRPr="00222344">
              <w:rPr>
                <w:shd w:val="clear" w:color="auto" w:fill="FFFFFF"/>
              </w:rPr>
              <w:t xml:space="preserve">- Phát triển </w:t>
            </w:r>
            <w:r w:rsidRPr="00222344">
              <w:rPr>
                <w:shd w:val="clear" w:color="auto" w:fill="FFFFFF"/>
                <w:lang w:val="vi-VN"/>
              </w:rPr>
              <w:t xml:space="preserve">ngôn ngữ và mở rộng </w:t>
            </w:r>
            <w:r w:rsidRPr="00222344">
              <w:rPr>
                <w:shd w:val="clear" w:color="auto" w:fill="FFFFFF"/>
              </w:rPr>
              <w:t xml:space="preserve">vốn từ </w:t>
            </w:r>
            <w:r w:rsidRPr="00222344">
              <w:rPr>
                <w:shd w:val="clear" w:color="auto" w:fill="FFFFFF"/>
                <w:lang w:val="vi-VN"/>
              </w:rPr>
              <w:t>cho trẻ</w:t>
            </w:r>
          </w:p>
          <w:p w14:paraId="289AB72E" w14:textId="77777777" w:rsidR="00C17412" w:rsidRPr="00222344" w:rsidRDefault="00C17412" w:rsidP="00EE0583">
            <w:pPr>
              <w:pStyle w:val="NormalWeb"/>
              <w:shd w:val="clear" w:color="auto" w:fill="FFFFFF"/>
              <w:spacing w:before="0" w:beforeAutospacing="0" w:after="0" w:afterAutospacing="0"/>
              <w:rPr>
                <w:rFonts w:ascii="Roboto" w:hAnsi="Roboto"/>
              </w:rPr>
            </w:pPr>
            <w:r w:rsidRPr="00222344">
              <w:rPr>
                <w:shd w:val="clear" w:color="auto" w:fill="FFFFFF"/>
              </w:rPr>
              <w:t>- Trẻ có kỹ năng quan sát, ghi nhớ có chủ đích.</w:t>
            </w:r>
          </w:p>
          <w:p w14:paraId="52721A3B" w14:textId="77777777" w:rsidR="00C17412" w:rsidRPr="00222344" w:rsidRDefault="00C17412" w:rsidP="00EE0583">
            <w:pPr>
              <w:pStyle w:val="NormalWeb"/>
              <w:shd w:val="clear" w:color="auto" w:fill="FFFFFF"/>
              <w:spacing w:before="0" w:beforeAutospacing="0" w:after="0" w:afterAutospacing="0"/>
              <w:rPr>
                <w:rFonts w:ascii="Roboto" w:hAnsi="Roboto"/>
              </w:rPr>
            </w:pPr>
            <w:r w:rsidRPr="00222344">
              <w:rPr>
                <w:b/>
                <w:bCs/>
                <w:shd w:val="clear" w:color="auto" w:fill="FFFFFF"/>
              </w:rPr>
              <w:t>3. Thái độ</w:t>
            </w:r>
          </w:p>
          <w:p w14:paraId="7E651DF3"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Giáo dục trẻ biết yêu quý và giữ gìn phong tục tập quán của nhân dân ta trong ngày tết cổ truyền của dân tộc </w:t>
            </w:r>
          </w:p>
          <w:p w14:paraId="083AEF4A" w14:textId="77777777" w:rsidR="00C17412" w:rsidRPr="00F20E55" w:rsidRDefault="00C17412" w:rsidP="00EE0583">
            <w:pPr>
              <w:jc w:val="both"/>
              <w:rPr>
                <w:sz w:val="24"/>
                <w:szCs w:val="24"/>
                <w:shd w:val="clear" w:color="auto" w:fill="FFFFFF"/>
              </w:rPr>
            </w:pPr>
            <w:r w:rsidRPr="00F20E55">
              <w:rPr>
                <w:sz w:val="24"/>
                <w:szCs w:val="24"/>
                <w:shd w:val="clear" w:color="auto" w:fill="FFFFFF"/>
              </w:rPr>
              <w:lastRenderedPageBreak/>
              <w:t xml:space="preserve">- Trẻ thêm yêu gia đình, quê hương đất nước </w:t>
            </w:r>
          </w:p>
          <w:p w14:paraId="57FA8EAC" w14:textId="77777777" w:rsidR="00C17412" w:rsidRPr="00222344" w:rsidRDefault="00C17412" w:rsidP="00EE0583">
            <w:pPr>
              <w:rPr>
                <w:b/>
                <w:sz w:val="24"/>
                <w:szCs w:val="24"/>
              </w:rPr>
            </w:pPr>
            <w:r w:rsidRPr="00F20E55">
              <w:rPr>
                <w:sz w:val="24"/>
                <w:szCs w:val="24"/>
                <w:shd w:val="clear" w:color="auto" w:fill="FFFFFF"/>
              </w:rPr>
              <w:t>- Trẻ tích cực trong giờ học</w:t>
            </w:r>
            <w:r w:rsidRPr="00222344">
              <w:rPr>
                <w:b/>
                <w:sz w:val="24"/>
                <w:szCs w:val="24"/>
              </w:rPr>
              <w:t xml:space="preserve"> </w:t>
            </w:r>
          </w:p>
        </w:tc>
        <w:tc>
          <w:tcPr>
            <w:tcW w:w="10235" w:type="dxa"/>
          </w:tcPr>
          <w:p w14:paraId="42403D71" w14:textId="77777777" w:rsidR="00C17412" w:rsidRPr="00F20E55" w:rsidRDefault="00C17412" w:rsidP="00EE0583">
            <w:pPr>
              <w:jc w:val="both"/>
              <w:rPr>
                <w:b/>
                <w:sz w:val="24"/>
                <w:szCs w:val="24"/>
                <w:shd w:val="clear" w:color="auto" w:fill="FFFFFF"/>
              </w:rPr>
            </w:pPr>
            <w:r w:rsidRPr="00F20E55">
              <w:rPr>
                <w:b/>
                <w:sz w:val="24"/>
                <w:szCs w:val="24"/>
                <w:shd w:val="clear" w:color="auto" w:fill="FFFFFF"/>
              </w:rPr>
              <w:lastRenderedPageBreak/>
              <w:t xml:space="preserve">I/ CHUẨN BỊ </w:t>
            </w:r>
          </w:p>
          <w:p w14:paraId="3581F38A" w14:textId="77777777" w:rsidR="00C17412" w:rsidRPr="00F20E55" w:rsidRDefault="00C17412" w:rsidP="00EE0583">
            <w:pPr>
              <w:jc w:val="both"/>
              <w:rPr>
                <w:b/>
                <w:i/>
                <w:sz w:val="24"/>
                <w:szCs w:val="24"/>
                <w:shd w:val="clear" w:color="auto" w:fill="FFFFFF"/>
              </w:rPr>
            </w:pPr>
            <w:r w:rsidRPr="00F20E55">
              <w:rPr>
                <w:b/>
                <w:i/>
                <w:sz w:val="24"/>
                <w:szCs w:val="24"/>
                <w:shd w:val="clear" w:color="auto" w:fill="FFFFFF"/>
              </w:rPr>
              <w:t xml:space="preserve">1. Đồ dùng của cô </w:t>
            </w:r>
          </w:p>
          <w:p w14:paraId="5568C6A7"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Máy tính, hình ảnh về ngày tết, tranh minh họa nội dung bài thơ, cành hoa đào, cành hoa mai </w:t>
            </w:r>
          </w:p>
          <w:p w14:paraId="2F99E67C"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Nhạc bài hát: Sắp đến tết rồi – Hoàng Vân </w:t>
            </w:r>
          </w:p>
          <w:p w14:paraId="3E2BF984" w14:textId="710D298F" w:rsidR="00C17412" w:rsidRPr="00F20E55" w:rsidRDefault="00C17412" w:rsidP="00EE0583">
            <w:pPr>
              <w:jc w:val="both"/>
              <w:rPr>
                <w:sz w:val="24"/>
                <w:szCs w:val="24"/>
                <w:shd w:val="clear" w:color="auto" w:fill="FFFFFF"/>
              </w:rPr>
            </w:pPr>
            <w:r w:rsidRPr="00F20E55">
              <w:rPr>
                <w:sz w:val="24"/>
                <w:szCs w:val="24"/>
                <w:shd w:val="clear" w:color="auto" w:fill="FFFFFF"/>
              </w:rPr>
              <w:t xml:space="preserve">- </w:t>
            </w:r>
            <w:r w:rsidR="00B15911">
              <w:rPr>
                <w:sz w:val="24"/>
                <w:szCs w:val="24"/>
                <w:shd w:val="clear" w:color="auto" w:fill="FFFFFF"/>
              </w:rPr>
              <w:t xml:space="preserve">Sa bàn sân khấu </w:t>
            </w:r>
            <w:r w:rsidR="002E4ADB">
              <w:rPr>
                <w:sz w:val="24"/>
                <w:szCs w:val="24"/>
                <w:shd w:val="clear" w:color="auto" w:fill="FFFFFF"/>
              </w:rPr>
              <w:t>ngày tết</w:t>
            </w:r>
            <w:bookmarkStart w:id="0" w:name="_GoBack"/>
            <w:bookmarkEnd w:id="0"/>
          </w:p>
          <w:p w14:paraId="381007F5" w14:textId="77777777" w:rsidR="00C17412" w:rsidRPr="00F20E55" w:rsidRDefault="00C17412" w:rsidP="00EE0583">
            <w:pPr>
              <w:jc w:val="both"/>
              <w:rPr>
                <w:b/>
                <w:i/>
                <w:sz w:val="24"/>
                <w:szCs w:val="24"/>
                <w:shd w:val="clear" w:color="auto" w:fill="FFFFFF"/>
              </w:rPr>
            </w:pPr>
            <w:r w:rsidRPr="00F20E55">
              <w:rPr>
                <w:b/>
                <w:i/>
                <w:sz w:val="24"/>
                <w:szCs w:val="24"/>
                <w:shd w:val="clear" w:color="auto" w:fill="FFFFFF"/>
              </w:rPr>
              <w:t xml:space="preserve">2. Đồ dùng của trẻ </w:t>
            </w:r>
          </w:p>
          <w:p w14:paraId="5A0E1506"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Trang phục gọn ngàng </w:t>
            </w:r>
          </w:p>
          <w:p w14:paraId="69496AE8" w14:textId="77777777" w:rsidR="00C17412" w:rsidRPr="00F20E55" w:rsidRDefault="00C17412" w:rsidP="00EE0583">
            <w:pPr>
              <w:jc w:val="both"/>
              <w:rPr>
                <w:sz w:val="24"/>
                <w:szCs w:val="24"/>
                <w:shd w:val="clear" w:color="auto" w:fill="FFFFFF"/>
              </w:rPr>
            </w:pPr>
            <w:r w:rsidRPr="00F20E55">
              <w:rPr>
                <w:sz w:val="24"/>
                <w:szCs w:val="24"/>
                <w:shd w:val="clear" w:color="auto" w:fill="FFFFFF"/>
              </w:rPr>
              <w:t>- Tâm thế sẵn sàng vào tiết học</w:t>
            </w:r>
          </w:p>
          <w:p w14:paraId="40973D6B" w14:textId="77777777" w:rsidR="00C17412" w:rsidRPr="00F20E55" w:rsidRDefault="00C17412" w:rsidP="00EE0583">
            <w:pPr>
              <w:jc w:val="both"/>
              <w:rPr>
                <w:b/>
                <w:sz w:val="24"/>
                <w:szCs w:val="24"/>
                <w:shd w:val="clear" w:color="auto" w:fill="FFFFFF"/>
              </w:rPr>
            </w:pPr>
            <w:r w:rsidRPr="00F20E55">
              <w:rPr>
                <w:b/>
                <w:sz w:val="24"/>
                <w:szCs w:val="24"/>
                <w:shd w:val="clear" w:color="auto" w:fill="FFFFFF"/>
              </w:rPr>
              <w:t xml:space="preserve"> II/ CÁCH TIẾN HÀNH </w:t>
            </w:r>
          </w:p>
          <w:p w14:paraId="051C045F" w14:textId="77777777" w:rsidR="00C17412" w:rsidRPr="00F20E55" w:rsidRDefault="00C17412" w:rsidP="00EE0583">
            <w:pPr>
              <w:jc w:val="both"/>
              <w:rPr>
                <w:b/>
                <w:sz w:val="24"/>
                <w:szCs w:val="24"/>
                <w:shd w:val="clear" w:color="auto" w:fill="FFFFFF"/>
              </w:rPr>
            </w:pPr>
            <w:r w:rsidRPr="00F20E55">
              <w:rPr>
                <w:sz w:val="24"/>
                <w:szCs w:val="24"/>
                <w:shd w:val="clear" w:color="auto" w:fill="FFFFFF"/>
              </w:rPr>
              <w:t xml:space="preserve"> </w:t>
            </w:r>
            <w:r w:rsidRPr="00F20E55">
              <w:rPr>
                <w:b/>
                <w:sz w:val="24"/>
                <w:szCs w:val="24"/>
                <w:shd w:val="clear" w:color="auto" w:fill="FFFFFF"/>
              </w:rPr>
              <w:t>1/ Ổn định tổ chức</w:t>
            </w:r>
          </w:p>
          <w:p w14:paraId="1EE06377"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w:t>
            </w:r>
            <w:r>
              <w:rPr>
                <w:sz w:val="24"/>
                <w:szCs w:val="24"/>
                <w:shd w:val="clear" w:color="auto" w:fill="FFFFFF"/>
              </w:rPr>
              <w:t>Cô cho trẻ hát và vận động</w:t>
            </w:r>
            <w:r w:rsidRPr="00F20E55">
              <w:rPr>
                <w:sz w:val="24"/>
                <w:szCs w:val="24"/>
                <w:shd w:val="clear" w:color="auto" w:fill="FFFFFF"/>
              </w:rPr>
              <w:t xml:space="preserve"> bài hát “ Sắp đến tết rồi” của nhạc sĩ Hoàng Vân </w:t>
            </w:r>
          </w:p>
          <w:p w14:paraId="2154937D"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Bạn nào cho cô biết các con vừa vận động theo bài hát gì và cả tác giả nào ? </w:t>
            </w:r>
          </w:p>
          <w:p w14:paraId="44AAF249"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Khi nghe bài hát này xong thì giúp các con liên tưởng đến ngày gì? </w:t>
            </w:r>
          </w:p>
          <w:p w14:paraId="6D1DA61F" w14:textId="77777777" w:rsidR="00C17412" w:rsidRDefault="00C17412" w:rsidP="00EE0583">
            <w:pPr>
              <w:jc w:val="both"/>
              <w:rPr>
                <w:sz w:val="24"/>
                <w:szCs w:val="24"/>
                <w:shd w:val="clear" w:color="auto" w:fill="FFFFFF"/>
              </w:rPr>
            </w:pPr>
            <w:r>
              <w:rPr>
                <w:sz w:val="24"/>
                <w:szCs w:val="24"/>
                <w:shd w:val="clear" w:color="auto" w:fill="FFFFFF"/>
              </w:rPr>
              <w:t>- Cô cùng trẻ trò chuyện về các hoạt động của ngày Tết</w:t>
            </w:r>
          </w:p>
          <w:p w14:paraId="257AD7AB" w14:textId="77777777" w:rsidR="00C17412" w:rsidRDefault="00C17412" w:rsidP="00EE0583">
            <w:pPr>
              <w:jc w:val="both"/>
              <w:rPr>
                <w:sz w:val="24"/>
                <w:szCs w:val="24"/>
                <w:shd w:val="clear" w:color="auto" w:fill="FFFFFF"/>
              </w:rPr>
            </w:pPr>
            <w:r w:rsidRPr="00F20E55">
              <w:rPr>
                <w:sz w:val="24"/>
                <w:szCs w:val="24"/>
                <w:shd w:val="clear" w:color="auto" w:fill="FFFFFF"/>
              </w:rPr>
              <w:t xml:space="preserve">- </w:t>
            </w:r>
            <w:r>
              <w:rPr>
                <w:sz w:val="24"/>
                <w:szCs w:val="24"/>
                <w:shd w:val="clear" w:color="auto" w:fill="FFFFFF"/>
              </w:rPr>
              <w:t>N</w:t>
            </w:r>
            <w:r w:rsidRPr="00F20E55">
              <w:rPr>
                <w:sz w:val="24"/>
                <w:szCs w:val="24"/>
                <w:shd w:val="clear" w:color="auto" w:fill="FFFFFF"/>
              </w:rPr>
              <w:t xml:space="preserve">gày tết thì các con thường giúp bố mẹ làm những công việc gì nào? </w:t>
            </w:r>
          </w:p>
          <w:p w14:paraId="74B07DE1" w14:textId="77777777" w:rsidR="00C17412" w:rsidRPr="00F20E55" w:rsidRDefault="00C17412" w:rsidP="00EE0583">
            <w:pPr>
              <w:jc w:val="both"/>
              <w:rPr>
                <w:sz w:val="24"/>
                <w:szCs w:val="24"/>
                <w:shd w:val="clear" w:color="auto" w:fill="FFFFFF"/>
              </w:rPr>
            </w:pPr>
            <w:r>
              <w:rPr>
                <w:sz w:val="24"/>
                <w:szCs w:val="24"/>
                <w:shd w:val="clear" w:color="auto" w:fill="FFFFFF"/>
              </w:rPr>
              <w:t>- Cô khái quát lại</w:t>
            </w:r>
          </w:p>
          <w:p w14:paraId="31DA1ADF" w14:textId="77777777" w:rsidR="00C17412" w:rsidRPr="00F20E55" w:rsidRDefault="00C17412" w:rsidP="00EE0583">
            <w:pPr>
              <w:jc w:val="both"/>
              <w:rPr>
                <w:b/>
                <w:sz w:val="24"/>
                <w:szCs w:val="24"/>
                <w:shd w:val="clear" w:color="auto" w:fill="FFFFFF"/>
              </w:rPr>
            </w:pPr>
            <w:r w:rsidRPr="00F20E55">
              <w:rPr>
                <w:b/>
                <w:sz w:val="24"/>
                <w:szCs w:val="24"/>
                <w:shd w:val="clear" w:color="auto" w:fill="FFFFFF"/>
              </w:rPr>
              <w:t>2/ Nội dung</w:t>
            </w:r>
          </w:p>
          <w:p w14:paraId="1745B9DA" w14:textId="1AD10FB7" w:rsidR="00C17412" w:rsidRPr="00F20E55" w:rsidRDefault="00C17412" w:rsidP="00EE0583">
            <w:pPr>
              <w:jc w:val="both"/>
              <w:rPr>
                <w:sz w:val="24"/>
                <w:szCs w:val="24"/>
                <w:shd w:val="clear" w:color="auto" w:fill="FFFFFF"/>
              </w:rPr>
            </w:pPr>
            <w:r w:rsidRPr="00F20E55">
              <w:rPr>
                <w:b/>
                <w:sz w:val="24"/>
                <w:szCs w:val="24"/>
                <w:shd w:val="clear" w:color="auto" w:fill="FFFFFF"/>
              </w:rPr>
              <w:t xml:space="preserve"> Hoạt động 1</w:t>
            </w:r>
            <w:r w:rsidRPr="00F20E55">
              <w:rPr>
                <w:sz w:val="24"/>
                <w:szCs w:val="24"/>
                <w:shd w:val="clear" w:color="auto" w:fill="FFFFFF"/>
              </w:rPr>
              <w:t xml:space="preserve">: </w:t>
            </w:r>
            <w:r w:rsidR="00941436" w:rsidRPr="00941436">
              <w:rPr>
                <w:b/>
                <w:sz w:val="24"/>
                <w:szCs w:val="24"/>
                <w:shd w:val="clear" w:color="auto" w:fill="FFFFFF"/>
              </w:rPr>
              <w:t>Ôn</w:t>
            </w:r>
            <w:r w:rsidR="00941436">
              <w:rPr>
                <w:sz w:val="24"/>
                <w:szCs w:val="24"/>
                <w:shd w:val="clear" w:color="auto" w:fill="FFFFFF"/>
              </w:rPr>
              <w:t xml:space="preserve"> </w:t>
            </w:r>
            <w:r w:rsidRPr="00F20E55">
              <w:rPr>
                <w:b/>
                <w:bCs/>
                <w:sz w:val="24"/>
                <w:szCs w:val="24"/>
                <w:shd w:val="clear" w:color="auto" w:fill="FFFFFF"/>
              </w:rPr>
              <w:t>Dạy trẻ đọc thuộc thơ: Tết đang vào nhà</w:t>
            </w:r>
          </w:p>
          <w:p w14:paraId="578E37F4" w14:textId="731C4B4B" w:rsidR="00C17412" w:rsidRDefault="00941436" w:rsidP="00EE0583">
            <w:pPr>
              <w:jc w:val="both"/>
              <w:rPr>
                <w:sz w:val="24"/>
                <w:szCs w:val="24"/>
                <w:shd w:val="clear" w:color="auto" w:fill="FFFFFF"/>
              </w:rPr>
            </w:pPr>
            <w:r>
              <w:rPr>
                <w:sz w:val="24"/>
                <w:szCs w:val="24"/>
                <w:shd w:val="clear" w:color="auto" w:fill="FFFFFF"/>
              </w:rPr>
              <w:t>- Cô đọc 2 câu thơ trong bài thơ “ Tết đang vào nhà”</w:t>
            </w:r>
          </w:p>
          <w:p w14:paraId="7BA09185" w14:textId="6DF1DF9C" w:rsidR="00941436" w:rsidRPr="00F20E55" w:rsidRDefault="00941436" w:rsidP="00EE0583">
            <w:pPr>
              <w:jc w:val="both"/>
              <w:rPr>
                <w:sz w:val="24"/>
                <w:szCs w:val="24"/>
                <w:shd w:val="clear" w:color="auto" w:fill="FFFFFF"/>
              </w:rPr>
            </w:pPr>
            <w:r>
              <w:rPr>
                <w:sz w:val="24"/>
                <w:szCs w:val="24"/>
                <w:shd w:val="clear" w:color="auto" w:fill="FFFFFF"/>
              </w:rPr>
              <w:t>- ĐT: Hỏi trẻ tên bài thơ, tên tác giả?</w:t>
            </w:r>
          </w:p>
          <w:p w14:paraId="1988A08C" w14:textId="77777777" w:rsidR="00C17412" w:rsidRPr="00F20E55" w:rsidRDefault="00C17412" w:rsidP="00EE0583">
            <w:pPr>
              <w:jc w:val="both"/>
              <w:rPr>
                <w:b/>
                <w:sz w:val="24"/>
                <w:szCs w:val="24"/>
                <w:shd w:val="clear" w:color="auto" w:fill="FFFFFF"/>
              </w:rPr>
            </w:pPr>
            <w:r>
              <w:rPr>
                <w:b/>
                <w:sz w:val="24"/>
                <w:szCs w:val="24"/>
                <w:shd w:val="clear" w:color="auto" w:fill="FFFFFF"/>
              </w:rPr>
              <w:t>*</w:t>
            </w:r>
            <w:r w:rsidRPr="00F20E55">
              <w:rPr>
                <w:b/>
                <w:sz w:val="24"/>
                <w:szCs w:val="24"/>
                <w:shd w:val="clear" w:color="auto" w:fill="FFFFFF"/>
              </w:rPr>
              <w:t xml:space="preserve"> Dạy trẻ đọc thơ </w:t>
            </w:r>
          </w:p>
          <w:p w14:paraId="2983CF3C" w14:textId="77777777" w:rsidR="00C17412" w:rsidRDefault="00C17412" w:rsidP="00EE0583">
            <w:pPr>
              <w:jc w:val="both"/>
              <w:rPr>
                <w:sz w:val="24"/>
                <w:szCs w:val="24"/>
                <w:shd w:val="clear" w:color="auto" w:fill="FFFFFF"/>
              </w:rPr>
            </w:pPr>
            <w:r w:rsidRPr="00F20E55">
              <w:rPr>
                <w:sz w:val="24"/>
                <w:szCs w:val="24"/>
                <w:shd w:val="clear" w:color="auto" w:fill="FFFFFF"/>
              </w:rPr>
              <w:t xml:space="preserve">- Cô cho cả lớp đọc 2 – 3 lần </w:t>
            </w:r>
          </w:p>
          <w:p w14:paraId="40B2095D" w14:textId="77777777" w:rsidR="00C17412" w:rsidRPr="00F20E55" w:rsidRDefault="00C17412" w:rsidP="00EE0583">
            <w:pPr>
              <w:jc w:val="both"/>
              <w:rPr>
                <w:sz w:val="24"/>
                <w:szCs w:val="24"/>
                <w:shd w:val="clear" w:color="auto" w:fill="FFFFFF"/>
              </w:rPr>
            </w:pPr>
            <w:r w:rsidRPr="00F20E55">
              <w:rPr>
                <w:sz w:val="24"/>
                <w:szCs w:val="24"/>
                <w:shd w:val="clear" w:color="auto" w:fill="FFFFFF"/>
              </w:rPr>
              <w:t>- Cô cho từng tổ</w:t>
            </w:r>
            <w:r>
              <w:rPr>
                <w:sz w:val="24"/>
                <w:szCs w:val="24"/>
                <w:shd w:val="clear" w:color="auto" w:fill="FFFFFF"/>
              </w:rPr>
              <w:t>,</w:t>
            </w:r>
            <w:r w:rsidRPr="00F20E55">
              <w:rPr>
                <w:sz w:val="24"/>
                <w:szCs w:val="24"/>
                <w:shd w:val="clear" w:color="auto" w:fill="FFFFFF"/>
              </w:rPr>
              <w:t xml:space="preserve"> nhóm</w:t>
            </w:r>
            <w:r>
              <w:rPr>
                <w:sz w:val="24"/>
                <w:szCs w:val="24"/>
                <w:shd w:val="clear" w:color="auto" w:fill="FFFFFF"/>
              </w:rPr>
              <w:t xml:space="preserve">, </w:t>
            </w:r>
            <w:r w:rsidRPr="00F20E55">
              <w:rPr>
                <w:sz w:val="24"/>
                <w:szCs w:val="24"/>
                <w:shd w:val="clear" w:color="auto" w:fill="FFFFFF"/>
              </w:rPr>
              <w:t xml:space="preserve">cá nhân trẻ đọc </w:t>
            </w:r>
          </w:p>
          <w:p w14:paraId="091E0317" w14:textId="77777777" w:rsidR="00C17412" w:rsidRPr="00F20E55" w:rsidRDefault="00C17412" w:rsidP="00EE0583">
            <w:pPr>
              <w:jc w:val="both"/>
              <w:rPr>
                <w:sz w:val="24"/>
                <w:szCs w:val="24"/>
                <w:shd w:val="clear" w:color="auto" w:fill="FFFFFF"/>
              </w:rPr>
            </w:pPr>
            <w:r>
              <w:rPr>
                <w:sz w:val="24"/>
                <w:szCs w:val="24"/>
                <w:shd w:val="clear" w:color="auto" w:fill="FFFFFF"/>
              </w:rPr>
              <w:t>(</w:t>
            </w:r>
            <w:r w:rsidRPr="00F20E55">
              <w:rPr>
                <w:sz w:val="24"/>
                <w:szCs w:val="24"/>
                <w:shd w:val="clear" w:color="auto" w:fill="FFFFFF"/>
              </w:rPr>
              <w:t xml:space="preserve"> cô chú ý rèn và sửa sai cách phát âm cho trẻ </w:t>
            </w:r>
            <w:r>
              <w:rPr>
                <w:sz w:val="24"/>
                <w:szCs w:val="24"/>
                <w:shd w:val="clear" w:color="auto" w:fill="FFFFFF"/>
              </w:rPr>
              <w:t>)</w:t>
            </w:r>
          </w:p>
          <w:p w14:paraId="5F6935B6" w14:textId="77777777" w:rsidR="00C17412" w:rsidRPr="00F20E55" w:rsidRDefault="00C17412" w:rsidP="00EE0583">
            <w:pPr>
              <w:jc w:val="both"/>
              <w:rPr>
                <w:sz w:val="24"/>
                <w:szCs w:val="24"/>
                <w:shd w:val="clear" w:color="auto" w:fill="FFFFFF"/>
              </w:rPr>
            </w:pPr>
            <w:r w:rsidRPr="00F20E55">
              <w:rPr>
                <w:b/>
                <w:sz w:val="24"/>
                <w:szCs w:val="24"/>
                <w:shd w:val="clear" w:color="auto" w:fill="FFFFFF"/>
              </w:rPr>
              <w:t>Hoạt động 2. Đàm thoại</w:t>
            </w:r>
            <w:r w:rsidRPr="00F20E55">
              <w:rPr>
                <w:sz w:val="24"/>
                <w:szCs w:val="24"/>
                <w:shd w:val="clear" w:color="auto" w:fill="FFFFFF"/>
              </w:rPr>
              <w:t>,</w:t>
            </w:r>
            <w:r w:rsidRPr="00F20E55">
              <w:rPr>
                <w:b/>
                <w:bCs/>
                <w:sz w:val="24"/>
                <w:szCs w:val="24"/>
                <w:shd w:val="clear" w:color="auto" w:fill="FFFFFF"/>
              </w:rPr>
              <w:t xml:space="preserve"> trích dẫn và dạy trẻ đọc thơ</w:t>
            </w:r>
            <w:r w:rsidRPr="00F20E55">
              <w:rPr>
                <w:sz w:val="24"/>
                <w:szCs w:val="24"/>
                <w:shd w:val="clear" w:color="auto" w:fill="FFFFFF"/>
              </w:rPr>
              <w:t xml:space="preserve"> </w:t>
            </w:r>
          </w:p>
          <w:p w14:paraId="623E7556" w14:textId="77777777" w:rsidR="00C17412" w:rsidRPr="00F20E55" w:rsidRDefault="00C17412" w:rsidP="00EE0583">
            <w:pPr>
              <w:jc w:val="both"/>
              <w:rPr>
                <w:sz w:val="24"/>
                <w:szCs w:val="24"/>
                <w:shd w:val="clear" w:color="auto" w:fill="FFFFFF"/>
              </w:rPr>
            </w:pPr>
            <w:r w:rsidRPr="00F20E55">
              <w:rPr>
                <w:sz w:val="24"/>
                <w:szCs w:val="24"/>
                <w:shd w:val="clear" w:color="auto" w:fill="FFFFFF"/>
              </w:rPr>
              <w:lastRenderedPageBreak/>
              <w:t xml:space="preserve">- Trò chơi của cô có tên là “Ô cửa bí mật” </w:t>
            </w:r>
          </w:p>
          <w:p w14:paraId="11284581"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Cô sẽ chia lớp chúng ta thành 2 đội đó là đội hoa đào và đội hoa mai. Trên tay cô là những cành mai và cành đào mỗi câu trả lời đúng tương ứng với 1 cành hoa. </w:t>
            </w:r>
          </w:p>
          <w:p w14:paraId="50FF107F"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Luật chơi: là đội nào trả lời được nhiều câu hơn và giành được nhiều hoa hơn sẽ là đội chiến thắng. </w:t>
            </w:r>
          </w:p>
          <w:p w14:paraId="6428BF89"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Cách chơi: Trên hệ thống của cô có 5 câu hỏi. Khi cô đọc song câu hỏi, thì các con hãy dùng xắc xô để giành quyền trả lời cho đội mình. </w:t>
            </w:r>
          </w:p>
          <w:p w14:paraId="0A48DE16"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Cô tiến hành cho trẻ chơi - Ô cửa số 1: Các con vừa đọc bài thơ gì và của tác giả nào ? </w:t>
            </w:r>
          </w:p>
          <w:p w14:paraId="287CBA60"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Ô cửa số 2: Trong bài thơ có nhắc đến loại hoa gì và màu sắc như thế nào? </w:t>
            </w:r>
          </w:p>
          <w:p w14:paraId="5406BA2F"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Ô cửa số 3: Các thành viên trong gia đình thường làm gì để đón tết? </w:t>
            </w:r>
          </w:p>
          <w:p w14:paraId="21217797"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Ô cửa số 4: Khi đến tết thì con người và cảnh vật như thế nào? </w:t>
            </w:r>
          </w:p>
          <w:p w14:paraId="1BF59F85"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Nhận xét và tuyên bố đội thắng cuộc. </w:t>
            </w:r>
          </w:p>
          <w:p w14:paraId="38F5659E"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Giáo dục trẻ: Ngày tết là ngày đoàn tụ của gia đình, mọi người trong gia đình sum họp, quay quần bên nhau. Ở miền Bắc thì có hoa đào, còn ở miền Nam có hoa mai, có nhà còn treo câu đối đỏ,và đó chính là truyền thống tốt đẹp từ xưa đến nay mà người Việt Nam vẫn còn gìn giữ và yêu quý truyền thống này. </w:t>
            </w:r>
          </w:p>
          <w:p w14:paraId="39482FFF" w14:textId="0B36EEA4" w:rsidR="00C17412" w:rsidRPr="00871B36" w:rsidRDefault="00C17412" w:rsidP="00EE0583">
            <w:pPr>
              <w:jc w:val="both"/>
              <w:rPr>
                <w:b/>
                <w:sz w:val="24"/>
                <w:szCs w:val="24"/>
                <w:shd w:val="clear" w:color="auto" w:fill="FFFFFF"/>
              </w:rPr>
            </w:pPr>
            <w:r w:rsidRPr="00F20E55">
              <w:rPr>
                <w:b/>
                <w:sz w:val="24"/>
                <w:szCs w:val="24"/>
                <w:shd w:val="clear" w:color="auto" w:fill="FFFFFF"/>
              </w:rPr>
              <w:t xml:space="preserve"> Hoạt động 3. </w:t>
            </w:r>
            <w:r w:rsidR="009C622B">
              <w:rPr>
                <w:b/>
                <w:sz w:val="24"/>
                <w:szCs w:val="24"/>
                <w:shd w:val="clear" w:color="auto" w:fill="FFFFFF"/>
              </w:rPr>
              <w:t>Củng cố</w:t>
            </w:r>
          </w:p>
          <w:p w14:paraId="2C02867D" w14:textId="4D619BFE" w:rsidR="00C17412" w:rsidRPr="009C622B" w:rsidRDefault="009C622B" w:rsidP="009C622B">
            <w:pPr>
              <w:jc w:val="both"/>
              <w:rPr>
                <w:sz w:val="24"/>
                <w:szCs w:val="24"/>
                <w:shd w:val="clear" w:color="auto" w:fill="FFFFFF"/>
              </w:rPr>
            </w:pPr>
            <w:r w:rsidRPr="009C622B">
              <w:rPr>
                <w:sz w:val="24"/>
                <w:szCs w:val="24"/>
                <w:shd w:val="clear" w:color="auto" w:fill="FFFFFF"/>
              </w:rPr>
              <w:t>-</w:t>
            </w:r>
            <w:r>
              <w:rPr>
                <w:sz w:val="24"/>
                <w:szCs w:val="24"/>
                <w:shd w:val="clear" w:color="auto" w:fill="FFFFFF"/>
              </w:rPr>
              <w:t xml:space="preserve"> </w:t>
            </w:r>
            <w:r w:rsidRPr="009C622B">
              <w:rPr>
                <w:sz w:val="24"/>
                <w:szCs w:val="24"/>
                <w:shd w:val="clear" w:color="auto" w:fill="FFFFFF"/>
              </w:rPr>
              <w:t>Cô cùng trẻ đọc lại bài thơ trên mô hình sân khấu</w:t>
            </w:r>
          </w:p>
          <w:p w14:paraId="77EE38E8" w14:textId="77777777" w:rsidR="00C17412" w:rsidRPr="00F20E55" w:rsidRDefault="00C17412" w:rsidP="00EE0583">
            <w:pPr>
              <w:jc w:val="both"/>
              <w:rPr>
                <w:sz w:val="24"/>
                <w:szCs w:val="24"/>
                <w:shd w:val="clear" w:color="auto" w:fill="FFFFFF"/>
              </w:rPr>
            </w:pPr>
            <w:r w:rsidRPr="00F20E55">
              <w:rPr>
                <w:sz w:val="24"/>
                <w:szCs w:val="24"/>
                <w:shd w:val="clear" w:color="auto" w:fill="FFFFFF"/>
              </w:rPr>
              <w:t xml:space="preserve"> </w:t>
            </w:r>
            <w:r w:rsidRPr="00F20E55">
              <w:rPr>
                <w:b/>
                <w:sz w:val="24"/>
                <w:szCs w:val="24"/>
                <w:shd w:val="clear" w:color="auto" w:fill="FFFFFF"/>
              </w:rPr>
              <w:t>3/ Kết thúc</w:t>
            </w:r>
            <w:r w:rsidRPr="00F20E55">
              <w:rPr>
                <w:sz w:val="24"/>
                <w:szCs w:val="24"/>
                <w:shd w:val="clear" w:color="auto" w:fill="FFFFFF"/>
              </w:rPr>
              <w:t xml:space="preserve"> </w:t>
            </w:r>
          </w:p>
          <w:p w14:paraId="090A11C6" w14:textId="34AA4B2C" w:rsidR="00C17412" w:rsidRPr="00856F1A" w:rsidRDefault="00C17412" w:rsidP="00EE0583">
            <w:pPr>
              <w:pStyle w:val="NormalWeb"/>
              <w:shd w:val="clear" w:color="auto" w:fill="FFFFFF"/>
              <w:spacing w:before="0" w:beforeAutospacing="0" w:after="0" w:afterAutospacing="0"/>
              <w:jc w:val="both"/>
              <w:rPr>
                <w:rFonts w:ascii="Roboto" w:hAnsi="Roboto"/>
              </w:rPr>
            </w:pPr>
            <w:r w:rsidRPr="00F20E55">
              <w:rPr>
                <w:shd w:val="clear" w:color="auto" w:fill="FFFFFF"/>
              </w:rPr>
              <w:t xml:space="preserve">- Nhận xét, đánh giá giờ học </w:t>
            </w:r>
          </w:p>
        </w:tc>
      </w:tr>
    </w:tbl>
    <w:p w14:paraId="77F88166" w14:textId="77777777" w:rsidR="0012789D" w:rsidRDefault="0012789D" w:rsidP="00070471">
      <w:pPr>
        <w:tabs>
          <w:tab w:val="left" w:pos="360"/>
        </w:tabs>
        <w:rPr>
          <w:b/>
          <w:color w:val="000000" w:themeColor="text1"/>
          <w:sz w:val="24"/>
          <w:szCs w:val="24"/>
        </w:rPr>
      </w:pPr>
    </w:p>
    <w:p w14:paraId="477908E6" w14:textId="5E75407B"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14F0492E" w:rsidR="00F905A8" w:rsidRDefault="00F905A8" w:rsidP="00070471">
      <w:pPr>
        <w:rPr>
          <w:color w:val="000000" w:themeColor="text1"/>
          <w:sz w:val="24"/>
          <w:szCs w:val="24"/>
        </w:rPr>
      </w:pPr>
    </w:p>
    <w:p w14:paraId="613437B6" w14:textId="0412A00B" w:rsidR="0012789D" w:rsidRDefault="0012789D" w:rsidP="00070471">
      <w:pPr>
        <w:rPr>
          <w:color w:val="000000" w:themeColor="text1"/>
          <w:sz w:val="24"/>
          <w:szCs w:val="24"/>
        </w:rPr>
      </w:pPr>
    </w:p>
    <w:p w14:paraId="59927D4B" w14:textId="63DD8208" w:rsidR="009C622B" w:rsidRDefault="009C622B" w:rsidP="00070471">
      <w:pPr>
        <w:rPr>
          <w:color w:val="000000" w:themeColor="text1"/>
          <w:sz w:val="24"/>
          <w:szCs w:val="24"/>
        </w:rPr>
      </w:pPr>
    </w:p>
    <w:p w14:paraId="43D25A4D" w14:textId="77DF1D4D" w:rsidR="009C622B" w:rsidRDefault="009C622B" w:rsidP="00070471">
      <w:pPr>
        <w:rPr>
          <w:color w:val="000000" w:themeColor="text1"/>
          <w:sz w:val="24"/>
          <w:szCs w:val="24"/>
        </w:rPr>
      </w:pPr>
    </w:p>
    <w:p w14:paraId="4574114D" w14:textId="10C89A68" w:rsidR="009C622B" w:rsidRDefault="009C622B" w:rsidP="00070471">
      <w:pPr>
        <w:rPr>
          <w:color w:val="000000" w:themeColor="text1"/>
          <w:sz w:val="24"/>
          <w:szCs w:val="24"/>
        </w:rPr>
      </w:pPr>
    </w:p>
    <w:p w14:paraId="7AD83CAD" w14:textId="77777777" w:rsidR="009C622B" w:rsidRDefault="009C622B" w:rsidP="00070471">
      <w:pPr>
        <w:rPr>
          <w:color w:val="000000" w:themeColor="text1"/>
          <w:sz w:val="24"/>
          <w:szCs w:val="24"/>
        </w:rPr>
      </w:pPr>
    </w:p>
    <w:p w14:paraId="557A54DB" w14:textId="77777777" w:rsidR="0012789D" w:rsidRDefault="0012789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lastRenderedPageBreak/>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51163551" w:rsidR="00F905A8" w:rsidRDefault="00F905A8" w:rsidP="00070471">
      <w:pPr>
        <w:tabs>
          <w:tab w:val="left" w:pos="360"/>
        </w:tabs>
        <w:rPr>
          <w:color w:val="000000" w:themeColor="text1"/>
          <w:sz w:val="24"/>
          <w:szCs w:val="24"/>
        </w:rPr>
      </w:pPr>
    </w:p>
    <w:p w14:paraId="1E42989D" w14:textId="549CC231" w:rsidR="0012789D" w:rsidRDefault="0012789D" w:rsidP="00070471">
      <w:pPr>
        <w:tabs>
          <w:tab w:val="left" w:pos="360"/>
        </w:tabs>
        <w:rPr>
          <w:color w:val="000000" w:themeColor="text1"/>
          <w:sz w:val="24"/>
          <w:szCs w:val="24"/>
        </w:rPr>
      </w:pPr>
    </w:p>
    <w:p w14:paraId="1CD2A9B2" w14:textId="58C4C79C" w:rsidR="009C622B" w:rsidRDefault="009C622B" w:rsidP="00070471">
      <w:pPr>
        <w:tabs>
          <w:tab w:val="left" w:pos="360"/>
        </w:tabs>
        <w:rPr>
          <w:color w:val="000000" w:themeColor="text1"/>
          <w:sz w:val="24"/>
          <w:szCs w:val="24"/>
        </w:rPr>
      </w:pPr>
    </w:p>
    <w:p w14:paraId="102AA37C" w14:textId="77777777" w:rsidR="009C622B" w:rsidRDefault="009C622B" w:rsidP="00070471">
      <w:pPr>
        <w:tabs>
          <w:tab w:val="left" w:pos="360"/>
        </w:tabs>
        <w:rPr>
          <w:color w:val="000000" w:themeColor="text1"/>
          <w:sz w:val="24"/>
          <w:szCs w:val="24"/>
        </w:rPr>
      </w:pPr>
    </w:p>
    <w:p w14:paraId="2E97640B" w14:textId="77777777" w:rsidR="0012789D" w:rsidRDefault="0012789D"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00E5D57D" w:rsidR="00070471" w:rsidRDefault="00070471" w:rsidP="00070471">
      <w:pPr>
        <w:rPr>
          <w:b/>
          <w:i/>
          <w:color w:val="000000" w:themeColor="text1"/>
          <w:sz w:val="24"/>
          <w:szCs w:val="24"/>
        </w:rPr>
      </w:pPr>
    </w:p>
    <w:p w14:paraId="0C3BC793" w14:textId="77777777" w:rsidR="0012789D" w:rsidRDefault="0012789D" w:rsidP="00070471">
      <w:pPr>
        <w:rPr>
          <w:b/>
          <w:i/>
          <w:color w:val="000000" w:themeColor="text1"/>
          <w:sz w:val="24"/>
          <w:szCs w:val="24"/>
        </w:rPr>
      </w:pPr>
    </w:p>
    <w:p w14:paraId="2ABD2170" w14:textId="19AD9C30" w:rsidR="001F43E4" w:rsidRDefault="001F43E4" w:rsidP="00070471">
      <w:pPr>
        <w:rPr>
          <w:b/>
          <w:i/>
          <w:color w:val="000000" w:themeColor="text1"/>
          <w:sz w:val="24"/>
          <w:szCs w:val="24"/>
        </w:rPr>
      </w:pPr>
    </w:p>
    <w:p w14:paraId="344DA9F1" w14:textId="4ECE9088" w:rsidR="00C015C5" w:rsidRDefault="00C015C5" w:rsidP="00070471">
      <w:pPr>
        <w:rPr>
          <w:b/>
          <w:i/>
          <w:color w:val="000000" w:themeColor="text1"/>
          <w:sz w:val="24"/>
          <w:szCs w:val="24"/>
        </w:rPr>
      </w:pPr>
    </w:p>
    <w:p w14:paraId="658B8BFE" w14:textId="35868044" w:rsidR="009C622B" w:rsidRDefault="009C622B" w:rsidP="00070471">
      <w:pPr>
        <w:rPr>
          <w:b/>
          <w:i/>
          <w:color w:val="000000" w:themeColor="text1"/>
          <w:sz w:val="24"/>
          <w:szCs w:val="24"/>
        </w:rPr>
      </w:pPr>
    </w:p>
    <w:p w14:paraId="03F38740" w14:textId="77777777" w:rsidR="009C622B" w:rsidRPr="001A37A9" w:rsidRDefault="009C622B"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30984DDC" w:rsidR="001F43E4" w:rsidRDefault="001F43E4" w:rsidP="00070471">
      <w:pPr>
        <w:tabs>
          <w:tab w:val="left" w:pos="360"/>
        </w:tabs>
        <w:rPr>
          <w:b/>
          <w:i/>
          <w:color w:val="000000" w:themeColor="text1"/>
          <w:sz w:val="24"/>
          <w:szCs w:val="24"/>
          <w:lang w:val="nl-NL"/>
        </w:rPr>
      </w:pPr>
    </w:p>
    <w:p w14:paraId="5DEFBFD2" w14:textId="519EBF64" w:rsidR="009C622B" w:rsidRDefault="009C622B" w:rsidP="00070471">
      <w:pPr>
        <w:tabs>
          <w:tab w:val="left" w:pos="360"/>
        </w:tabs>
        <w:rPr>
          <w:b/>
          <w:i/>
          <w:color w:val="000000" w:themeColor="text1"/>
          <w:sz w:val="24"/>
          <w:szCs w:val="24"/>
          <w:lang w:val="nl-NL"/>
        </w:rPr>
      </w:pPr>
    </w:p>
    <w:p w14:paraId="522152F1" w14:textId="77777777" w:rsidR="009C622B" w:rsidRDefault="009C622B" w:rsidP="00070471">
      <w:pPr>
        <w:tabs>
          <w:tab w:val="left" w:pos="360"/>
        </w:tabs>
        <w:rPr>
          <w:b/>
          <w:i/>
          <w:color w:val="000000" w:themeColor="text1"/>
          <w:sz w:val="24"/>
          <w:szCs w:val="24"/>
          <w:lang w:val="nl-NL"/>
        </w:rPr>
      </w:pPr>
    </w:p>
    <w:p w14:paraId="521A7EBE" w14:textId="77777777" w:rsidR="0012789D" w:rsidRDefault="0012789D"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5D7D18B6" w:rsidR="00C015C5" w:rsidRDefault="00C015C5" w:rsidP="00070471">
      <w:pPr>
        <w:rPr>
          <w:b/>
          <w:i/>
          <w:color w:val="000000" w:themeColor="text1"/>
          <w:sz w:val="24"/>
          <w:szCs w:val="24"/>
        </w:rPr>
      </w:pPr>
    </w:p>
    <w:p w14:paraId="2329E838" w14:textId="6377CBCE" w:rsidR="0012789D" w:rsidRDefault="0012789D" w:rsidP="00070471">
      <w:pPr>
        <w:rPr>
          <w:b/>
          <w:i/>
          <w:color w:val="000000" w:themeColor="text1"/>
          <w:sz w:val="24"/>
          <w:szCs w:val="24"/>
        </w:rPr>
      </w:pPr>
    </w:p>
    <w:p w14:paraId="05D27907" w14:textId="77777777" w:rsidR="009C622B" w:rsidRDefault="009C622B"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7D54D762" w:rsidR="00070471" w:rsidRDefault="00070471" w:rsidP="00070471">
      <w:pPr>
        <w:rPr>
          <w:b/>
          <w:i/>
          <w:color w:val="000000" w:themeColor="text1"/>
          <w:sz w:val="24"/>
          <w:szCs w:val="24"/>
        </w:rPr>
      </w:pPr>
      <w:r w:rsidRPr="001A37A9">
        <w:rPr>
          <w:b/>
          <w:i/>
          <w:color w:val="000000" w:themeColor="text1"/>
          <w:sz w:val="24"/>
          <w:szCs w:val="24"/>
        </w:rPr>
        <w:t>+ Điều chỉnh:</w:t>
      </w:r>
    </w:p>
    <w:p w14:paraId="3AD7BFCA" w14:textId="77777777" w:rsidR="0012789D" w:rsidRDefault="0012789D" w:rsidP="00070471">
      <w:pPr>
        <w:rPr>
          <w:b/>
          <w:i/>
          <w:color w:val="000000" w:themeColor="text1"/>
          <w:sz w:val="24"/>
          <w:szCs w:val="24"/>
        </w:rPr>
      </w:pPr>
    </w:p>
    <w:p w14:paraId="3899BF83" w14:textId="77777777" w:rsidR="0012789D" w:rsidRDefault="0012789D" w:rsidP="00070471">
      <w:pPr>
        <w:rPr>
          <w:b/>
          <w:i/>
          <w:color w:val="000000" w:themeColor="text1"/>
          <w:sz w:val="24"/>
          <w:szCs w:val="24"/>
        </w:rPr>
      </w:pPr>
    </w:p>
    <w:p w14:paraId="2A0929BB" w14:textId="42139271"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2C1D24">
        <w:rPr>
          <w:b/>
          <w:bCs/>
          <w:color w:val="000000" w:themeColor="text1"/>
          <w:sz w:val="24"/>
          <w:szCs w:val="24"/>
        </w:rPr>
        <w:t>3</w:t>
      </w:r>
      <w:r w:rsidRPr="009B7ADC">
        <w:rPr>
          <w:b/>
          <w:bCs/>
          <w:color w:val="000000" w:themeColor="text1"/>
          <w:sz w:val="24"/>
          <w:szCs w:val="24"/>
        </w:rPr>
        <w:t xml:space="preserve">: </w:t>
      </w:r>
      <w:r w:rsidR="00BB5D84">
        <w:rPr>
          <w:b/>
          <w:bCs/>
          <w:color w:val="000000" w:themeColor="text1"/>
          <w:sz w:val="24"/>
          <w:szCs w:val="24"/>
        </w:rPr>
        <w:t>TẾT CỔ TRUYỀN</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1DD6" w14:textId="77777777" w:rsidR="00C16C36" w:rsidRDefault="00C16C36" w:rsidP="009B2D55">
      <w:pPr>
        <w:spacing w:line="240" w:lineRule="auto"/>
      </w:pPr>
      <w:r>
        <w:separator/>
      </w:r>
    </w:p>
  </w:endnote>
  <w:endnote w:type="continuationSeparator" w:id="0">
    <w:p w14:paraId="162CC526" w14:textId="77777777" w:rsidR="00C16C36" w:rsidRDefault="00C16C36"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957301" w:rsidRDefault="00957301">
    <w:pPr>
      <w:pStyle w:val="Footer"/>
      <w:jc w:val="right"/>
    </w:pPr>
  </w:p>
  <w:p w14:paraId="03C4E325" w14:textId="77777777" w:rsidR="00957301" w:rsidRDefault="00957301"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A73F" w14:textId="77777777" w:rsidR="00C16C36" w:rsidRDefault="00C16C36" w:rsidP="009B2D55">
      <w:pPr>
        <w:spacing w:line="240" w:lineRule="auto"/>
      </w:pPr>
      <w:r>
        <w:separator/>
      </w:r>
    </w:p>
  </w:footnote>
  <w:footnote w:type="continuationSeparator" w:id="0">
    <w:p w14:paraId="113BD77E" w14:textId="77777777" w:rsidR="00C16C36" w:rsidRDefault="00C16C36"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167AC"/>
    <w:multiLevelType w:val="hybridMultilevel"/>
    <w:tmpl w:val="1FCC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B77E7"/>
    <w:multiLevelType w:val="hybridMultilevel"/>
    <w:tmpl w:val="13424CB2"/>
    <w:lvl w:ilvl="0" w:tplc="E516FDE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73E27"/>
    <w:multiLevelType w:val="hybridMultilevel"/>
    <w:tmpl w:val="9C027636"/>
    <w:lvl w:ilvl="0" w:tplc="CF50D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2"/>
  </w:num>
  <w:num w:numId="4">
    <w:abstractNumId w:val="11"/>
  </w:num>
  <w:num w:numId="5">
    <w:abstractNumId w:val="20"/>
  </w:num>
  <w:num w:numId="6">
    <w:abstractNumId w:val="0"/>
  </w:num>
  <w:num w:numId="7">
    <w:abstractNumId w:val="2"/>
  </w:num>
  <w:num w:numId="8">
    <w:abstractNumId w:val="21"/>
  </w:num>
  <w:num w:numId="9">
    <w:abstractNumId w:val="9"/>
  </w:num>
  <w:num w:numId="10">
    <w:abstractNumId w:val="22"/>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9"/>
  </w:num>
  <w:num w:numId="15">
    <w:abstractNumId w:val="6"/>
  </w:num>
  <w:num w:numId="16">
    <w:abstractNumId w:val="18"/>
  </w:num>
  <w:num w:numId="17">
    <w:abstractNumId w:val="5"/>
  </w:num>
  <w:num w:numId="18">
    <w:abstractNumId w:val="10"/>
  </w:num>
  <w:num w:numId="19">
    <w:abstractNumId w:val="15"/>
  </w:num>
  <w:num w:numId="20">
    <w:abstractNumId w:val="8"/>
  </w:num>
  <w:num w:numId="21">
    <w:abstractNumId w:val="7"/>
  </w:num>
  <w:num w:numId="22">
    <w:abstractNumId w:val="3"/>
  </w:num>
  <w:num w:numId="23">
    <w:abstractNumId w:val="17"/>
  </w:num>
  <w:num w:numId="24">
    <w:abstractNumId w:val="25"/>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3484"/>
    <w:rsid w:val="00035831"/>
    <w:rsid w:val="00036AD8"/>
    <w:rsid w:val="00037DD3"/>
    <w:rsid w:val="00042BD6"/>
    <w:rsid w:val="00044FBC"/>
    <w:rsid w:val="00046CAD"/>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00D3"/>
    <w:rsid w:val="00091EBE"/>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2BDF"/>
    <w:rsid w:val="000E47C1"/>
    <w:rsid w:val="000F06BB"/>
    <w:rsid w:val="000F0D3F"/>
    <w:rsid w:val="000F39F7"/>
    <w:rsid w:val="000F5AD7"/>
    <w:rsid w:val="000F6AFF"/>
    <w:rsid w:val="000F6C51"/>
    <w:rsid w:val="00101654"/>
    <w:rsid w:val="00101AC6"/>
    <w:rsid w:val="0010343C"/>
    <w:rsid w:val="0010640E"/>
    <w:rsid w:val="00110313"/>
    <w:rsid w:val="001150DA"/>
    <w:rsid w:val="00116512"/>
    <w:rsid w:val="00117922"/>
    <w:rsid w:val="0012172C"/>
    <w:rsid w:val="0012645F"/>
    <w:rsid w:val="0012789D"/>
    <w:rsid w:val="001405E3"/>
    <w:rsid w:val="00141099"/>
    <w:rsid w:val="00144B35"/>
    <w:rsid w:val="00145582"/>
    <w:rsid w:val="00146AF6"/>
    <w:rsid w:val="00147586"/>
    <w:rsid w:val="00151A57"/>
    <w:rsid w:val="0015294C"/>
    <w:rsid w:val="001530D2"/>
    <w:rsid w:val="0016183B"/>
    <w:rsid w:val="001640F1"/>
    <w:rsid w:val="00166A69"/>
    <w:rsid w:val="00170B7A"/>
    <w:rsid w:val="00174240"/>
    <w:rsid w:val="00182D37"/>
    <w:rsid w:val="00185321"/>
    <w:rsid w:val="00187101"/>
    <w:rsid w:val="001902CE"/>
    <w:rsid w:val="00191AD5"/>
    <w:rsid w:val="00194F9A"/>
    <w:rsid w:val="00195258"/>
    <w:rsid w:val="001A37A9"/>
    <w:rsid w:val="001A4F82"/>
    <w:rsid w:val="001A51F1"/>
    <w:rsid w:val="001B0513"/>
    <w:rsid w:val="001B7C02"/>
    <w:rsid w:val="001B7F26"/>
    <w:rsid w:val="001C601F"/>
    <w:rsid w:val="001C7CA9"/>
    <w:rsid w:val="001D174F"/>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2866"/>
    <w:rsid w:val="00215517"/>
    <w:rsid w:val="0021694C"/>
    <w:rsid w:val="00220105"/>
    <w:rsid w:val="002202AE"/>
    <w:rsid w:val="00222344"/>
    <w:rsid w:val="002226C9"/>
    <w:rsid w:val="002357C6"/>
    <w:rsid w:val="00236344"/>
    <w:rsid w:val="00236C79"/>
    <w:rsid w:val="002409BE"/>
    <w:rsid w:val="002416F8"/>
    <w:rsid w:val="00241E37"/>
    <w:rsid w:val="00243054"/>
    <w:rsid w:val="00245BF3"/>
    <w:rsid w:val="00250E26"/>
    <w:rsid w:val="00251757"/>
    <w:rsid w:val="002518E5"/>
    <w:rsid w:val="00251BC5"/>
    <w:rsid w:val="00253456"/>
    <w:rsid w:val="00256379"/>
    <w:rsid w:val="002603F0"/>
    <w:rsid w:val="0026290F"/>
    <w:rsid w:val="002665B1"/>
    <w:rsid w:val="0026667C"/>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5648"/>
    <w:rsid w:val="002B7106"/>
    <w:rsid w:val="002B78FA"/>
    <w:rsid w:val="002C0184"/>
    <w:rsid w:val="002C1B74"/>
    <w:rsid w:val="002C1D24"/>
    <w:rsid w:val="002C2A3F"/>
    <w:rsid w:val="002C43E4"/>
    <w:rsid w:val="002C47F0"/>
    <w:rsid w:val="002C70D6"/>
    <w:rsid w:val="002D6FFF"/>
    <w:rsid w:val="002E2A5C"/>
    <w:rsid w:val="002E3DA3"/>
    <w:rsid w:val="002E45E4"/>
    <w:rsid w:val="002E4ADB"/>
    <w:rsid w:val="002E5DAF"/>
    <w:rsid w:val="002F00CE"/>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2715"/>
    <w:rsid w:val="0041738D"/>
    <w:rsid w:val="00420FCA"/>
    <w:rsid w:val="00424FE2"/>
    <w:rsid w:val="004252A5"/>
    <w:rsid w:val="004259AC"/>
    <w:rsid w:val="00433C97"/>
    <w:rsid w:val="00440809"/>
    <w:rsid w:val="00441CB4"/>
    <w:rsid w:val="00446F45"/>
    <w:rsid w:val="00447B6D"/>
    <w:rsid w:val="0045059F"/>
    <w:rsid w:val="00457720"/>
    <w:rsid w:val="00457FED"/>
    <w:rsid w:val="004611B9"/>
    <w:rsid w:val="004732F7"/>
    <w:rsid w:val="004769BB"/>
    <w:rsid w:val="00476D4F"/>
    <w:rsid w:val="00477CA1"/>
    <w:rsid w:val="00477D2C"/>
    <w:rsid w:val="00481F97"/>
    <w:rsid w:val="00484172"/>
    <w:rsid w:val="00485776"/>
    <w:rsid w:val="00485BB4"/>
    <w:rsid w:val="00487D3E"/>
    <w:rsid w:val="004951F9"/>
    <w:rsid w:val="004A5CE0"/>
    <w:rsid w:val="004A5F56"/>
    <w:rsid w:val="004B5012"/>
    <w:rsid w:val="004C220A"/>
    <w:rsid w:val="004C2977"/>
    <w:rsid w:val="004C2E6C"/>
    <w:rsid w:val="004C341E"/>
    <w:rsid w:val="004C4C85"/>
    <w:rsid w:val="004C6569"/>
    <w:rsid w:val="004C733E"/>
    <w:rsid w:val="004C756A"/>
    <w:rsid w:val="004D1D27"/>
    <w:rsid w:val="004E25B8"/>
    <w:rsid w:val="004E2DDC"/>
    <w:rsid w:val="004E4AFB"/>
    <w:rsid w:val="004E5950"/>
    <w:rsid w:val="004F2A0F"/>
    <w:rsid w:val="004F343C"/>
    <w:rsid w:val="004F4BE3"/>
    <w:rsid w:val="0051102D"/>
    <w:rsid w:val="0051365A"/>
    <w:rsid w:val="00517C9A"/>
    <w:rsid w:val="005205B8"/>
    <w:rsid w:val="00522A2D"/>
    <w:rsid w:val="0052483B"/>
    <w:rsid w:val="00526604"/>
    <w:rsid w:val="005325BA"/>
    <w:rsid w:val="005339EE"/>
    <w:rsid w:val="005422B1"/>
    <w:rsid w:val="00542A8A"/>
    <w:rsid w:val="00545EC9"/>
    <w:rsid w:val="005521BC"/>
    <w:rsid w:val="0055732E"/>
    <w:rsid w:val="00557737"/>
    <w:rsid w:val="005646BD"/>
    <w:rsid w:val="005648F7"/>
    <w:rsid w:val="00565A9C"/>
    <w:rsid w:val="00566487"/>
    <w:rsid w:val="00566EFD"/>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4FC"/>
    <w:rsid w:val="006A0A7E"/>
    <w:rsid w:val="006A1AB7"/>
    <w:rsid w:val="006A401E"/>
    <w:rsid w:val="006B07A4"/>
    <w:rsid w:val="006B2B72"/>
    <w:rsid w:val="006B2F74"/>
    <w:rsid w:val="006B5CBC"/>
    <w:rsid w:val="006C0FF0"/>
    <w:rsid w:val="006D2277"/>
    <w:rsid w:val="006D3A2B"/>
    <w:rsid w:val="006D4C77"/>
    <w:rsid w:val="006D6957"/>
    <w:rsid w:val="006E0064"/>
    <w:rsid w:val="006E22FB"/>
    <w:rsid w:val="006E6991"/>
    <w:rsid w:val="006E6CF8"/>
    <w:rsid w:val="006E78A9"/>
    <w:rsid w:val="006F04FE"/>
    <w:rsid w:val="006F0584"/>
    <w:rsid w:val="006F0B2F"/>
    <w:rsid w:val="006F1C58"/>
    <w:rsid w:val="006F25DA"/>
    <w:rsid w:val="006F738C"/>
    <w:rsid w:val="006F73CA"/>
    <w:rsid w:val="00705FD2"/>
    <w:rsid w:val="007078BE"/>
    <w:rsid w:val="00710048"/>
    <w:rsid w:val="00713203"/>
    <w:rsid w:val="007171A3"/>
    <w:rsid w:val="00717D80"/>
    <w:rsid w:val="007247DE"/>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105D"/>
    <w:rsid w:val="0078415B"/>
    <w:rsid w:val="0078431E"/>
    <w:rsid w:val="00791C1D"/>
    <w:rsid w:val="0079230F"/>
    <w:rsid w:val="0079284A"/>
    <w:rsid w:val="00792A9F"/>
    <w:rsid w:val="00794C5F"/>
    <w:rsid w:val="00796C8B"/>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E6BE6"/>
    <w:rsid w:val="007F17E8"/>
    <w:rsid w:val="007F38FA"/>
    <w:rsid w:val="007F4024"/>
    <w:rsid w:val="007F5E48"/>
    <w:rsid w:val="008014AC"/>
    <w:rsid w:val="00801899"/>
    <w:rsid w:val="008040B9"/>
    <w:rsid w:val="00811813"/>
    <w:rsid w:val="00812990"/>
    <w:rsid w:val="008148F5"/>
    <w:rsid w:val="00814D1A"/>
    <w:rsid w:val="008150EF"/>
    <w:rsid w:val="00824D0F"/>
    <w:rsid w:val="00830415"/>
    <w:rsid w:val="00832020"/>
    <w:rsid w:val="00834224"/>
    <w:rsid w:val="0084099B"/>
    <w:rsid w:val="0084281A"/>
    <w:rsid w:val="008446A3"/>
    <w:rsid w:val="008459FE"/>
    <w:rsid w:val="0085477E"/>
    <w:rsid w:val="008552BA"/>
    <w:rsid w:val="00860408"/>
    <w:rsid w:val="008634DF"/>
    <w:rsid w:val="008635E1"/>
    <w:rsid w:val="00863CC0"/>
    <w:rsid w:val="008657ED"/>
    <w:rsid w:val="00866AE3"/>
    <w:rsid w:val="00870EAA"/>
    <w:rsid w:val="008721B5"/>
    <w:rsid w:val="008754A7"/>
    <w:rsid w:val="00880EC9"/>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C7DEF"/>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1436"/>
    <w:rsid w:val="00943CE8"/>
    <w:rsid w:val="00944D6C"/>
    <w:rsid w:val="00945221"/>
    <w:rsid w:val="00947EA1"/>
    <w:rsid w:val="009503D4"/>
    <w:rsid w:val="00951E1B"/>
    <w:rsid w:val="00953B9A"/>
    <w:rsid w:val="0095544C"/>
    <w:rsid w:val="00957301"/>
    <w:rsid w:val="00963F4D"/>
    <w:rsid w:val="00967CE6"/>
    <w:rsid w:val="0097185A"/>
    <w:rsid w:val="0097227A"/>
    <w:rsid w:val="00974D29"/>
    <w:rsid w:val="009815F0"/>
    <w:rsid w:val="009833FE"/>
    <w:rsid w:val="009840FE"/>
    <w:rsid w:val="0098447A"/>
    <w:rsid w:val="00984DC6"/>
    <w:rsid w:val="00995452"/>
    <w:rsid w:val="0099570F"/>
    <w:rsid w:val="009965EA"/>
    <w:rsid w:val="00997AE9"/>
    <w:rsid w:val="009A4DE8"/>
    <w:rsid w:val="009A6FE8"/>
    <w:rsid w:val="009B1D6B"/>
    <w:rsid w:val="009B2D55"/>
    <w:rsid w:val="009B3086"/>
    <w:rsid w:val="009B69FF"/>
    <w:rsid w:val="009B7ADC"/>
    <w:rsid w:val="009C276E"/>
    <w:rsid w:val="009C622B"/>
    <w:rsid w:val="009C7DA2"/>
    <w:rsid w:val="009D183F"/>
    <w:rsid w:val="009D32F5"/>
    <w:rsid w:val="009D35DE"/>
    <w:rsid w:val="009D64B7"/>
    <w:rsid w:val="009E192B"/>
    <w:rsid w:val="009E4B3F"/>
    <w:rsid w:val="009E5649"/>
    <w:rsid w:val="009E6155"/>
    <w:rsid w:val="009E69DA"/>
    <w:rsid w:val="009F2E78"/>
    <w:rsid w:val="009F2FED"/>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7D7"/>
    <w:rsid w:val="00AB79CC"/>
    <w:rsid w:val="00AC0A0D"/>
    <w:rsid w:val="00AC202A"/>
    <w:rsid w:val="00AC31EC"/>
    <w:rsid w:val="00AC3E08"/>
    <w:rsid w:val="00AC5122"/>
    <w:rsid w:val="00AD15BC"/>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5911"/>
    <w:rsid w:val="00B162D8"/>
    <w:rsid w:val="00B21D08"/>
    <w:rsid w:val="00B21F1E"/>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65C13"/>
    <w:rsid w:val="00B755E1"/>
    <w:rsid w:val="00B76B49"/>
    <w:rsid w:val="00B8347B"/>
    <w:rsid w:val="00B85AEF"/>
    <w:rsid w:val="00B87C50"/>
    <w:rsid w:val="00B92F84"/>
    <w:rsid w:val="00B942DC"/>
    <w:rsid w:val="00B955A7"/>
    <w:rsid w:val="00BA0C0B"/>
    <w:rsid w:val="00BA11D2"/>
    <w:rsid w:val="00BB5D84"/>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0732A"/>
    <w:rsid w:val="00C15552"/>
    <w:rsid w:val="00C16C36"/>
    <w:rsid w:val="00C17313"/>
    <w:rsid w:val="00C17412"/>
    <w:rsid w:val="00C24A29"/>
    <w:rsid w:val="00C25133"/>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670B"/>
    <w:rsid w:val="00C56FD6"/>
    <w:rsid w:val="00C571DF"/>
    <w:rsid w:val="00C61AF3"/>
    <w:rsid w:val="00C65CD0"/>
    <w:rsid w:val="00C71325"/>
    <w:rsid w:val="00C74651"/>
    <w:rsid w:val="00C778E8"/>
    <w:rsid w:val="00C81DEE"/>
    <w:rsid w:val="00C841C8"/>
    <w:rsid w:val="00C84AC7"/>
    <w:rsid w:val="00C85C61"/>
    <w:rsid w:val="00C86EA1"/>
    <w:rsid w:val="00C911AE"/>
    <w:rsid w:val="00C913C7"/>
    <w:rsid w:val="00C93F14"/>
    <w:rsid w:val="00C945B9"/>
    <w:rsid w:val="00C95E02"/>
    <w:rsid w:val="00CA007F"/>
    <w:rsid w:val="00CA11DE"/>
    <w:rsid w:val="00CA572A"/>
    <w:rsid w:val="00CB037F"/>
    <w:rsid w:val="00CB48B9"/>
    <w:rsid w:val="00CB73EA"/>
    <w:rsid w:val="00CB7D92"/>
    <w:rsid w:val="00CC4CB0"/>
    <w:rsid w:val="00CC57C5"/>
    <w:rsid w:val="00CC6024"/>
    <w:rsid w:val="00CC79C2"/>
    <w:rsid w:val="00CC7DDA"/>
    <w:rsid w:val="00CD2BC4"/>
    <w:rsid w:val="00CD2FD5"/>
    <w:rsid w:val="00CD450C"/>
    <w:rsid w:val="00CD6C74"/>
    <w:rsid w:val="00CE13BB"/>
    <w:rsid w:val="00CE1F3C"/>
    <w:rsid w:val="00CE39F7"/>
    <w:rsid w:val="00CE43F9"/>
    <w:rsid w:val="00CF497E"/>
    <w:rsid w:val="00CF6F7C"/>
    <w:rsid w:val="00CF790A"/>
    <w:rsid w:val="00CF79C8"/>
    <w:rsid w:val="00D01B10"/>
    <w:rsid w:val="00D04FB4"/>
    <w:rsid w:val="00D05881"/>
    <w:rsid w:val="00D066AF"/>
    <w:rsid w:val="00D067A0"/>
    <w:rsid w:val="00D0796F"/>
    <w:rsid w:val="00D07C45"/>
    <w:rsid w:val="00D105AB"/>
    <w:rsid w:val="00D10E78"/>
    <w:rsid w:val="00D13946"/>
    <w:rsid w:val="00D13AB9"/>
    <w:rsid w:val="00D20A48"/>
    <w:rsid w:val="00D26EBB"/>
    <w:rsid w:val="00D2729E"/>
    <w:rsid w:val="00D327D0"/>
    <w:rsid w:val="00D34E6F"/>
    <w:rsid w:val="00D36EAB"/>
    <w:rsid w:val="00D37BD0"/>
    <w:rsid w:val="00D4042A"/>
    <w:rsid w:val="00D41EBE"/>
    <w:rsid w:val="00D43BCC"/>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96867"/>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4BE3"/>
    <w:rsid w:val="00E66FEC"/>
    <w:rsid w:val="00E719A9"/>
    <w:rsid w:val="00E72FE1"/>
    <w:rsid w:val="00E76D40"/>
    <w:rsid w:val="00E80991"/>
    <w:rsid w:val="00E915E7"/>
    <w:rsid w:val="00E9711C"/>
    <w:rsid w:val="00EA0308"/>
    <w:rsid w:val="00EA13A7"/>
    <w:rsid w:val="00EA1D5E"/>
    <w:rsid w:val="00EA1E89"/>
    <w:rsid w:val="00EA2DFA"/>
    <w:rsid w:val="00EB05CF"/>
    <w:rsid w:val="00EB3949"/>
    <w:rsid w:val="00EB5DDE"/>
    <w:rsid w:val="00EB6B16"/>
    <w:rsid w:val="00EB7ED5"/>
    <w:rsid w:val="00EC0C8C"/>
    <w:rsid w:val="00EC21FA"/>
    <w:rsid w:val="00EC2E27"/>
    <w:rsid w:val="00EC3F7D"/>
    <w:rsid w:val="00EC3FFB"/>
    <w:rsid w:val="00EC529D"/>
    <w:rsid w:val="00EC5CB0"/>
    <w:rsid w:val="00ED078E"/>
    <w:rsid w:val="00ED3AF2"/>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6ECD"/>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0340"/>
    <w:rsid w:val="00FA4533"/>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277"/>
    <w:rsid w:val="00FE5A2A"/>
    <w:rsid w:val="00FF1FCC"/>
    <w:rsid w:val="00FF2150"/>
    <w:rsid w:val="00FF308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B65C13"/>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0177508">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584802202">
      <w:bodyDiv w:val="1"/>
      <w:marLeft w:val="0"/>
      <w:marRight w:val="0"/>
      <w:marTop w:val="0"/>
      <w:marBottom w:val="0"/>
      <w:divBdr>
        <w:top w:val="none" w:sz="0" w:space="0" w:color="auto"/>
        <w:left w:val="none" w:sz="0" w:space="0" w:color="auto"/>
        <w:bottom w:val="none" w:sz="0" w:space="0" w:color="auto"/>
        <w:right w:val="none" w:sz="0" w:space="0" w:color="auto"/>
      </w:divBdr>
    </w:div>
    <w:div w:id="1664622714">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47287341">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041D-CFA9-43DB-88D3-8110B0BB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6</cp:revision>
  <cp:lastPrinted>2023-12-19T11:03:00Z</cp:lastPrinted>
  <dcterms:created xsi:type="dcterms:W3CDTF">2023-09-01T13:43:00Z</dcterms:created>
  <dcterms:modified xsi:type="dcterms:W3CDTF">2026-01-14T02:47:00Z</dcterms:modified>
</cp:coreProperties>
</file>